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2A83" w14:textId="1B0B652D" w:rsidR="009736D7" w:rsidRDefault="00BC181C" w:rsidP="004B5D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 w:rsidRPr="00104CD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Functions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4F3A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 xml:space="preserve">Banking App </w:t>
      </w:r>
      <w:r w:rsidR="002D0C3E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V</w:t>
      </w:r>
      <w:r w:rsidR="00E7411B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1</w:t>
      </w:r>
      <w:r w:rsidR="007E5051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.1</w:t>
      </w:r>
      <w:r w:rsidR="007E5051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br/>
      </w:r>
      <w:r w:rsidR="007E5051" w:rsidRPr="007E5051">
        <w:rPr>
          <w:rFonts w:ascii="Arial,Times New Roman" w:eastAsia="Arial,Times New Roman" w:hAnsi="Arial,Times New Roman" w:cs="Arial,Times New Roman"/>
          <w:b/>
          <w:bCs/>
          <w:color w:val="FF0000"/>
          <w:sz w:val="16"/>
          <w:szCs w:val="48"/>
        </w:rPr>
        <w:t>(V1.1)</w:t>
      </w:r>
      <w:r w:rsidR="007E5051">
        <w:rPr>
          <w:rFonts w:ascii="Arial,Times New Roman" w:eastAsia="Arial,Times New Roman" w:hAnsi="Arial,Times New Roman" w:cs="Arial,Times New Roman"/>
          <w:b/>
          <w:bCs/>
          <w:color w:val="FF0000"/>
          <w:sz w:val="16"/>
          <w:szCs w:val="48"/>
        </w:rPr>
        <w:t xml:space="preserve"> clarified the title output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6A27F93B" w14:textId="75D565EE" w:rsidR="009736D7" w:rsidRPr="00455611" w:rsidRDefault="00C47DE6" w:rsidP="004556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Workshop </w:t>
      </w:r>
      <w:r w:rsidR="003C466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5</w:t>
      </w:r>
      <w:r w:rsidR="004B5D50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(worth 3</w:t>
      </w:r>
      <w:r w:rsidR="0026566C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</w:r>
      <w:r w:rsidR="00A3068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URL:</w:t>
      </w:r>
      <w:r w:rsidR="002A4CEB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</w:t>
      </w:r>
      <w:hyperlink r:id="rId8" w:history="1">
        <w:r w:rsidR="002A4CEB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https://</w:t>
        </w:r>
        <w:r w:rsidR="0054404B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github.com/Seneca-144100/IPC-WS6</w:t>
        </w:r>
      </w:hyperlink>
      <w:r w:rsidR="00A3068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</w:t>
      </w:r>
    </w:p>
    <w:p w14:paraId="2CECF652" w14:textId="16B4597E" w:rsidR="00210C3E" w:rsidRPr="00E17629" w:rsidRDefault="009736D7" w:rsidP="00455611">
      <w:p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 xml:space="preserve">In this workshop, you are </w:t>
      </w:r>
      <w:r w:rsidR="004B5D50" w:rsidRPr="00E17629">
        <w:rPr>
          <w:rFonts w:ascii="Arial" w:eastAsia="Arial,Times New Roman" w:hAnsi="Arial" w:cs="Arial"/>
          <w:color w:val="000000"/>
          <w:szCs w:val="24"/>
        </w:rPr>
        <w:t>t</w:t>
      </w:r>
      <w:r w:rsidR="0021542E" w:rsidRPr="00E17629">
        <w:rPr>
          <w:rFonts w:ascii="Arial" w:eastAsia="Arial,Times New Roman" w:hAnsi="Arial" w:cs="Arial"/>
          <w:color w:val="000000"/>
          <w:szCs w:val="24"/>
        </w:rPr>
        <w:t xml:space="preserve">o write an application that </w:t>
      </w:r>
      <w:r w:rsidR="00292CFD" w:rsidRPr="00E17629">
        <w:rPr>
          <w:rFonts w:ascii="Arial" w:eastAsia="Arial,Times New Roman" w:hAnsi="Arial" w:cs="Arial"/>
          <w:color w:val="000000"/>
          <w:szCs w:val="24"/>
        </w:rPr>
        <w:t>handle</w:t>
      </w:r>
      <w:r w:rsidR="00D706B4" w:rsidRPr="00E17629">
        <w:rPr>
          <w:rFonts w:ascii="Arial" w:eastAsia="Arial,Times New Roman" w:hAnsi="Arial" w:cs="Arial"/>
          <w:color w:val="000000"/>
          <w:szCs w:val="24"/>
        </w:rPr>
        <w:t>s</w:t>
      </w:r>
      <w:r w:rsidR="00292CFD" w:rsidRPr="00E17629">
        <w:rPr>
          <w:rFonts w:ascii="Arial" w:eastAsia="Arial,Times New Roman" w:hAnsi="Arial" w:cs="Arial"/>
          <w:color w:val="000000"/>
          <w:szCs w:val="24"/>
        </w:rPr>
        <w:t xml:space="preserve"> banking </w:t>
      </w:r>
      <w:r w:rsidR="00425B7A" w:rsidRPr="00E17629">
        <w:rPr>
          <w:rFonts w:ascii="Arial" w:eastAsia="Arial,Times New Roman" w:hAnsi="Arial" w:cs="Arial"/>
          <w:color w:val="000000"/>
          <w:szCs w:val="24"/>
        </w:rPr>
        <w:t>services</w:t>
      </w:r>
      <w:r w:rsidR="00113578" w:rsidRPr="00E17629">
        <w:rPr>
          <w:rFonts w:ascii="Arial" w:eastAsia="Arial,Times New Roman" w:hAnsi="Arial" w:cs="Arial"/>
          <w:color w:val="000000"/>
          <w:szCs w:val="24"/>
        </w:rPr>
        <w:t xml:space="preserve"> for Bank ABC</w:t>
      </w:r>
      <w:r w:rsidR="0021542E" w:rsidRPr="00E17629">
        <w:rPr>
          <w:rFonts w:ascii="Arial" w:eastAsia="Arial,Times New Roman" w:hAnsi="Arial" w:cs="Arial"/>
          <w:color w:val="000000"/>
          <w:szCs w:val="24"/>
        </w:rPr>
        <w:t>.</w:t>
      </w:r>
      <w:r w:rsidR="002D318B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BB2C8E" w:rsidRPr="00E17629">
        <w:rPr>
          <w:rFonts w:ascii="Arial" w:eastAsia="Arial,Times New Roman" w:hAnsi="Arial" w:cs="Arial"/>
          <w:color w:val="000000"/>
          <w:szCs w:val="24"/>
        </w:rPr>
        <w:t>Your application allows</w:t>
      </w:r>
      <w:r w:rsidR="00210C3E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CB29C6" w:rsidRPr="00E17629">
        <w:rPr>
          <w:rFonts w:ascii="Arial" w:eastAsia="Arial,Times New Roman" w:hAnsi="Arial" w:cs="Arial"/>
          <w:color w:val="000000"/>
          <w:szCs w:val="24"/>
        </w:rPr>
        <w:t>banking staff</w:t>
      </w:r>
      <w:r w:rsidR="00113578" w:rsidRPr="00E17629">
        <w:rPr>
          <w:rFonts w:ascii="Arial" w:eastAsia="Arial,Times New Roman" w:hAnsi="Arial" w:cs="Arial"/>
          <w:color w:val="000000"/>
          <w:szCs w:val="24"/>
        </w:rPr>
        <w:t xml:space="preserve"> to:</w:t>
      </w:r>
    </w:p>
    <w:p w14:paraId="42944D0F" w14:textId="315D6D8D" w:rsidR="00113578" w:rsidRPr="00E17629" w:rsidRDefault="00113578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D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>eposit cash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E55125" w:rsidRPr="00E17629">
        <w:rPr>
          <w:rFonts w:ascii="Arial" w:eastAsia="Arial,Times New Roman" w:hAnsi="Arial" w:cs="Arial"/>
          <w:color w:val="000000"/>
          <w:szCs w:val="24"/>
        </w:rPr>
        <w:t>for customers</w:t>
      </w:r>
    </w:p>
    <w:p w14:paraId="62D17CE4" w14:textId="7FE00AD4" w:rsidR="00BC4CEA" w:rsidRPr="00E17629" w:rsidRDefault="00BC4CEA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 xml:space="preserve">Withdraw cash </w:t>
      </w:r>
      <w:r w:rsidR="00B4061F" w:rsidRPr="00E17629">
        <w:rPr>
          <w:rFonts w:ascii="Arial" w:eastAsia="Arial,Times New Roman" w:hAnsi="Arial" w:cs="Arial"/>
          <w:color w:val="000000"/>
          <w:szCs w:val="24"/>
        </w:rPr>
        <w:t>for customers</w:t>
      </w:r>
    </w:p>
    <w:p w14:paraId="2E4DA083" w14:textId="3D33CD47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>dd</w:t>
      </w:r>
      <w:r w:rsidR="000C212F" w:rsidRPr="00E17629">
        <w:rPr>
          <w:rFonts w:ascii="Arial" w:eastAsia="Arial,Times New Roman" w:hAnsi="Arial" w:cs="Arial"/>
          <w:color w:val="000000"/>
          <w:szCs w:val="24"/>
        </w:rPr>
        <w:t xml:space="preserve"> monthly interest 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 xml:space="preserve">earnings </w:t>
      </w:r>
      <w:r w:rsidR="00BE42FA" w:rsidRPr="00E17629">
        <w:rPr>
          <w:rFonts w:ascii="Arial" w:eastAsia="Arial,Times New Roman" w:hAnsi="Arial" w:cs="Arial"/>
          <w:color w:val="000000"/>
          <w:szCs w:val="24"/>
        </w:rPr>
        <w:t>to all accounts</w:t>
      </w:r>
    </w:p>
    <w:p w14:paraId="4DB550E1" w14:textId="36C73F4A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pply service charges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9F7F58" w:rsidRPr="00E17629">
        <w:rPr>
          <w:rFonts w:ascii="Arial" w:eastAsia="Arial,Times New Roman" w:hAnsi="Arial" w:cs="Arial"/>
          <w:color w:val="000000"/>
          <w:szCs w:val="24"/>
        </w:rPr>
        <w:t>to all accounts</w:t>
      </w:r>
    </w:p>
    <w:p w14:paraId="2A1B8A45" w14:textId="177D8286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Display account details</w:t>
      </w:r>
      <w:bookmarkStart w:id="0" w:name="_GoBack"/>
      <w:bookmarkEnd w:id="0"/>
    </w:p>
    <w:p w14:paraId="7D9431C9" w14:textId="77777777" w:rsidR="0021542E" w:rsidRDefault="0021542E" w:rsidP="002D0C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0C92F" w14:textId="77777777" w:rsidR="009736D7" w:rsidRPr="003C421A" w:rsidRDefault="009736D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LEARNING OUTCOMES</w:t>
      </w:r>
    </w:p>
    <w:p w14:paraId="1DA2FB00" w14:textId="59149C52" w:rsidR="009736D7" w:rsidRPr="00E17629" w:rsidRDefault="009736D7" w:rsidP="00104CD4">
      <w:p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Upon successful completion of this workshop, you will have demonstrated the abilities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 xml:space="preserve"> to:</w:t>
      </w:r>
    </w:p>
    <w:p w14:paraId="7CA7AB60" w14:textId="77777777" w:rsidR="00A00235" w:rsidRPr="00E17629" w:rsidRDefault="00A00235" w:rsidP="00104CD4">
      <w:pPr>
        <w:pStyle w:val="ListParagraph"/>
        <w:numPr>
          <w:ilvl w:val="0"/>
          <w:numId w:val="5"/>
        </w:numPr>
        <w:spacing w:line="259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>Define and implement functions</w:t>
      </w:r>
    </w:p>
    <w:p w14:paraId="09306F86" w14:textId="376859A1" w:rsidR="00A00235" w:rsidRPr="00E17629" w:rsidRDefault="00A00235" w:rsidP="00104CD4">
      <w:pPr>
        <w:pStyle w:val="ListParagraph"/>
        <w:numPr>
          <w:ilvl w:val="0"/>
          <w:numId w:val="5"/>
        </w:numPr>
        <w:spacing w:line="259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 xml:space="preserve">Call functions with </w:t>
      </w:r>
      <w:r w:rsidR="005B24AA" w:rsidRPr="00E17629">
        <w:rPr>
          <w:rFonts w:ascii="Arial" w:eastAsia="Arial,Times New Roman" w:hAnsi="Arial" w:cs="Arial"/>
          <w:szCs w:val="24"/>
        </w:rPr>
        <w:t>several</w:t>
      </w:r>
      <w:r w:rsidR="00637574" w:rsidRPr="00E17629">
        <w:rPr>
          <w:rFonts w:ascii="Arial" w:eastAsia="Arial,Times New Roman" w:hAnsi="Arial" w:cs="Arial"/>
          <w:szCs w:val="24"/>
        </w:rPr>
        <w:t xml:space="preserve"> input parameters</w:t>
      </w:r>
      <w:r w:rsidRPr="00E17629">
        <w:rPr>
          <w:rFonts w:ascii="Arial" w:eastAsia="Arial,Times New Roman" w:hAnsi="Arial" w:cs="Arial"/>
          <w:szCs w:val="24"/>
        </w:rPr>
        <w:t xml:space="preserve"> and</w:t>
      </w:r>
      <w:r w:rsidR="006E7717" w:rsidRPr="00E17629">
        <w:rPr>
          <w:rFonts w:ascii="Arial" w:eastAsia="Arial,Times New Roman" w:hAnsi="Arial" w:cs="Arial"/>
          <w:szCs w:val="24"/>
        </w:rPr>
        <w:t xml:space="preserve"> </w:t>
      </w:r>
      <w:r w:rsidR="006E20D4" w:rsidRPr="00E17629">
        <w:rPr>
          <w:rFonts w:ascii="Arial" w:eastAsia="Arial,Times New Roman" w:hAnsi="Arial" w:cs="Arial"/>
          <w:szCs w:val="24"/>
        </w:rPr>
        <w:t>receive</w:t>
      </w:r>
      <w:r w:rsidR="00637574" w:rsidRPr="00E17629">
        <w:rPr>
          <w:rFonts w:ascii="Arial" w:eastAsia="Arial,Times New Roman" w:hAnsi="Arial" w:cs="Arial"/>
          <w:szCs w:val="24"/>
        </w:rPr>
        <w:t xml:space="preserve"> data back</w:t>
      </w:r>
      <w:r w:rsidR="006A1D90" w:rsidRPr="00E17629">
        <w:rPr>
          <w:rFonts w:ascii="Arial" w:eastAsia="Arial,Times New Roman" w:hAnsi="Arial" w:cs="Arial"/>
          <w:szCs w:val="24"/>
        </w:rPr>
        <w:t xml:space="preserve"> </w:t>
      </w:r>
    </w:p>
    <w:p w14:paraId="0DCDBB4B" w14:textId="36DAC235" w:rsidR="003727A3" w:rsidRPr="00E17629" w:rsidRDefault="00A00235" w:rsidP="00104CD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 xml:space="preserve">Understand </w:t>
      </w:r>
      <w:r w:rsidR="038A9907" w:rsidRPr="00E17629">
        <w:rPr>
          <w:rFonts w:ascii="Arial" w:eastAsia="Arial,Times New Roman" w:hAnsi="Arial" w:cs="Arial"/>
          <w:szCs w:val="24"/>
        </w:rPr>
        <w:t xml:space="preserve">reusability of logic through </w:t>
      </w:r>
      <w:r w:rsidRPr="00E17629">
        <w:rPr>
          <w:rFonts w:ascii="Arial" w:eastAsia="Arial,Times New Roman" w:hAnsi="Arial" w:cs="Arial"/>
          <w:szCs w:val="24"/>
        </w:rPr>
        <w:t>modularity</w:t>
      </w:r>
    </w:p>
    <w:p w14:paraId="333361B1" w14:textId="1F58DD31" w:rsidR="003727A3" w:rsidRPr="0021542E" w:rsidRDefault="00A00235" w:rsidP="038A9907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</w:p>
    <w:p w14:paraId="085B89C0" w14:textId="01F10F3F" w:rsidR="0026566C" w:rsidRPr="003C421A" w:rsidRDefault="005A6C84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SUBMISSION POLICY</w:t>
      </w:r>
    </w:p>
    <w:p w14:paraId="17E29E1C" w14:textId="7A14D49F" w:rsidR="00A30685" w:rsidRPr="00E17629" w:rsidRDefault="00A30685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Your workshops are divided in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>to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two sections; </w:t>
      </w:r>
      <w:r w:rsidRPr="00E17629">
        <w:rPr>
          <w:rFonts w:ascii="Arial" w:eastAsia="Arial,Times New Roman" w:hAnsi="Arial" w:cs="Arial"/>
          <w:color w:val="00B0F0"/>
          <w:szCs w:val="24"/>
        </w:rPr>
        <w:t>in_lab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and </w:t>
      </w:r>
      <w:r w:rsidRPr="00E17629">
        <w:rPr>
          <w:rFonts w:ascii="Arial" w:eastAsia="Arial,Times New Roman" w:hAnsi="Arial" w:cs="Arial"/>
          <w:color w:val="00B0F0"/>
          <w:szCs w:val="24"/>
        </w:rPr>
        <w:t>at_home</w:t>
      </w:r>
      <w:r w:rsidRPr="00E17629">
        <w:rPr>
          <w:rFonts w:ascii="Arial" w:eastAsia="Arial,Times New Roman" w:hAnsi="Arial" w:cs="Arial"/>
          <w:color w:val="000000"/>
          <w:szCs w:val="24"/>
        </w:rPr>
        <w:t>.</w:t>
      </w:r>
    </w:p>
    <w:p w14:paraId="5E3D79C0" w14:textId="55E747A9" w:rsidR="0026566C" w:rsidRPr="00E17629" w:rsidRDefault="00A30685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The “</w:t>
      </w:r>
      <w:r w:rsidRPr="00E17629">
        <w:rPr>
          <w:rFonts w:ascii="Arial" w:eastAsia="Arial,Times New Roman" w:hAnsi="Arial" w:cs="Arial"/>
          <w:color w:val="00B0F0"/>
          <w:szCs w:val="24"/>
        </w:rPr>
        <w:t>in_</w:t>
      </w:r>
      <w:r w:rsidR="005A6C84" w:rsidRPr="00E17629">
        <w:rPr>
          <w:rFonts w:ascii="Arial" w:eastAsia="Arial,Times New Roman" w:hAnsi="Arial" w:cs="Arial"/>
          <w:color w:val="00B0F0"/>
          <w:szCs w:val="24"/>
        </w:rPr>
        <w:t>lab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” </w:t>
      </w:r>
      <w:r w:rsidR="0026566C" w:rsidRPr="00E17629">
        <w:rPr>
          <w:rFonts w:ascii="Arial" w:eastAsia="Arial,Times New Roman" w:hAnsi="Arial" w:cs="Arial"/>
          <w:color w:val="000000"/>
          <w:szCs w:val="24"/>
        </w:rPr>
        <w:t xml:space="preserve">section is to be completed </w:t>
      </w:r>
      <w:r w:rsidR="0026566C" w:rsidRPr="00E17629">
        <w:rPr>
          <w:rFonts w:ascii="Arial" w:eastAsia="Arial,Times New Roman" w:hAnsi="Arial" w:cs="Arial"/>
          <w:b/>
          <w:bCs/>
          <w:color w:val="000000"/>
          <w:szCs w:val="24"/>
        </w:rPr>
        <w:t xml:space="preserve">during your assigned lab </w:t>
      </w:r>
      <w:r w:rsidR="005A6C84" w:rsidRPr="00E17629">
        <w:rPr>
          <w:rFonts w:ascii="Arial" w:eastAsia="Arial,Times New Roman" w:hAnsi="Arial" w:cs="Arial"/>
          <w:b/>
          <w:bCs/>
          <w:color w:val="000000"/>
          <w:szCs w:val="24"/>
        </w:rPr>
        <w:t>section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>.  It is to be completed</w:t>
      </w:r>
      <w:r w:rsidR="0026566C" w:rsidRPr="00E17629">
        <w:rPr>
          <w:rFonts w:ascii="Arial" w:eastAsia="Arial,Times New Roman" w:hAnsi="Arial" w:cs="Arial"/>
          <w:color w:val="000000"/>
          <w:szCs w:val="24"/>
        </w:rPr>
        <w:t xml:space="preserve"> and submitted by the end of the workshop.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  If you do not attend the workshop, you can submit the “</w:t>
      </w:r>
      <w:r w:rsidRPr="00E17629">
        <w:rPr>
          <w:rFonts w:ascii="Arial" w:eastAsia="Arial,Times New Roman" w:hAnsi="Arial" w:cs="Arial"/>
          <w:color w:val="00B0F0"/>
          <w:szCs w:val="24"/>
        </w:rPr>
        <w:t>in_lab</w:t>
      </w:r>
      <w:r w:rsidRPr="00E17629">
        <w:rPr>
          <w:rFonts w:ascii="Arial" w:eastAsia="Arial,Times New Roman" w:hAnsi="Arial" w:cs="Arial"/>
          <w:color w:val="000000"/>
          <w:szCs w:val="24"/>
        </w:rPr>
        <w:t>” section along with your “</w:t>
      </w:r>
      <w:r w:rsidRPr="00E17629">
        <w:rPr>
          <w:rFonts w:ascii="Arial" w:eastAsia="Arial,Times New Roman" w:hAnsi="Arial" w:cs="Arial"/>
          <w:color w:val="00B0F0"/>
          <w:szCs w:val="24"/>
        </w:rPr>
        <w:t>at_</w:t>
      </w:r>
      <w:r w:rsidR="005A6C84" w:rsidRPr="00E17629">
        <w:rPr>
          <w:rFonts w:ascii="Arial" w:eastAsia="Arial,Times New Roman" w:hAnsi="Arial" w:cs="Arial"/>
          <w:color w:val="00B0F0"/>
          <w:szCs w:val="24"/>
        </w:rPr>
        <w:t>home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” section (a 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>20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>% la</w:t>
      </w:r>
      <w:r w:rsidR="00D86844" w:rsidRPr="00E17629">
        <w:rPr>
          <w:rFonts w:ascii="Arial" w:eastAsia="Arial,Times New Roman" w:hAnsi="Arial" w:cs="Arial"/>
          <w:color w:val="000000"/>
          <w:szCs w:val="24"/>
        </w:rPr>
        <w:t>te deduction will be assessed).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 The “</w:t>
      </w:r>
      <w:r w:rsidRPr="00E17629">
        <w:rPr>
          <w:rFonts w:ascii="Arial" w:eastAsia="Arial,Times New Roman" w:hAnsi="Arial" w:cs="Arial"/>
          <w:color w:val="00B0F0"/>
          <w:szCs w:val="24"/>
        </w:rPr>
        <w:t>at_</w:t>
      </w:r>
      <w:r w:rsidR="009D6706" w:rsidRPr="00E17629">
        <w:rPr>
          <w:rFonts w:ascii="Arial" w:eastAsia="Arial,Times New Roman" w:hAnsi="Arial" w:cs="Arial"/>
          <w:color w:val="00B0F0"/>
          <w:szCs w:val="24"/>
        </w:rPr>
        <w:t>home</w:t>
      </w:r>
      <w:r w:rsidR="009D6706" w:rsidRPr="00E17629">
        <w:rPr>
          <w:rFonts w:ascii="Arial" w:eastAsia="Arial,Times New Roman" w:hAnsi="Arial" w:cs="Arial"/>
          <w:color w:val="000000"/>
          <w:szCs w:val="24"/>
        </w:rPr>
        <w:t xml:space="preserve">” portion of the lab is </w:t>
      </w:r>
      <w:r w:rsidR="009D6706" w:rsidRPr="00E17629">
        <w:rPr>
          <w:rFonts w:ascii="Arial" w:eastAsia="Arial,Times New Roman" w:hAnsi="Arial" w:cs="Arial"/>
          <w:b/>
          <w:bCs/>
          <w:color w:val="000000"/>
          <w:szCs w:val="24"/>
        </w:rPr>
        <w:t>due the day before you</w:t>
      </w:r>
      <w:r w:rsidR="00E4178B" w:rsidRPr="00E17629">
        <w:rPr>
          <w:rFonts w:ascii="Arial" w:eastAsia="Arial,Times New Roman" w:hAnsi="Arial" w:cs="Arial"/>
          <w:b/>
          <w:bCs/>
          <w:color w:val="000000"/>
          <w:szCs w:val="24"/>
        </w:rPr>
        <w:t>r</w:t>
      </w:r>
      <w:r w:rsidR="009D6706" w:rsidRPr="00E17629">
        <w:rPr>
          <w:rFonts w:ascii="Arial" w:eastAsia="Arial,Times New Roman" w:hAnsi="Arial" w:cs="Arial"/>
          <w:b/>
          <w:bCs/>
          <w:color w:val="000000"/>
          <w:szCs w:val="24"/>
        </w:rPr>
        <w:t xml:space="preserve"> next scheduled workshop</w:t>
      </w:r>
    </w:p>
    <w:p w14:paraId="5369AC6A" w14:textId="77777777" w:rsidR="00315344" w:rsidRPr="00E17629" w:rsidRDefault="00315344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E17629" w:rsidRDefault="00E4178B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You are responsible for</w:t>
      </w:r>
      <w:r w:rsidR="00315344" w:rsidRPr="00E17629">
        <w:rPr>
          <w:rFonts w:ascii="Arial" w:eastAsia="Arial,Times New Roman" w:hAnsi="Arial" w:cs="Arial"/>
          <w:color w:val="000000"/>
          <w:szCs w:val="24"/>
        </w:rPr>
        <w:t xml:space="preserve"> regularly back</w:t>
      </w:r>
      <w:r w:rsidRPr="00E17629">
        <w:rPr>
          <w:rFonts w:ascii="Arial" w:eastAsia="Arial,Times New Roman" w:hAnsi="Arial" w:cs="Arial"/>
          <w:color w:val="000000"/>
          <w:szCs w:val="24"/>
        </w:rPr>
        <w:t>ing</w:t>
      </w:r>
      <w:r w:rsidR="00315344" w:rsidRPr="00E17629">
        <w:rPr>
          <w:rFonts w:ascii="Arial" w:eastAsia="Arial,Times New Roman" w:hAnsi="Arial" w:cs="Arial"/>
          <w:color w:val="000000"/>
          <w:szCs w:val="24"/>
        </w:rPr>
        <w:t xml:space="preserve"> up your work.  </w:t>
      </w:r>
    </w:p>
    <w:p w14:paraId="16C33CFA" w14:textId="77777777" w:rsidR="00E822B8" w:rsidRDefault="00E822B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15B5168" w14:textId="77777777" w:rsidR="00B049E1" w:rsidRDefault="00B049E1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7D5EC8BA" w14:textId="77777777" w:rsidR="00892AD2" w:rsidRDefault="00892AD2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67F23CDE" w14:textId="7D0E5FEF" w:rsidR="009736D7" w:rsidRPr="003C421A" w:rsidRDefault="00A30685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IN-LAB</w:t>
      </w:r>
      <w:r w:rsidR="00D86844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 xml:space="preserve">:  </w:t>
      </w:r>
      <w:r w:rsidR="009736D7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ITEM Class</w:t>
      </w:r>
      <w:r w:rsidR="00C47DE6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 xml:space="preserve"> (7</w:t>
      </w:r>
      <w:r w:rsidR="009D6706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0%)</w:t>
      </w:r>
    </w:p>
    <w:p w14:paraId="70257567" w14:textId="24F69EEF" w:rsidR="00C47DE6" w:rsidRDefault="002D0C3E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B2297F">
        <w:rPr>
          <w:rFonts w:asciiTheme="minorBidi" w:eastAsiaTheme="minorBidi" w:hAnsiTheme="minorBidi"/>
        </w:rPr>
        <w:t xml:space="preserve">Download or clone workshop </w:t>
      </w:r>
      <w:r w:rsidR="005D4F5D" w:rsidRPr="00B2297F">
        <w:rPr>
          <w:rFonts w:asciiTheme="minorBidi" w:eastAsiaTheme="minorBidi" w:hAnsiTheme="minorBidi"/>
        </w:rPr>
        <w:t>5</w:t>
      </w:r>
      <w:r w:rsidR="00C47DE6" w:rsidRPr="00B2297F">
        <w:rPr>
          <w:rFonts w:asciiTheme="minorBidi" w:eastAsiaTheme="minorBidi" w:hAnsiTheme="minorBidi"/>
        </w:rPr>
        <w:t xml:space="preserve"> from</w:t>
      </w:r>
      <w:r w:rsidR="002A4CEB">
        <w:t xml:space="preserve"> </w:t>
      </w:r>
      <w:hyperlink r:id="rId9" w:history="1">
        <w:r w:rsidR="00985A9D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https://github.com/Seneca-144100/IPC-WS6</w:t>
        </w:r>
      </w:hyperlink>
      <w:r w:rsidR="002A4CEB" w:rsidRPr="00104CD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</w:p>
    <w:p w14:paraId="36C5E1F9" w14:textId="2F2A68F5" w:rsidR="7626C063" w:rsidRPr="002D3C14" w:rsidRDefault="002A4CEB" w:rsidP="002D3C14">
      <w:pPr>
        <w:spacing w:after="0" w:line="276" w:lineRule="auto"/>
        <w:rPr>
          <w:rFonts w:asciiTheme="minorBidi" w:eastAsiaTheme="minorBidi" w:hAnsiTheme="minorBidi"/>
        </w:rPr>
      </w:pPr>
      <w:r w:rsidRPr="002D3C14">
        <w:rPr>
          <w:rFonts w:asciiTheme="minorBidi" w:eastAsiaTheme="minorBidi" w:hAnsiTheme="minorBidi"/>
        </w:rPr>
        <w:t xml:space="preserve">Write this section of your code in </w:t>
      </w:r>
      <w:r w:rsidR="003A0B7B" w:rsidRPr="002D3C1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banking</w:t>
      </w:r>
      <w:r w:rsidRPr="002D3C1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.c</w:t>
      </w:r>
      <w:r w:rsidR="00F078DB" w:rsidRPr="002D3C14">
        <w:rPr>
          <w:rFonts w:asciiTheme="minorBidi" w:eastAsiaTheme="minorBidi" w:hAnsiTheme="minorBidi"/>
        </w:rPr>
        <w:t xml:space="preserve"> provided with the visual studio template</w:t>
      </w:r>
      <w:r w:rsidR="00800205" w:rsidRPr="002D3C14">
        <w:rPr>
          <w:rFonts w:asciiTheme="minorBidi" w:eastAsiaTheme="minorBidi" w:hAnsiTheme="minorBidi"/>
        </w:rPr>
        <w:t xml:space="preserve"> project inside</w:t>
      </w:r>
      <w:r w:rsidR="00F078DB" w:rsidRPr="002D3C14">
        <w:rPr>
          <w:rFonts w:asciiTheme="minorBidi" w:eastAsiaTheme="minorBidi" w:hAnsiTheme="minorBidi"/>
        </w:rPr>
        <w:t xml:space="preserve"> in_lab folder</w:t>
      </w:r>
      <w:r w:rsidR="00FE3964" w:rsidRPr="002D3C14">
        <w:rPr>
          <w:rFonts w:asciiTheme="minorBidi" w:eastAsiaTheme="minorBidi" w:hAnsiTheme="minorBidi"/>
        </w:rPr>
        <w:t>.</w:t>
      </w:r>
    </w:p>
    <w:p w14:paraId="7CE6F15B" w14:textId="77777777" w:rsidR="002D3C14" w:rsidRDefault="002D3C14" w:rsidP="002D3C14">
      <w:pPr>
        <w:spacing w:after="0" w:line="276" w:lineRule="auto"/>
        <w:rPr>
          <w:rFonts w:asciiTheme="minorBidi" w:eastAsiaTheme="minorBidi" w:hAnsiTheme="minorBidi"/>
        </w:rPr>
      </w:pPr>
    </w:p>
    <w:p w14:paraId="747F5D9E" w14:textId="090955C6" w:rsidR="4DCF9046" w:rsidRPr="002D3C14" w:rsidRDefault="00A6788F" w:rsidP="002D3C14">
      <w:pPr>
        <w:spacing w:after="0" w:line="276" w:lineRule="auto"/>
        <w:rPr>
          <w:rFonts w:asciiTheme="minorBidi" w:eastAsiaTheme="minorBidi" w:hAnsiTheme="minorBidi"/>
        </w:rPr>
      </w:pPr>
      <w:r w:rsidRPr="002D3C14">
        <w:rPr>
          <w:rFonts w:asciiTheme="minorBidi" w:eastAsiaTheme="minorBidi" w:hAnsiTheme="minorBidi"/>
        </w:rPr>
        <w:t>In this workshop segment, y</w:t>
      </w:r>
      <w:r w:rsidR="00DA7611" w:rsidRPr="002D3C14">
        <w:rPr>
          <w:rFonts w:asciiTheme="minorBidi" w:eastAsiaTheme="minorBidi" w:hAnsiTheme="minorBidi"/>
        </w:rPr>
        <w:t xml:space="preserve">ou will implement </w:t>
      </w:r>
      <w:r w:rsidR="00B02E20" w:rsidRPr="002D3C14">
        <w:rPr>
          <w:rFonts w:asciiTheme="minorBidi" w:eastAsiaTheme="minorBidi" w:hAnsiTheme="minorBidi"/>
        </w:rPr>
        <w:t>deposit,</w:t>
      </w:r>
      <w:r w:rsidR="0054202F" w:rsidRPr="002D3C14">
        <w:rPr>
          <w:rFonts w:asciiTheme="minorBidi" w:eastAsiaTheme="minorBidi" w:hAnsiTheme="minorBidi"/>
        </w:rPr>
        <w:t xml:space="preserve"> </w:t>
      </w:r>
      <w:r w:rsidR="00AD6111" w:rsidRPr="002D3C14">
        <w:rPr>
          <w:rFonts w:asciiTheme="minorBidi" w:eastAsiaTheme="minorBidi" w:hAnsiTheme="minorBidi"/>
        </w:rPr>
        <w:t>i</w:t>
      </w:r>
      <w:r w:rsidR="001B7006" w:rsidRPr="002D3C14">
        <w:rPr>
          <w:rFonts w:asciiTheme="minorBidi" w:eastAsiaTheme="minorBidi" w:hAnsiTheme="minorBidi"/>
        </w:rPr>
        <w:t>nterest e</w:t>
      </w:r>
      <w:r w:rsidR="00DA7611" w:rsidRPr="002D3C14">
        <w:rPr>
          <w:rFonts w:asciiTheme="minorBidi" w:eastAsiaTheme="minorBidi" w:hAnsiTheme="minorBidi"/>
        </w:rPr>
        <w:t xml:space="preserve">arnings </w:t>
      </w:r>
      <w:r w:rsidR="0054202F" w:rsidRPr="002D3C14">
        <w:rPr>
          <w:rFonts w:asciiTheme="minorBidi" w:eastAsiaTheme="minorBidi" w:hAnsiTheme="minorBidi"/>
        </w:rPr>
        <w:t xml:space="preserve">and account display </w:t>
      </w:r>
      <w:r w:rsidR="00DA7611" w:rsidRPr="002D3C14">
        <w:rPr>
          <w:rFonts w:asciiTheme="minorBidi" w:eastAsiaTheme="minorBidi" w:hAnsiTheme="minorBidi"/>
        </w:rPr>
        <w:t xml:space="preserve">functionality </w:t>
      </w:r>
      <w:r w:rsidR="00E24A33" w:rsidRPr="002D3C14">
        <w:rPr>
          <w:rFonts w:asciiTheme="minorBidi" w:eastAsiaTheme="minorBidi" w:hAnsiTheme="minorBidi"/>
        </w:rPr>
        <w:t>for savings accounts in the</w:t>
      </w:r>
      <w:r w:rsidR="00DA7611" w:rsidRPr="002D3C14">
        <w:rPr>
          <w:rFonts w:asciiTheme="minorBidi" w:eastAsiaTheme="minorBidi" w:hAnsiTheme="minorBidi"/>
        </w:rPr>
        <w:t xml:space="preserve"> Banking App</w:t>
      </w:r>
      <w:r w:rsidR="00036D21" w:rsidRPr="002D3C14">
        <w:rPr>
          <w:rFonts w:asciiTheme="minorBidi" w:eastAsiaTheme="minorBidi" w:hAnsiTheme="minorBidi"/>
        </w:rPr>
        <w:t xml:space="preserve"> and will use C functions</w:t>
      </w:r>
      <w:r w:rsidR="00C75CB1" w:rsidRPr="002D3C14">
        <w:rPr>
          <w:rFonts w:asciiTheme="minorBidi" w:eastAsiaTheme="minorBidi" w:hAnsiTheme="minorBidi"/>
        </w:rPr>
        <w:t xml:space="preserve"> </w:t>
      </w:r>
      <w:r w:rsidR="00E14B28" w:rsidRPr="002D3C14">
        <w:rPr>
          <w:rFonts w:asciiTheme="minorBidi" w:eastAsiaTheme="minorBidi" w:hAnsiTheme="minorBidi"/>
        </w:rPr>
        <w:t xml:space="preserve">to </w:t>
      </w:r>
      <w:r w:rsidR="00C75CB1" w:rsidRPr="002D3C14">
        <w:rPr>
          <w:rFonts w:asciiTheme="minorBidi" w:eastAsiaTheme="minorBidi" w:hAnsiTheme="minorBidi"/>
        </w:rPr>
        <w:t>modularize your solution.</w:t>
      </w:r>
    </w:p>
    <w:p w14:paraId="5C444434" w14:textId="462C4D71" w:rsidR="00136F0F" w:rsidRPr="00D76228" w:rsidRDefault="39231D8E" w:rsidP="00D76228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="Arial,Times New Roman" w:eastAsia="Arial,Times New Roman" w:hAnsi="Arial,Times New Roman" w:cs="Arial,Times New Roman"/>
          <w:b/>
          <w:color w:val="0070C0"/>
          <w:sz w:val="24"/>
          <w:szCs w:val="24"/>
        </w:rPr>
      </w:pPr>
      <w:r w:rsidRPr="00D76228">
        <w:rPr>
          <w:rFonts w:ascii="Arial,Times New Roman" w:eastAsia="Arial,Times New Roman" w:hAnsi="Arial,Times New Roman" w:cs="Arial,Times New Roman"/>
          <w:b/>
          <w:color w:val="0070C0"/>
          <w:sz w:val="24"/>
          <w:szCs w:val="24"/>
        </w:rPr>
        <w:t>Overview</w:t>
      </w:r>
    </w:p>
    <w:p w14:paraId="7AE6E010" w14:textId="722C85A7" w:rsidR="00136F0F" w:rsidRPr="000B752F" w:rsidRDefault="00136F0F" w:rsidP="00104CD4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Theme="minorBidi" w:eastAsiaTheme="minorBidi" w:hAnsiTheme="minorBidi"/>
        </w:rPr>
      </w:pPr>
      <w:r w:rsidRPr="000B752F">
        <w:rPr>
          <w:rFonts w:asciiTheme="minorBidi" w:eastAsiaTheme="minorBidi" w:hAnsiTheme="minorBidi"/>
        </w:rPr>
        <w:t>The</w:t>
      </w:r>
      <w:r w:rsidRPr="00104CD4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 xml:space="preserve"> </w:t>
      </w:r>
      <w:r w:rsidRPr="00104CD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banking.c</w:t>
      </w:r>
      <w:r w:rsidRPr="00104CD4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 xml:space="preserve"> </w:t>
      </w:r>
      <w:r w:rsidRPr="000B752F">
        <w:rPr>
          <w:rFonts w:asciiTheme="minorBidi" w:eastAsiaTheme="minorBidi" w:hAnsiTheme="minorBidi"/>
        </w:rPr>
        <w:t>template file</w:t>
      </w:r>
      <w:r w:rsidR="00A37297" w:rsidRPr="000B752F">
        <w:rPr>
          <w:rFonts w:asciiTheme="minorBidi" w:eastAsiaTheme="minorBidi" w:hAnsiTheme="minorBidi"/>
        </w:rPr>
        <w:t xml:space="preserve"> </w:t>
      </w:r>
      <w:r w:rsidRPr="000B752F">
        <w:rPr>
          <w:rFonts w:asciiTheme="minorBidi" w:eastAsiaTheme="minorBidi" w:hAnsiTheme="minorBidi"/>
        </w:rPr>
        <w:t>has</w:t>
      </w:r>
      <w:r w:rsidR="00AD17AD" w:rsidRPr="000B752F">
        <w:rPr>
          <w:rFonts w:asciiTheme="minorBidi" w:eastAsiaTheme="minorBidi" w:hAnsiTheme="minorBidi"/>
        </w:rPr>
        <w:t xml:space="preserve"> </w:t>
      </w:r>
      <w:r w:rsidR="00A37297" w:rsidRPr="000B752F">
        <w:rPr>
          <w:rFonts w:asciiTheme="minorBidi" w:eastAsiaTheme="minorBidi" w:hAnsiTheme="minorBidi"/>
        </w:rPr>
        <w:t xml:space="preserve">already </w:t>
      </w:r>
      <w:r w:rsidR="00AD17AD" w:rsidRPr="000B752F">
        <w:rPr>
          <w:rFonts w:asciiTheme="minorBidi" w:eastAsiaTheme="minorBidi" w:hAnsiTheme="minorBidi"/>
        </w:rPr>
        <w:t>impleme</w:t>
      </w:r>
      <w:r w:rsidR="00EF05F7" w:rsidRPr="000B752F">
        <w:rPr>
          <w:rFonts w:asciiTheme="minorBidi" w:eastAsiaTheme="minorBidi" w:hAnsiTheme="minorBidi"/>
        </w:rPr>
        <w:t>nted the following</w:t>
      </w:r>
      <w:r w:rsidR="00AD17AD" w:rsidRPr="000B752F">
        <w:rPr>
          <w:rFonts w:asciiTheme="minorBidi" w:eastAsiaTheme="minorBidi" w:hAnsiTheme="minorBidi"/>
        </w:rPr>
        <w:t>:</w:t>
      </w:r>
    </w:p>
    <w:p w14:paraId="666427E1" w14:textId="01E6DF24" w:rsidR="008C3A73" w:rsidRDefault="00FE7417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Displ</w:t>
      </w:r>
      <w:r w:rsidR="008C3A73" w:rsidRPr="00104CD4">
        <w:rPr>
          <w:rFonts w:asciiTheme="minorBidi" w:eastAsiaTheme="minorBidi" w:hAnsiTheme="minorBidi"/>
        </w:rPr>
        <w:t>ay an option list as following</w:t>
      </w:r>
      <w:r w:rsidR="00E8199B" w:rsidRPr="00104CD4">
        <w:rPr>
          <w:rFonts w:asciiTheme="minorBidi" w:eastAsiaTheme="minorBidi" w:hAnsiTheme="minorBidi"/>
        </w:rPr>
        <w:t xml:space="preserve"> inside a do-while loop construct</w:t>
      </w:r>
      <w:r w:rsidR="008C3A73" w:rsidRPr="00104CD4">
        <w:rPr>
          <w:rFonts w:asciiTheme="minorBidi" w:eastAsiaTheme="minorBidi" w:hAnsiTheme="minorBidi"/>
        </w:rPr>
        <w:t>:</w:t>
      </w:r>
      <w:r w:rsidR="00E5650E" w:rsidRPr="00104CD4">
        <w:rPr>
          <w:rFonts w:asciiTheme="minorBidi" w:eastAsiaTheme="minorBidi" w:hAnsiTheme="minorBidi"/>
        </w:rPr>
        <w:t xml:space="preserve"> </w:t>
      </w:r>
    </w:p>
    <w:p w14:paraId="13CCDC90" w14:textId="77777777" w:rsidR="00442C48" w:rsidRPr="00C2715C" w:rsidRDefault="00442C48" w:rsidP="00442C48">
      <w:pPr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6A13C922" w14:textId="668DC972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1.) Deposit</w:t>
      </w:r>
    </w:p>
    <w:p w14:paraId="14181D68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2.) Withdraw</w:t>
      </w:r>
    </w:p>
    <w:p w14:paraId="7C2CE283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3.) Apply monthly interest earnings to all accounts</w:t>
      </w:r>
    </w:p>
    <w:p w14:paraId="60FAC395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4.) Apply service charges to all accounts</w:t>
      </w:r>
    </w:p>
    <w:p w14:paraId="0F2E1F0C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5.) Account Summary</w:t>
      </w:r>
    </w:p>
    <w:p w14:paraId="5AA92C5B" w14:textId="155767B2" w:rsidR="00E5650E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0.) Log out</w:t>
      </w:r>
    </w:p>
    <w:p w14:paraId="720CB688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p w14:paraId="0B5B8DBD" w14:textId="0278CCC0" w:rsidR="000D5740" w:rsidRDefault="006A50F6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C</w:t>
      </w:r>
      <w:r w:rsidR="000D5740" w:rsidRPr="00104CD4">
        <w:rPr>
          <w:rFonts w:asciiTheme="minorBidi" w:eastAsiaTheme="minorBidi" w:hAnsiTheme="minorBidi"/>
        </w:rPr>
        <w:t xml:space="preserve">apture </w:t>
      </w:r>
      <w:r w:rsidR="00EF3374" w:rsidRPr="00104CD4">
        <w:rPr>
          <w:rFonts w:asciiTheme="minorBidi" w:eastAsiaTheme="minorBidi" w:hAnsiTheme="minorBidi"/>
        </w:rPr>
        <w:t xml:space="preserve">a </w:t>
      </w:r>
      <w:r w:rsidR="000D5740" w:rsidRPr="00104CD4">
        <w:rPr>
          <w:rFonts w:asciiTheme="minorBidi" w:eastAsiaTheme="minorBidi" w:hAnsiTheme="minorBidi"/>
        </w:rPr>
        <w:t>us</w:t>
      </w:r>
      <w:r w:rsidR="008507FE" w:rsidRPr="00104CD4">
        <w:rPr>
          <w:rFonts w:asciiTheme="minorBidi" w:eastAsiaTheme="minorBidi" w:hAnsiTheme="minorBidi"/>
        </w:rPr>
        <w:t>er input for the above options</w:t>
      </w:r>
    </w:p>
    <w:p w14:paraId="2CA342A2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38A231E4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4C492CEC" w14:textId="02D6A23B" w:rsidR="00E5650E" w:rsidRDefault="003776F0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Ability to i</w:t>
      </w:r>
      <w:r w:rsidR="00CD520B" w:rsidRPr="00104CD4">
        <w:rPr>
          <w:rFonts w:asciiTheme="minorBidi" w:eastAsiaTheme="minorBidi" w:hAnsiTheme="minorBidi"/>
        </w:rPr>
        <w:t>terate over your inputs</w:t>
      </w:r>
      <w:r w:rsidR="00B10743" w:rsidRPr="00104CD4">
        <w:rPr>
          <w:rFonts w:asciiTheme="minorBidi" w:eastAsiaTheme="minorBidi" w:hAnsiTheme="minorBidi"/>
        </w:rPr>
        <w:t xml:space="preserve"> </w:t>
      </w:r>
      <w:r w:rsidR="00EE25B9" w:rsidRPr="00104CD4">
        <w:rPr>
          <w:rFonts w:asciiTheme="minorBidi" w:eastAsiaTheme="minorBidi" w:hAnsiTheme="minorBidi"/>
        </w:rPr>
        <w:t>and</w:t>
      </w:r>
      <w:r w:rsidR="001E3A83" w:rsidRPr="00104CD4">
        <w:rPr>
          <w:rFonts w:asciiTheme="minorBidi" w:eastAsiaTheme="minorBidi" w:hAnsiTheme="minorBidi"/>
        </w:rPr>
        <w:t xml:space="preserve"> </w:t>
      </w:r>
      <w:r w:rsidR="00A2042B" w:rsidRPr="00104CD4">
        <w:rPr>
          <w:rFonts w:asciiTheme="minorBidi" w:eastAsiaTheme="minorBidi" w:hAnsiTheme="minorBidi"/>
        </w:rPr>
        <w:t xml:space="preserve">then </w:t>
      </w:r>
      <w:r w:rsidR="001E3A83" w:rsidRPr="00104CD4">
        <w:rPr>
          <w:rFonts w:asciiTheme="minorBidi" w:eastAsiaTheme="minorBidi" w:hAnsiTheme="minorBidi"/>
        </w:rPr>
        <w:t>branch i</w:t>
      </w:r>
      <w:r w:rsidR="00B851C5" w:rsidRPr="00104CD4">
        <w:rPr>
          <w:rFonts w:asciiTheme="minorBidi" w:eastAsiaTheme="minorBidi" w:hAnsiTheme="minorBidi"/>
        </w:rPr>
        <w:t>n to</w:t>
      </w:r>
      <w:r w:rsidR="00793A1E" w:rsidRPr="00104CD4">
        <w:rPr>
          <w:rFonts w:asciiTheme="minorBidi" w:eastAsiaTheme="minorBidi" w:hAnsiTheme="minorBidi"/>
        </w:rPr>
        <w:t xml:space="preserve"> relevant switch case</w:t>
      </w:r>
      <w:r w:rsidR="00B851C5" w:rsidRPr="00104CD4">
        <w:rPr>
          <w:rFonts w:asciiTheme="minorBidi" w:eastAsiaTheme="minorBidi" w:hAnsiTheme="minorBidi"/>
        </w:rPr>
        <w:t>s</w:t>
      </w:r>
      <w:r w:rsidR="00793A1E" w:rsidRPr="00104CD4">
        <w:rPr>
          <w:rFonts w:asciiTheme="minorBidi" w:eastAsiaTheme="minorBidi" w:hAnsiTheme="minorBidi"/>
        </w:rPr>
        <w:t xml:space="preserve"> (6 cases including default)</w:t>
      </w:r>
      <w:r w:rsidR="008B239C" w:rsidRPr="00104CD4">
        <w:rPr>
          <w:rFonts w:asciiTheme="minorBidi" w:eastAsiaTheme="minorBidi" w:hAnsiTheme="minorBidi"/>
        </w:rPr>
        <w:t xml:space="preserve">. The </w:t>
      </w:r>
      <w:r w:rsidR="00D06B3C" w:rsidRPr="00104CD4">
        <w:rPr>
          <w:rFonts w:asciiTheme="minorBidi" w:eastAsiaTheme="minorBidi" w:hAnsiTheme="minorBidi"/>
        </w:rPr>
        <w:t>switch-cases are furnished</w:t>
      </w:r>
      <w:r w:rsidR="008B239C" w:rsidRPr="00104CD4">
        <w:rPr>
          <w:rFonts w:asciiTheme="minorBidi" w:eastAsiaTheme="minorBidi" w:hAnsiTheme="minorBidi"/>
        </w:rPr>
        <w:t xml:space="preserve"> with comments as to </w:t>
      </w:r>
      <w:r w:rsidR="00DC57CF" w:rsidRPr="00104CD4">
        <w:rPr>
          <w:rFonts w:asciiTheme="minorBidi" w:eastAsiaTheme="minorBidi" w:hAnsiTheme="minorBidi"/>
        </w:rPr>
        <w:t xml:space="preserve">what their functionality </w:t>
      </w:r>
      <w:r w:rsidR="00593B7B" w:rsidRPr="00104CD4">
        <w:rPr>
          <w:rFonts w:asciiTheme="minorBidi" w:eastAsiaTheme="minorBidi" w:hAnsiTheme="minorBidi"/>
        </w:rPr>
        <w:t xml:space="preserve">should </w:t>
      </w:r>
      <w:r w:rsidR="00DC57CF" w:rsidRPr="00104CD4">
        <w:rPr>
          <w:rFonts w:asciiTheme="minorBidi" w:eastAsiaTheme="minorBidi" w:hAnsiTheme="minorBidi"/>
        </w:rPr>
        <w:t>be.</w:t>
      </w:r>
    </w:p>
    <w:p w14:paraId="0E40147A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4160CC0D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67E154E2" w14:textId="408DB91A" w:rsidR="001E3A83" w:rsidRDefault="001E3A8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isplay an error messages if your input is </w:t>
      </w:r>
      <w:r w:rsidR="00031D78" w:rsidRPr="00104CD4">
        <w:rPr>
          <w:rFonts w:asciiTheme="minorBidi" w:eastAsiaTheme="minorBidi" w:hAnsiTheme="minorBidi"/>
        </w:rPr>
        <w:t xml:space="preserve">not a </w:t>
      </w:r>
      <w:r w:rsidRPr="00104CD4">
        <w:rPr>
          <w:rFonts w:asciiTheme="minorBidi" w:eastAsiaTheme="minorBidi" w:hAnsiTheme="minorBidi"/>
        </w:rPr>
        <w:t>valid option</w:t>
      </w:r>
    </w:p>
    <w:p w14:paraId="4B5E34B5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0488C0FB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644F2319" w14:textId="00CD3C01" w:rsidR="001E3A83" w:rsidRDefault="001E3A83" w:rsidP="2F7B8DBB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Exit the program on </w:t>
      </w:r>
      <w:r w:rsidR="00871DBA" w:rsidRPr="00104CD4">
        <w:rPr>
          <w:rFonts w:asciiTheme="minorBidi" w:eastAsiaTheme="minorBidi" w:hAnsiTheme="minorBidi"/>
        </w:rPr>
        <w:t>option 0.</w:t>
      </w:r>
      <w:r w:rsidR="781F4E4F" w:rsidRPr="00104CD4">
        <w:rPr>
          <w:rFonts w:asciiTheme="minorBidi" w:eastAsiaTheme="minorBidi" w:hAnsiTheme="minorBidi"/>
        </w:rPr>
        <w:t>want</w:t>
      </w:r>
    </w:p>
    <w:p w14:paraId="7818D9EB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0DF4E7DE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5DEF7826" w14:textId="0EF3D89B" w:rsidR="00FF2D7A" w:rsidRDefault="00FF2D7A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The template program has 5 savings accounts </w:t>
      </w:r>
      <w:r w:rsidR="001F24AE" w:rsidRPr="00104CD4">
        <w:rPr>
          <w:rFonts w:asciiTheme="minorBidi" w:eastAsiaTheme="minorBidi" w:hAnsiTheme="minorBidi"/>
        </w:rPr>
        <w:t>al</w:t>
      </w:r>
      <w:r w:rsidR="00964D4E" w:rsidRPr="00104CD4">
        <w:rPr>
          <w:rFonts w:asciiTheme="minorBidi" w:eastAsiaTheme="minorBidi" w:hAnsiTheme="minorBidi"/>
        </w:rPr>
        <w:t xml:space="preserve">ready </w:t>
      </w:r>
      <w:r w:rsidRPr="00104CD4">
        <w:rPr>
          <w:rFonts w:asciiTheme="minorBidi" w:eastAsiaTheme="minorBidi" w:hAnsiTheme="minorBidi"/>
        </w:rPr>
        <w:t>defined</w:t>
      </w:r>
      <w:r w:rsidR="00522224" w:rsidRPr="00104CD4">
        <w:rPr>
          <w:rFonts w:asciiTheme="minorBidi" w:eastAsiaTheme="minorBidi" w:hAnsiTheme="minorBidi"/>
        </w:rPr>
        <w:t xml:space="preserve"> and initialized with the following </w:t>
      </w:r>
      <w:r w:rsidR="009C0E5C" w:rsidRPr="00104CD4">
        <w:rPr>
          <w:rFonts w:asciiTheme="minorBidi" w:eastAsiaTheme="minorBidi" w:hAnsiTheme="minorBidi"/>
        </w:rPr>
        <w:t>information using a</w:t>
      </w:r>
      <w:r w:rsidR="00964D4E" w:rsidRPr="00104CD4">
        <w:rPr>
          <w:rFonts w:ascii="Courier,Menlo Regular" w:eastAsia="Courier,Menlo Regular" w:hAnsi="Courier,Menlo Regular" w:cs="Courier,Menlo Regular"/>
          <w:b/>
          <w:bCs/>
          <w:color w:val="AA0D91"/>
          <w:sz w:val="24"/>
          <w:szCs w:val="24"/>
        </w:rPr>
        <w:t xml:space="preserve"> </w:t>
      </w:r>
      <w:r w:rsidR="009C0E5C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struct</w:t>
      </w:r>
      <w:r w:rsidR="009C0E5C" w:rsidRPr="00AF5F02">
        <w:rPr>
          <w:rFonts w:ascii="Courier New" w:eastAsiaTheme="minorBidi" w:hAnsi="Courier New" w:cs="Courier New"/>
        </w:rPr>
        <w:t xml:space="preserve"> </w:t>
      </w:r>
      <w:r w:rsidR="009C0E5C" w:rsidRPr="00AF5F02">
        <w:rPr>
          <w:rFonts w:ascii="Courier New" w:eastAsia="Courier,Menlo Regular" w:hAnsi="Courier New" w:cs="Courier New"/>
          <w:b/>
          <w:bCs/>
          <w:color w:val="000000"/>
        </w:rPr>
        <w:t>account</w:t>
      </w:r>
      <w:r w:rsidR="009C0E5C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 xml:space="preserve"> </w:t>
      </w:r>
      <w:r w:rsidR="009C0E5C" w:rsidRPr="00104CD4">
        <w:rPr>
          <w:rFonts w:asciiTheme="minorBidi" w:eastAsiaTheme="minorBidi" w:hAnsiTheme="minorBidi"/>
        </w:rPr>
        <w:t>array</w:t>
      </w:r>
      <w:r w:rsidR="00645BFF" w:rsidRPr="00104CD4">
        <w:rPr>
          <w:rFonts w:asciiTheme="minorBidi" w:eastAsiaTheme="minorBidi" w:hAnsiTheme="minorBidi"/>
        </w:rPr>
        <w:t xml:space="preserve"> named </w:t>
      </w:r>
      <w:r w:rsidR="00645BFF" w:rsidRPr="00104CD4">
        <w:rPr>
          <w:rFonts w:asciiTheme="minorBidi" w:eastAsiaTheme="minorBidi" w:hAnsiTheme="minorBidi"/>
          <w:b/>
          <w:bCs/>
        </w:rPr>
        <w:t>acct</w:t>
      </w:r>
      <w:r w:rsidR="008F7482" w:rsidRPr="00104CD4">
        <w:rPr>
          <w:rFonts w:asciiTheme="minorBidi" w:eastAsiaTheme="minorBidi" w:hAnsiTheme="minorBidi"/>
          <w:b/>
          <w:bCs/>
        </w:rPr>
        <w:t xml:space="preserve">. </w:t>
      </w:r>
      <w:r w:rsidR="00103306" w:rsidRPr="00104CD4">
        <w:rPr>
          <w:rFonts w:asciiTheme="minorBidi" w:eastAsiaTheme="minorBidi" w:hAnsiTheme="minorBidi"/>
        </w:rPr>
        <w:t xml:space="preserve"> </w:t>
      </w:r>
      <w:r w:rsidR="008F7482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struct</w:t>
      </w:r>
      <w:r w:rsidR="008F7482" w:rsidRPr="00AF5F02">
        <w:rPr>
          <w:rFonts w:ascii="Courier New" w:eastAsiaTheme="minorBidi" w:hAnsi="Courier New" w:cs="Courier New"/>
        </w:rPr>
        <w:t xml:space="preserve"> </w:t>
      </w:r>
      <w:r w:rsidR="008F7482" w:rsidRPr="00AF5F02">
        <w:rPr>
          <w:rFonts w:ascii="Courier New" w:eastAsia="Courier,Menlo Regular" w:hAnsi="Courier New" w:cs="Courier New"/>
          <w:b/>
          <w:bCs/>
          <w:color w:val="000000"/>
        </w:rPr>
        <w:t>account</w:t>
      </w:r>
      <w:r w:rsidR="008F7482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 xml:space="preserve"> </w:t>
      </w:r>
      <w:r w:rsidR="00103306" w:rsidRPr="00104CD4">
        <w:rPr>
          <w:rFonts w:asciiTheme="minorBidi" w:eastAsiaTheme="minorBidi" w:hAnsiTheme="minorBidi"/>
        </w:rPr>
        <w:t>has two member variables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8F7482" w:rsidRPr="00104CD4">
        <w:rPr>
          <w:rFonts w:asciiTheme="minorBidi" w:eastAsiaTheme="minorBidi" w:hAnsiTheme="minorBidi"/>
        </w:rPr>
        <w:t xml:space="preserve">named </w:t>
      </w:r>
      <w:r w:rsidR="00276E7E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int</w:t>
      </w:r>
      <w:r w:rsidR="00276E7E" w:rsidRPr="00AF5F02">
        <w:rPr>
          <w:rFonts w:ascii="Courier New" w:eastAsiaTheme="minorBidi" w:hAnsi="Courier New" w:cs="Courier New"/>
        </w:rPr>
        <w:t xml:space="preserve"> </w:t>
      </w:r>
      <w:r w:rsidR="00103306" w:rsidRPr="00AF5F02">
        <w:rPr>
          <w:rFonts w:ascii="Courier New" w:eastAsia="Courier,Menlo Regular" w:hAnsi="Courier New" w:cs="Courier New"/>
          <w:b/>
          <w:bCs/>
          <w:color w:val="000000"/>
        </w:rPr>
        <w:t>acctNumber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103306" w:rsidRPr="00104CD4">
        <w:rPr>
          <w:rFonts w:asciiTheme="minorBidi" w:eastAsiaTheme="minorBidi" w:hAnsiTheme="minorBidi"/>
        </w:rPr>
        <w:t>and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276E7E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00276E7E" w:rsidRPr="00AF5F02">
        <w:rPr>
          <w:rFonts w:ascii="Courier New" w:eastAsiaTheme="minorBidi" w:hAnsi="Courier New" w:cs="Courier New"/>
          <w:b/>
          <w:bCs/>
        </w:rPr>
        <w:t xml:space="preserve"> </w:t>
      </w:r>
      <w:r w:rsidR="00103306" w:rsidRPr="00AF5F02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="00645BFF" w:rsidRPr="00104CD4">
        <w:rPr>
          <w:rFonts w:asciiTheme="minorBidi" w:eastAsiaTheme="minorBidi" w:hAnsiTheme="minorBidi"/>
        </w:rPr>
        <w:t>.</w:t>
      </w:r>
    </w:p>
    <w:p w14:paraId="307C426C" w14:textId="77777777" w:rsidR="003C6EEC" w:rsidRPr="00B851C5" w:rsidRDefault="003C6EEC" w:rsidP="00781426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10"/>
      </w:tblGrid>
      <w:tr w:rsidR="00A443CC" w14:paraId="2CE9B9A3" w14:textId="77777777" w:rsidTr="55B3017E">
        <w:tc>
          <w:tcPr>
            <w:tcW w:w="4788" w:type="dxa"/>
          </w:tcPr>
          <w:p w14:paraId="1968CF73" w14:textId="24D6B8A3" w:rsidR="00EF3134" w:rsidRPr="00D87EA3" w:rsidRDefault="00A443CC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D87EA3">
              <w:rPr>
                <w:rFonts w:asciiTheme="minorBidi" w:eastAsiaTheme="minorBidi" w:hAnsiTheme="minorBidi"/>
                <w:b/>
              </w:rPr>
              <w:t>accNumber</w:t>
            </w:r>
            <w:r w:rsidRPr="00D87EA3">
              <w:rPr>
                <w:rFonts w:asciiTheme="minorBidi" w:eastAsiaTheme="minorBidi" w:hAnsiTheme="minorBidi"/>
              </w:rPr>
              <w:t xml:space="preserve"> (</w:t>
            </w:r>
            <w:r w:rsidRPr="00D87EA3">
              <w:rPr>
                <w:rFonts w:asciiTheme="minorBidi" w:eastAsiaTheme="minorBidi" w:hAnsiTheme="minorBidi"/>
                <w:color w:val="FF0000"/>
              </w:rPr>
              <w:t>account number</w:t>
            </w:r>
            <w:r w:rsidRPr="00D87EA3">
              <w:rPr>
                <w:rFonts w:asciiTheme="minorBidi" w:eastAsiaTheme="minorBidi" w:hAnsiTheme="minorBidi"/>
              </w:rPr>
              <w:t>)</w:t>
            </w:r>
          </w:p>
        </w:tc>
        <w:tc>
          <w:tcPr>
            <w:tcW w:w="4788" w:type="dxa"/>
          </w:tcPr>
          <w:p w14:paraId="5C761337" w14:textId="057CEA25" w:rsidR="00EF3134" w:rsidRPr="00D87EA3" w:rsidRDefault="00D87EA3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  <w:b/>
              </w:rPr>
            </w:pPr>
            <w:r w:rsidRPr="00D87EA3">
              <w:rPr>
                <w:rFonts w:asciiTheme="minorBidi" w:eastAsiaTheme="minorBidi" w:hAnsiTheme="minorBidi"/>
                <w:b/>
              </w:rPr>
              <w:t>B</w:t>
            </w:r>
            <w:r w:rsidR="00A443CC" w:rsidRPr="00D87EA3">
              <w:rPr>
                <w:rFonts w:asciiTheme="minorBidi" w:eastAsiaTheme="minorBidi" w:hAnsiTheme="minorBidi"/>
                <w:b/>
              </w:rPr>
              <w:t>alance</w:t>
            </w:r>
          </w:p>
          <w:p w14:paraId="64EB2B51" w14:textId="637DE155" w:rsidR="00D87EA3" w:rsidRPr="00D87EA3" w:rsidRDefault="00D87EA3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  <w:sz w:val="10"/>
                <w:szCs w:val="10"/>
              </w:rPr>
            </w:pPr>
          </w:p>
        </w:tc>
      </w:tr>
      <w:tr w:rsidR="00A443CC" w14:paraId="41B9386A" w14:textId="77777777" w:rsidTr="00104CD4">
        <w:tc>
          <w:tcPr>
            <w:tcW w:w="4788" w:type="dxa"/>
            <w:vAlign w:val="center"/>
          </w:tcPr>
          <w:p w14:paraId="1D837BAF" w14:textId="0E7BA59C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1111111</w:t>
            </w:r>
          </w:p>
        </w:tc>
        <w:tc>
          <w:tcPr>
            <w:tcW w:w="4788" w:type="dxa"/>
            <w:vAlign w:val="center"/>
          </w:tcPr>
          <w:p w14:paraId="582C9767" w14:textId="1419DF58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23.45</w:t>
            </w:r>
          </w:p>
        </w:tc>
      </w:tr>
      <w:tr w:rsidR="00A443CC" w14:paraId="34B4C796" w14:textId="77777777" w:rsidTr="00104CD4">
        <w:tc>
          <w:tcPr>
            <w:tcW w:w="4788" w:type="dxa"/>
            <w:vAlign w:val="center"/>
          </w:tcPr>
          <w:p w14:paraId="79B606DB" w14:textId="57B65BFB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22222222</w:t>
            </w:r>
          </w:p>
        </w:tc>
        <w:tc>
          <w:tcPr>
            <w:tcW w:w="4788" w:type="dxa"/>
            <w:vAlign w:val="center"/>
          </w:tcPr>
          <w:p w14:paraId="57320348" w14:textId="45651BA2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2365.50</w:t>
            </w:r>
          </w:p>
        </w:tc>
      </w:tr>
      <w:tr w:rsidR="00A443CC" w14:paraId="4E0DBCA5" w14:textId="77777777" w:rsidTr="00104CD4">
        <w:tc>
          <w:tcPr>
            <w:tcW w:w="4788" w:type="dxa"/>
            <w:vAlign w:val="center"/>
          </w:tcPr>
          <w:p w14:paraId="16598496" w14:textId="09F395FC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33333333</w:t>
            </w:r>
          </w:p>
        </w:tc>
        <w:tc>
          <w:tcPr>
            <w:tcW w:w="4788" w:type="dxa"/>
            <w:vAlign w:val="center"/>
          </w:tcPr>
          <w:p w14:paraId="03401FB9" w14:textId="143D76DF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0</w:t>
            </w:r>
          </w:p>
        </w:tc>
      </w:tr>
      <w:tr w:rsidR="00A443CC" w14:paraId="4CF40D65" w14:textId="77777777" w:rsidTr="00104CD4">
        <w:tc>
          <w:tcPr>
            <w:tcW w:w="4788" w:type="dxa"/>
            <w:vAlign w:val="center"/>
          </w:tcPr>
          <w:p w14:paraId="000AE7E1" w14:textId="60CDAA4E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44444444</w:t>
            </w:r>
          </w:p>
        </w:tc>
        <w:tc>
          <w:tcPr>
            <w:tcW w:w="4788" w:type="dxa"/>
            <w:vAlign w:val="center"/>
          </w:tcPr>
          <w:p w14:paraId="3D6E565D" w14:textId="40A85123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475</w:t>
            </w:r>
          </w:p>
        </w:tc>
      </w:tr>
      <w:tr w:rsidR="00A443CC" w14:paraId="29C9C971" w14:textId="77777777" w:rsidTr="00104CD4">
        <w:tc>
          <w:tcPr>
            <w:tcW w:w="4788" w:type="dxa"/>
            <w:vAlign w:val="center"/>
          </w:tcPr>
          <w:p w14:paraId="49B2BA7A" w14:textId="2CA3D0F4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55555555</w:t>
            </w:r>
          </w:p>
        </w:tc>
        <w:tc>
          <w:tcPr>
            <w:tcW w:w="4788" w:type="dxa"/>
            <w:vAlign w:val="center"/>
          </w:tcPr>
          <w:p w14:paraId="68A8AB8A" w14:textId="01545FA3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25000.65</w:t>
            </w:r>
          </w:p>
        </w:tc>
      </w:tr>
    </w:tbl>
    <w:p w14:paraId="0740D085" w14:textId="77777777" w:rsidR="007C3DEA" w:rsidRDefault="007C3DEA" w:rsidP="007C3DEA">
      <w:pPr>
        <w:pStyle w:val="ListParagraph"/>
        <w:spacing w:after="0" w:line="276" w:lineRule="auto"/>
        <w:rPr>
          <w:rFonts w:asciiTheme="minorBidi" w:eastAsiaTheme="minorBidi" w:hAnsiTheme="minorBidi"/>
        </w:rPr>
      </w:pPr>
    </w:p>
    <w:p w14:paraId="11ECACAD" w14:textId="5E44126F" w:rsidR="00AD0333" w:rsidRPr="007C3DEA" w:rsidRDefault="00AD0333" w:rsidP="007C3DEA">
      <w:pPr>
        <w:spacing w:after="0" w:line="276" w:lineRule="auto"/>
        <w:rPr>
          <w:rFonts w:asciiTheme="minorBidi" w:eastAsiaTheme="minorBidi" w:hAnsiTheme="minorBidi"/>
        </w:rPr>
      </w:pPr>
      <w:r w:rsidRPr="007C3DEA">
        <w:rPr>
          <w:rFonts w:asciiTheme="minorBidi" w:eastAsiaTheme="minorBidi" w:hAnsiTheme="minorBidi"/>
        </w:rPr>
        <w:t>You are required to complete the following functionality</w:t>
      </w:r>
      <w:r w:rsidR="003637A2" w:rsidRPr="007C3DEA">
        <w:rPr>
          <w:rFonts w:asciiTheme="minorBidi" w:eastAsiaTheme="minorBidi" w:hAnsiTheme="minorBidi"/>
        </w:rPr>
        <w:t>.</w:t>
      </w:r>
    </w:p>
    <w:p w14:paraId="700DD8D3" w14:textId="1DE996DD" w:rsidR="003637A2" w:rsidRPr="00494266" w:rsidRDefault="003637A2" w:rsidP="009015AB">
      <w:pPr>
        <w:tabs>
          <w:tab w:val="left" w:pos="5581"/>
        </w:tabs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mplement 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d</w:t>
      </w:r>
      <w:r w:rsidR="00993E3D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eposit functionality in Case 1</w:t>
      </w:r>
    </w:p>
    <w:p w14:paraId="6672E510" w14:textId="77777777" w:rsidR="00B91BAD" w:rsidRPr="00080EFC" w:rsidRDefault="00B91BAD" w:rsidP="003637A2">
      <w:pPr>
        <w:spacing w:after="0" w:line="276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3762F247" w14:textId="67813B7F" w:rsidR="00AD0333" w:rsidRPr="002A2723" w:rsidRDefault="00AD0333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rompt</w:t>
      </w:r>
      <w:r w:rsidR="00B91BAD" w:rsidRPr="00104CD4">
        <w:rPr>
          <w:rFonts w:asciiTheme="minorBidi" w:eastAsiaTheme="minorBidi" w:hAnsiTheme="minorBidi"/>
        </w:rPr>
        <w:t xml:space="preserve"> the user to input the </w:t>
      </w:r>
      <w:r w:rsidR="00B91BAD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accNumber</w:t>
      </w:r>
      <w:r w:rsidRPr="00104CD4">
        <w:rPr>
          <w:rFonts w:asciiTheme="minorBidi" w:eastAsiaTheme="minorBidi" w:hAnsiTheme="minorBidi"/>
        </w:rPr>
        <w:t xml:space="preserve"> number  </w:t>
      </w:r>
    </w:p>
    <w:p w14:paraId="69F54D68" w14:textId="2393DF82" w:rsidR="00AD0333" w:rsidRPr="00E027B9" w:rsidRDefault="00AD033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Search through</w:t>
      </w:r>
      <w:r w:rsidR="00CE3EF5" w:rsidRPr="00104CD4">
        <w:rPr>
          <w:rFonts w:asciiTheme="minorBidi" w:eastAsiaTheme="minorBidi" w:hAnsiTheme="minorBidi"/>
        </w:rPr>
        <w:t xml:space="preserve"> </w:t>
      </w:r>
      <w:r w:rsidR="00C9159F" w:rsidRPr="00104CD4">
        <w:rPr>
          <w:rFonts w:asciiTheme="minorBidi" w:eastAsiaTheme="minorBidi" w:hAnsiTheme="minorBidi"/>
        </w:rPr>
        <w:t>all</w:t>
      </w:r>
      <w:r w:rsidR="0062377F" w:rsidRPr="00104CD4">
        <w:rPr>
          <w:rFonts w:asciiTheme="minorBidi" w:eastAsiaTheme="minorBidi" w:hAnsiTheme="minorBidi"/>
        </w:rPr>
        <w:t xml:space="preserve"> </w:t>
      </w:r>
      <w:r w:rsidR="00CE3EF5" w:rsidRPr="00104CD4">
        <w:rPr>
          <w:rFonts w:asciiTheme="minorBidi" w:eastAsiaTheme="minorBidi" w:hAnsiTheme="minorBidi"/>
        </w:rPr>
        <w:t>accounts</w:t>
      </w:r>
      <w:r w:rsidRPr="00104CD4">
        <w:rPr>
          <w:rFonts w:asciiTheme="minorBidi" w:eastAsiaTheme="minorBidi" w:hAnsiTheme="minorBidi"/>
        </w:rPr>
        <w:t xml:space="preserve"> (</w:t>
      </w:r>
      <w:r w:rsidR="00CE3EF5" w:rsidRPr="00104CD4">
        <w:rPr>
          <w:rFonts w:ascii="Courier New" w:eastAsia="Courier New" w:hAnsi="Courier New" w:cs="Courier New"/>
          <w:b/>
          <w:bCs/>
        </w:rPr>
        <w:t>acct</w:t>
      </w:r>
      <w:r w:rsidRPr="00104CD4">
        <w:rPr>
          <w:rFonts w:asciiTheme="minorBidi" w:eastAsiaTheme="minorBidi" w:hAnsiTheme="minorBidi"/>
        </w:rPr>
        <w:t xml:space="preserve"> array)</w:t>
      </w:r>
      <w:r w:rsidR="00C9159F" w:rsidRPr="00104CD4">
        <w:rPr>
          <w:rFonts w:asciiTheme="minorBidi" w:eastAsiaTheme="minorBidi" w:hAnsiTheme="minorBidi"/>
        </w:rPr>
        <w:t xml:space="preserve"> to find whether </w:t>
      </w:r>
      <w:r w:rsidR="0062377F" w:rsidRPr="00104CD4">
        <w:rPr>
          <w:rFonts w:asciiTheme="minorBidi" w:eastAsiaTheme="minorBidi" w:hAnsiTheme="minorBidi"/>
        </w:rPr>
        <w:t>the account</w:t>
      </w:r>
      <w:r w:rsidRPr="00104CD4">
        <w:rPr>
          <w:rFonts w:asciiTheme="minorBidi" w:eastAsiaTheme="minorBidi" w:hAnsiTheme="minorBidi"/>
        </w:rPr>
        <w:t xml:space="preserve"> exists.</w:t>
      </w:r>
    </w:p>
    <w:p w14:paraId="02A770CB" w14:textId="3C110CE8" w:rsidR="00AD0333" w:rsidRPr="00511952" w:rsidRDefault="009A2D75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found</w:t>
      </w:r>
      <w:r w:rsidR="00AD0333" w:rsidRPr="00104CD4">
        <w:rPr>
          <w:rFonts w:asciiTheme="minorBidi" w:eastAsiaTheme="minorBidi" w:hAnsiTheme="minorBidi"/>
        </w:rPr>
        <w:t xml:space="preserve">, </w:t>
      </w:r>
      <w:r w:rsidRPr="00104CD4">
        <w:rPr>
          <w:rFonts w:asciiTheme="minorBidi" w:eastAsiaTheme="minorBidi" w:hAnsiTheme="minorBidi"/>
        </w:rPr>
        <w:t xml:space="preserve">then </w:t>
      </w:r>
      <w:r w:rsidR="00AD0333" w:rsidRPr="00104CD4">
        <w:rPr>
          <w:rFonts w:asciiTheme="minorBidi" w:eastAsiaTheme="minorBidi" w:hAnsiTheme="minorBidi"/>
        </w:rPr>
        <w:t>do the following:</w:t>
      </w:r>
    </w:p>
    <w:p w14:paraId="6C9EBF56" w14:textId="55D39A9B" w:rsidR="00AD0333" w:rsidRDefault="008E5577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</w:t>
      </w:r>
      <w:r w:rsidR="00F152DC" w:rsidRPr="00104CD4">
        <w:rPr>
          <w:rFonts w:asciiTheme="minorBidi" w:eastAsiaTheme="minorBidi" w:hAnsiTheme="minorBidi"/>
        </w:rPr>
        <w:t>rompt for an</w:t>
      </w:r>
      <w:r w:rsidRPr="00104CD4">
        <w:rPr>
          <w:rFonts w:asciiTheme="minorBidi" w:eastAsiaTheme="minorBidi" w:hAnsiTheme="minorBidi"/>
        </w:rPr>
        <w:t xml:space="preserve"> amount to deposit</w:t>
      </w:r>
    </w:p>
    <w:p w14:paraId="522E3603" w14:textId="74CF86ED" w:rsidR="00AF0711" w:rsidRDefault="00F152DC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efine and implement a C function called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p</w:t>
      </w:r>
      <w:r w:rsidRPr="00104CD4">
        <w:rPr>
          <w:rFonts w:asciiTheme="minorBidi" w:eastAsiaTheme="minorBidi" w:hAnsiTheme="minorBidi"/>
        </w:rPr>
        <w:t xml:space="preserve"> </w:t>
      </w:r>
      <w:r w:rsidR="009673CF" w:rsidRPr="00104CD4">
        <w:rPr>
          <w:rFonts w:asciiTheme="minorBidi" w:eastAsiaTheme="minorBidi" w:hAnsiTheme="minorBidi"/>
        </w:rPr>
        <w:t xml:space="preserve">above your </w:t>
      </w:r>
      <w:r w:rsidR="009673CF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9673CF" w:rsidRPr="00104CD4">
        <w:rPr>
          <w:rFonts w:asciiTheme="minorBidi" w:eastAsiaTheme="minorBidi" w:hAnsiTheme="minorBidi"/>
        </w:rPr>
        <w:t xml:space="preserve"> function </w:t>
      </w:r>
      <w:r w:rsidRPr="00104CD4">
        <w:rPr>
          <w:rFonts w:asciiTheme="minorBidi" w:eastAsiaTheme="minorBidi" w:hAnsiTheme="minorBidi"/>
        </w:rPr>
        <w:t xml:space="preserve">with two input parameters </w:t>
      </w:r>
      <w:r w:rsidR="00414079" w:rsidRPr="00104CD4">
        <w:rPr>
          <w:rFonts w:asciiTheme="minorBidi" w:eastAsiaTheme="minorBidi" w:hAnsiTheme="minorBidi"/>
        </w:rPr>
        <w:t>“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104CD4">
        <w:rPr>
          <w:rFonts w:asciiTheme="minorBidi" w:eastAsiaTheme="minorBidi" w:hAnsiTheme="minorBidi"/>
        </w:rPr>
        <w:t xml:space="preserve"> and 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000000"/>
        </w:rPr>
        <w:t>amount</w:t>
      </w:r>
      <w:r w:rsidR="00414079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="03316751" w:rsidRPr="00104CD4">
        <w:rPr>
          <w:rFonts w:asciiTheme="minorBidi" w:eastAsiaTheme="minorBidi" w:hAnsiTheme="minorBidi"/>
        </w:rPr>
        <w:t>. This function adds</w:t>
      </w:r>
      <w:r w:rsidR="00386054" w:rsidRPr="00104CD4">
        <w:rPr>
          <w:rFonts w:asciiTheme="minorBidi" w:eastAsiaTheme="minorBidi" w:hAnsiTheme="minorBidi"/>
        </w:rPr>
        <w:t xml:space="preserve"> </w:t>
      </w:r>
      <w:r w:rsidR="03316751" w:rsidRPr="00104CD4">
        <w:rPr>
          <w:rFonts w:asciiTheme="minorBidi" w:eastAsiaTheme="minorBidi" w:hAnsiTheme="minorBidi"/>
        </w:rPr>
        <w:t>t</w:t>
      </w:r>
      <w:r w:rsidR="155EE05E" w:rsidRPr="00104CD4">
        <w:rPr>
          <w:rFonts w:asciiTheme="minorBidi" w:eastAsiaTheme="minorBidi" w:hAnsiTheme="minorBidi"/>
        </w:rPr>
        <w:t xml:space="preserve">he values of </w:t>
      </w:r>
      <w:r w:rsidR="00E35C3E" w:rsidRPr="00104CD4">
        <w:rPr>
          <w:rFonts w:asciiTheme="minorBidi" w:eastAsiaTheme="minorBidi" w:hAnsiTheme="minorBidi"/>
        </w:rPr>
        <w:t>both input</w:t>
      </w:r>
      <w:r w:rsidR="00386054" w:rsidRPr="00104CD4">
        <w:rPr>
          <w:rFonts w:asciiTheme="minorBidi" w:eastAsiaTheme="minorBidi" w:hAnsiTheme="minorBidi"/>
        </w:rPr>
        <w:t xml:space="preserve"> parameters </w:t>
      </w:r>
      <w:r w:rsidR="03316751" w:rsidRPr="00104CD4">
        <w:rPr>
          <w:rFonts w:asciiTheme="minorBidi" w:eastAsiaTheme="minorBidi" w:hAnsiTheme="minorBidi"/>
          <w:i/>
          <w:iCs/>
        </w:rPr>
        <w:t xml:space="preserve">only if </w:t>
      </w:r>
      <w:r w:rsidR="31040FC7" w:rsidRPr="00104CD4">
        <w:rPr>
          <w:rFonts w:ascii="Courier" w:eastAsia="Courier" w:hAnsi="Courier" w:cs="Courier"/>
          <w:b/>
          <w:bCs/>
        </w:rPr>
        <w:t>amount</w:t>
      </w:r>
      <w:r w:rsidR="03316751" w:rsidRPr="00104CD4">
        <w:rPr>
          <w:rFonts w:asciiTheme="minorBidi" w:eastAsiaTheme="minorBidi" w:hAnsiTheme="minorBidi"/>
          <w:i/>
          <w:iCs/>
        </w:rPr>
        <w:t xml:space="preserve"> is positive-valued</w:t>
      </w:r>
      <w:r w:rsidR="31040FC7" w:rsidRPr="00104CD4">
        <w:rPr>
          <w:rFonts w:asciiTheme="minorBidi" w:eastAsiaTheme="minorBidi" w:hAnsiTheme="minorBidi"/>
        </w:rPr>
        <w:t>; otherwise, this fun</w:t>
      </w:r>
      <w:r w:rsidR="34E03480" w:rsidRPr="00104CD4">
        <w:rPr>
          <w:rFonts w:asciiTheme="minorBidi" w:eastAsiaTheme="minorBidi" w:hAnsiTheme="minorBidi"/>
        </w:rPr>
        <w:t>ction does not alter the balance.  This function</w:t>
      </w:r>
      <w:r w:rsidR="00386054" w:rsidRPr="00104CD4">
        <w:rPr>
          <w:rFonts w:asciiTheme="minorBidi" w:eastAsiaTheme="minorBidi" w:hAnsiTheme="minorBidi"/>
        </w:rPr>
        <w:t xml:space="preserve"> return</w:t>
      </w:r>
      <w:r w:rsidR="155EE05E" w:rsidRPr="00104CD4">
        <w:rPr>
          <w:rFonts w:asciiTheme="minorBidi" w:eastAsiaTheme="minorBidi" w:hAnsiTheme="minorBidi"/>
        </w:rPr>
        <w:t>s</w:t>
      </w:r>
      <w:r w:rsidRPr="00104CD4">
        <w:rPr>
          <w:rFonts w:asciiTheme="minorBidi" w:eastAsiaTheme="minorBidi" w:hAnsiTheme="minorBidi"/>
        </w:rPr>
        <w:t xml:space="preserve"> the </w:t>
      </w:r>
      <w:r w:rsidR="6CAB5FF2" w:rsidRPr="00104CD4">
        <w:rPr>
          <w:rFonts w:asciiTheme="minorBidi" w:eastAsiaTheme="minorBidi" w:hAnsiTheme="minorBidi"/>
        </w:rPr>
        <w:t>resulting balance</w:t>
      </w:r>
      <w:r w:rsidRPr="00104CD4">
        <w:rPr>
          <w:rFonts w:asciiTheme="minorBidi" w:eastAsiaTheme="minorBidi" w:hAnsiTheme="minorBidi"/>
        </w:rPr>
        <w:t xml:space="preserve"> as a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2C3B68E0" w:rsidRPr="00104CD4">
        <w:rPr>
          <w:rFonts w:asciiTheme="minorBidi" w:eastAsiaTheme="minorBidi" w:hAnsiTheme="minorBidi"/>
        </w:rPr>
        <w:t>.</w:t>
      </w:r>
    </w:p>
    <w:p w14:paraId="10AE26B8" w14:textId="3B51496A" w:rsidR="00B97AEC" w:rsidRDefault="00B72713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="0050197F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p</w:t>
      </w:r>
      <w:r w:rsidRPr="00104CD4">
        <w:rPr>
          <w:rFonts w:asciiTheme="minorBidi" w:eastAsiaTheme="minorBidi" w:hAnsiTheme="minorBidi"/>
        </w:rPr>
        <w:t xml:space="preserve"> with the account balance and the amount to deposit as arguments inside case 1</w:t>
      </w:r>
      <w:r w:rsidR="00045DD9" w:rsidRPr="00104CD4">
        <w:rPr>
          <w:rFonts w:asciiTheme="minorBidi" w:eastAsiaTheme="minorBidi" w:hAnsiTheme="minorBidi"/>
        </w:rPr>
        <w:t xml:space="preserve"> in </w:t>
      </w:r>
      <w:r w:rsidR="2C3B68E0" w:rsidRPr="00104CD4">
        <w:rPr>
          <w:rFonts w:asciiTheme="minorBidi" w:eastAsiaTheme="minorBidi" w:hAnsiTheme="minorBidi"/>
        </w:rPr>
        <w:t xml:space="preserve">the </w:t>
      </w:r>
      <w:r w:rsidR="00045DD9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045DD9" w:rsidRPr="00104CD4">
        <w:rPr>
          <w:rFonts w:asciiTheme="minorBidi" w:eastAsiaTheme="minorBidi" w:hAnsiTheme="minorBidi"/>
        </w:rPr>
        <w:t xml:space="preserve"> function</w:t>
      </w:r>
      <w:r w:rsidR="00241C8C" w:rsidRPr="00104CD4">
        <w:rPr>
          <w:rFonts w:asciiTheme="minorBidi" w:eastAsiaTheme="minorBidi" w:hAnsiTheme="minorBidi"/>
        </w:rPr>
        <w:t>. A</w:t>
      </w:r>
      <w:r w:rsidRPr="00104CD4">
        <w:rPr>
          <w:rFonts w:asciiTheme="minorBidi" w:eastAsiaTheme="minorBidi" w:hAnsiTheme="minorBidi"/>
        </w:rPr>
        <w:t>ssign the return</w:t>
      </w:r>
      <w:r w:rsidR="00241C8C" w:rsidRPr="00104CD4">
        <w:rPr>
          <w:rFonts w:asciiTheme="minorBidi" w:eastAsiaTheme="minorBidi" w:hAnsiTheme="minorBidi"/>
        </w:rPr>
        <w:t xml:space="preserve">ed </w:t>
      </w:r>
      <w:r w:rsidR="00651A85" w:rsidRPr="00104CD4">
        <w:rPr>
          <w:rFonts w:asciiTheme="minorBidi" w:eastAsiaTheme="minorBidi" w:hAnsiTheme="minorBidi"/>
        </w:rPr>
        <w:t xml:space="preserve">result as </w:t>
      </w:r>
      <w:r w:rsidR="00241C8C" w:rsidRPr="00104CD4">
        <w:rPr>
          <w:rFonts w:asciiTheme="minorBidi" w:eastAsiaTheme="minorBidi" w:hAnsiTheme="minorBidi"/>
        </w:rPr>
        <w:t>new balance back to the relevant account</w:t>
      </w:r>
      <w:r w:rsidRPr="00104CD4">
        <w:rPr>
          <w:rFonts w:asciiTheme="minorBidi" w:eastAsiaTheme="minorBidi" w:hAnsiTheme="minorBidi"/>
        </w:rPr>
        <w:t xml:space="preserve">.  </w:t>
      </w:r>
    </w:p>
    <w:p w14:paraId="211F2ACD" w14:textId="5878396B" w:rsidR="00AD0333" w:rsidRPr="00511952" w:rsidRDefault="00AD0333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isplay a message </w:t>
      </w:r>
      <w:r w:rsidR="00241C8C" w:rsidRPr="00104CD4">
        <w:rPr>
          <w:rFonts w:asciiTheme="minorBidi" w:eastAsiaTheme="minorBidi" w:hAnsiTheme="minorBidi"/>
        </w:rPr>
        <w:t>s</w:t>
      </w:r>
      <w:r w:rsidR="5AE3F97A" w:rsidRPr="00104CD4">
        <w:rPr>
          <w:rFonts w:asciiTheme="minorBidi" w:eastAsiaTheme="minorBidi" w:hAnsiTheme="minorBidi"/>
        </w:rPr>
        <w:t>howing</w:t>
      </w:r>
      <w:r w:rsidR="00241C8C" w:rsidRPr="00104CD4">
        <w:rPr>
          <w:rFonts w:asciiTheme="minorBidi" w:eastAsiaTheme="minorBidi" w:hAnsiTheme="minorBidi"/>
        </w:rPr>
        <w:t xml:space="preserve"> the new balance for that account. </w:t>
      </w:r>
    </w:p>
    <w:p w14:paraId="3E807755" w14:textId="3D0567FF" w:rsidR="00AD0333" w:rsidRPr="00971684" w:rsidRDefault="00AD033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If the </w:t>
      </w:r>
      <w:r w:rsidR="00014A46" w:rsidRPr="00104CD4">
        <w:rPr>
          <w:rFonts w:asciiTheme="minorBidi" w:eastAsiaTheme="minorBidi" w:hAnsiTheme="minorBidi"/>
        </w:rPr>
        <w:t>account is not found</w:t>
      </w:r>
      <w:r w:rsidR="005734C9" w:rsidRPr="00104CD4">
        <w:rPr>
          <w:rFonts w:asciiTheme="minorBidi" w:eastAsiaTheme="minorBidi" w:hAnsiTheme="minorBidi"/>
        </w:rPr>
        <w:t xml:space="preserve">, </w:t>
      </w:r>
      <w:r w:rsidR="00971684" w:rsidRPr="00104CD4">
        <w:rPr>
          <w:rFonts w:asciiTheme="minorBidi" w:eastAsiaTheme="minorBidi" w:hAnsiTheme="minorBidi"/>
        </w:rPr>
        <w:t>display an error message saying the account does not exist.</w:t>
      </w:r>
    </w:p>
    <w:p w14:paraId="36C18156" w14:textId="538884E7" w:rsidR="00E0288F" w:rsidRPr="00790B6A" w:rsidRDefault="00971684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lease refer to the sample output below for exact message contents and formatting</w:t>
      </w:r>
    </w:p>
    <w:p w14:paraId="1DF1B4BD" w14:textId="77777777" w:rsidR="00790B6A" w:rsidRPr="00971684" w:rsidRDefault="00790B6A" w:rsidP="00790B6A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p w14:paraId="64D119CC" w14:textId="3B1306C3" w:rsidR="00251666" w:rsidRPr="00494266" w:rsidRDefault="003D3E72" w:rsidP="009015AB">
      <w:pPr>
        <w:tabs>
          <w:tab w:val="left" w:pos="5581"/>
        </w:tabs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Implement i</w:t>
      </w:r>
      <w:r w:rsidR="007051AF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nterest e</w:t>
      </w:r>
      <w:r w:rsidR="00251666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arnings functionality in Case 3</w:t>
      </w:r>
    </w:p>
    <w:p w14:paraId="3EA4A7A9" w14:textId="77777777" w:rsidR="00365635" w:rsidRDefault="0036563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through all accounts. Find the relevant interest rate depending on the balance of each account as per the following table</w:t>
      </w:r>
    </w:p>
    <w:p w14:paraId="313ED7AD" w14:textId="77777777" w:rsidR="001E4275" w:rsidRPr="00DB6A2B" w:rsidRDefault="001E4275" w:rsidP="001E4275">
      <w:pPr>
        <w:pStyle w:val="ListParagraph"/>
        <w:spacing w:after="0" w:line="276" w:lineRule="auto"/>
        <w:rPr>
          <w:rFonts w:asciiTheme="minorBidi" w:hAnsiTheme="minorBidi"/>
          <w:bCs/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774"/>
        <w:gridCol w:w="2776"/>
      </w:tblGrid>
      <w:tr w:rsidR="001E4275" w14:paraId="2FF9511C" w14:textId="77777777" w:rsidTr="55B3017E">
        <w:tc>
          <w:tcPr>
            <w:tcW w:w="5774" w:type="dxa"/>
          </w:tcPr>
          <w:p w14:paraId="6343006C" w14:textId="396E7049" w:rsidR="001E4275" w:rsidRPr="001E4275" w:rsidRDefault="001E4275" w:rsidP="001E4275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>balance</w:t>
            </w:r>
          </w:p>
        </w:tc>
        <w:tc>
          <w:tcPr>
            <w:tcW w:w="2776" w:type="dxa"/>
          </w:tcPr>
          <w:p w14:paraId="1C742D44" w14:textId="43987BCD" w:rsidR="001E4275" w:rsidRPr="001E4275" w:rsidRDefault="001E4275" w:rsidP="001E4275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 xml:space="preserve">Interest rate </w:t>
            </w:r>
          </w:p>
        </w:tc>
      </w:tr>
      <w:tr w:rsidR="001E4275" w14:paraId="024C8B69" w14:textId="77777777" w:rsidTr="55B3017E">
        <w:tc>
          <w:tcPr>
            <w:tcW w:w="5774" w:type="dxa"/>
          </w:tcPr>
          <w:p w14:paraId="232C92E9" w14:textId="1A403815" w:rsidR="001E4275" w:rsidRPr="00177166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= &lt;500</w:t>
            </w:r>
          </w:p>
        </w:tc>
        <w:tc>
          <w:tcPr>
            <w:tcW w:w="2776" w:type="dxa"/>
          </w:tcPr>
          <w:p w14:paraId="000CB370" w14:textId="2156D89C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0.99</w:t>
            </w:r>
          </w:p>
        </w:tc>
      </w:tr>
      <w:tr w:rsidR="001E4275" w14:paraId="0E8DFF2F" w14:textId="77777777" w:rsidTr="55B3017E">
        <w:tc>
          <w:tcPr>
            <w:tcW w:w="5774" w:type="dxa"/>
          </w:tcPr>
          <w:p w14:paraId="3155187B" w14:textId="51D7BA47" w:rsidR="001E4275" w:rsidRPr="00177166" w:rsidRDefault="00177166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</w:t>
            </w:r>
            <w:r w:rsidR="00AF2937" w:rsidRPr="00104CD4">
              <w:rPr>
                <w:rFonts w:ascii="Courier New" w:eastAsia="Courier New" w:hAnsi="Courier New" w:cs="Courier New"/>
              </w:rPr>
              <w:t>alance &gt;500 &amp;&amp; balance =&lt; 1500</w:t>
            </w:r>
          </w:p>
        </w:tc>
        <w:tc>
          <w:tcPr>
            <w:tcW w:w="2776" w:type="dxa"/>
          </w:tcPr>
          <w:p w14:paraId="2898F223" w14:textId="19F6CCB0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1.66</w:t>
            </w:r>
          </w:p>
        </w:tc>
      </w:tr>
      <w:tr w:rsidR="001E4275" w14:paraId="63C5AB05" w14:textId="77777777" w:rsidTr="55B3017E">
        <w:tc>
          <w:tcPr>
            <w:tcW w:w="5774" w:type="dxa"/>
          </w:tcPr>
          <w:p w14:paraId="66C8C749" w14:textId="2142E1B8" w:rsidR="001E4275" w:rsidRPr="00177166" w:rsidRDefault="00177166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</w:t>
            </w:r>
            <w:r w:rsidR="00AF2937" w:rsidRPr="00104CD4">
              <w:rPr>
                <w:rFonts w:ascii="Courier New" w:eastAsia="Courier New" w:hAnsi="Courier New" w:cs="Courier New"/>
              </w:rPr>
              <w:t>alance &gt;1500</w:t>
            </w:r>
          </w:p>
        </w:tc>
        <w:tc>
          <w:tcPr>
            <w:tcW w:w="2776" w:type="dxa"/>
          </w:tcPr>
          <w:p w14:paraId="3F921F40" w14:textId="2C173DCD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2.49</w:t>
            </w:r>
          </w:p>
        </w:tc>
      </w:tr>
    </w:tbl>
    <w:p w14:paraId="6E6A5D1E" w14:textId="77777777" w:rsidR="001E4275" w:rsidRPr="00DB6A2B" w:rsidRDefault="001E4275" w:rsidP="000D41A2">
      <w:pPr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p w14:paraId="425714F4" w14:textId="7DF0EFAF" w:rsidR="006437E5" w:rsidRPr="006437E5" w:rsidRDefault="0036563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efine and implement another C function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interestCalc</w:t>
      </w:r>
      <w:r w:rsidRPr="00104CD4">
        <w:rPr>
          <w:rFonts w:asciiTheme="minorBidi" w:eastAsiaTheme="minorBidi" w:hAnsiTheme="minorBidi"/>
        </w:rPr>
        <w:t xml:space="preserve"> above your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with two input parameters “</w:t>
      </w:r>
      <w:r w:rsidRPr="0098694F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98694F">
        <w:rPr>
          <w:rFonts w:ascii="Courier New" w:eastAsiaTheme="minorBidi" w:hAnsi="Courier New" w:cs="Courier New"/>
        </w:rPr>
        <w:t xml:space="preserve"> </w:t>
      </w:r>
      <w:r w:rsidRPr="0098694F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104CD4">
        <w:rPr>
          <w:rFonts w:asciiTheme="minorBidi" w:eastAsiaTheme="minorBidi" w:hAnsiTheme="minorBidi"/>
        </w:rPr>
        <w:t xml:space="preserve"> and </w:t>
      </w:r>
      <w:r w:rsidRPr="0098694F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98694F">
        <w:rPr>
          <w:rFonts w:ascii="Courier New" w:eastAsiaTheme="minorBidi" w:hAnsi="Courier New" w:cs="Courier New"/>
        </w:rPr>
        <w:t xml:space="preserve"> </w:t>
      </w:r>
      <w:r w:rsidR="00095153" w:rsidRPr="0098694F">
        <w:rPr>
          <w:rFonts w:ascii="Courier New" w:eastAsia="Courier,Menlo Regular" w:hAnsi="Courier New" w:cs="Courier New"/>
          <w:b/>
          <w:bCs/>
          <w:color w:val="000000"/>
        </w:rPr>
        <w:t>rate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Pr="00104CD4">
        <w:rPr>
          <w:rFonts w:asciiTheme="minorBidi" w:eastAsiaTheme="minorBidi" w:hAnsiTheme="minorBidi"/>
        </w:rPr>
        <w:t xml:space="preserve"> to </w:t>
      </w:r>
      <w:r w:rsidR="00973898" w:rsidRPr="00104CD4">
        <w:rPr>
          <w:rFonts w:asciiTheme="minorBidi" w:eastAsiaTheme="minorBidi" w:hAnsiTheme="minorBidi"/>
        </w:rPr>
        <w:t xml:space="preserve">find the monthly interest portion ( 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="00973898" w:rsidRPr="006A45E0">
        <w:rPr>
          <w:rFonts w:ascii="Courier New" w:eastAsiaTheme="minorBidi" w:hAnsi="Courier New" w:cs="Courier New"/>
        </w:rPr>
        <w:t xml:space="preserve"> * (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rate</w:t>
      </w:r>
      <w:r w:rsidR="00973898" w:rsidRPr="006A45E0">
        <w:rPr>
          <w:rFonts w:ascii="Courier New" w:eastAsiaTheme="minorBidi" w:hAnsi="Courier New" w:cs="Courier New"/>
        </w:rPr>
        <w:t>/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100</w:t>
      </w:r>
      <w:r w:rsidR="00973898" w:rsidRPr="006A45E0">
        <w:rPr>
          <w:rFonts w:ascii="Courier New" w:eastAsiaTheme="minorBidi" w:hAnsi="Courier New" w:cs="Courier New"/>
        </w:rPr>
        <w:t>)</w:t>
      </w:r>
      <w:r w:rsidR="00973898" w:rsidRPr="00104CD4">
        <w:rPr>
          <w:rFonts w:asciiTheme="minorBidi" w:eastAsiaTheme="minorBidi" w:hAnsiTheme="minorBidi"/>
        </w:rPr>
        <w:t xml:space="preserve">) </w:t>
      </w:r>
      <w:r w:rsidRPr="00104CD4">
        <w:rPr>
          <w:rFonts w:asciiTheme="minorBidi" w:eastAsiaTheme="minorBidi" w:hAnsiTheme="minorBidi"/>
        </w:rPr>
        <w:t>and return</w:t>
      </w:r>
      <w:r w:rsidR="00AF399D" w:rsidRPr="00104CD4">
        <w:rPr>
          <w:rFonts w:asciiTheme="minorBidi" w:eastAsiaTheme="minorBidi" w:hAnsiTheme="minorBidi"/>
        </w:rPr>
        <w:t xml:space="preserve"> this interest portion </w:t>
      </w:r>
      <w:r w:rsidRPr="00104CD4">
        <w:rPr>
          <w:rFonts w:asciiTheme="minorBidi" w:eastAsiaTheme="minorBidi" w:hAnsiTheme="minorBidi"/>
        </w:rPr>
        <w:t xml:space="preserve">as a </w:t>
      </w:r>
      <w:r w:rsidRPr="006A45E0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07400647" w:rsidRPr="00104CD4">
        <w:rPr>
          <w:rFonts w:asciiTheme="minorBidi" w:eastAsiaTheme="minorBidi" w:hAnsiTheme="minorBidi"/>
        </w:rPr>
        <w:t>.</w:t>
      </w:r>
      <w:r w:rsidR="256C1A83" w:rsidRPr="00104CD4">
        <w:rPr>
          <w:rFonts w:asciiTheme="minorBidi" w:eastAsiaTheme="minorBidi" w:hAnsiTheme="minorBidi"/>
        </w:rPr>
        <w:t xml:space="preserve"> </w:t>
      </w:r>
    </w:p>
    <w:p w14:paraId="605C47D5" w14:textId="38AF627A" w:rsidR="006437E5" w:rsidRPr="006437E5" w:rsidRDefault="006437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interestCalc</w:t>
      </w:r>
      <w:r w:rsidRPr="00104CD4">
        <w:rPr>
          <w:rFonts w:asciiTheme="minorBidi" w:eastAsiaTheme="minorBidi" w:hAnsiTheme="minorBidi"/>
        </w:rPr>
        <w:t xml:space="preserve">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the </w:t>
      </w:r>
      <w:r w:rsidRPr="00104CD4">
        <w:rPr>
          <w:rFonts w:asciiTheme="minorBidi" w:eastAsiaTheme="minorBidi" w:hAnsiTheme="minorBidi"/>
          <w:b/>
          <w:bCs/>
        </w:rPr>
        <w:t>interest rate</w:t>
      </w:r>
      <w:r w:rsidRPr="00104CD4">
        <w:rPr>
          <w:rFonts w:asciiTheme="minorBidi" w:eastAsiaTheme="minorBidi" w:hAnsiTheme="minorBidi"/>
        </w:rPr>
        <w:t xml:space="preserve"> as arguments inside case 3 in </w:t>
      </w:r>
      <w:r w:rsidR="256C1A83" w:rsidRPr="00104CD4">
        <w:rPr>
          <w:rFonts w:asciiTheme="minorBidi" w:eastAsiaTheme="minorBidi" w:hAnsiTheme="minorBidi"/>
        </w:rPr>
        <w:t xml:space="preserve">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. Assign the returned result in to a temporary variabl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AA0D91"/>
          <w:sz w:val="24"/>
          <w:szCs w:val="24"/>
        </w:rPr>
        <w:t>double</w:t>
      </w:r>
      <w:r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calcInterest</w:t>
      </w:r>
    </w:p>
    <w:p w14:paraId="3EF1FDB7" w14:textId="5B1AE718" w:rsidR="006437E5" w:rsidRDefault="256C1A83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C</w:t>
      </w:r>
      <w:r w:rsidR="006437E5" w:rsidRPr="00104CD4">
        <w:rPr>
          <w:rFonts w:asciiTheme="minorBidi" w:eastAsiaTheme="minorBidi" w:hAnsiTheme="minorBidi"/>
        </w:rPr>
        <w:t xml:space="preserve">all </w:t>
      </w:r>
      <w:r w:rsidRPr="00104CD4">
        <w:rPr>
          <w:rFonts w:asciiTheme="minorBidi" w:eastAsiaTheme="minorBidi" w:hAnsiTheme="minorBidi"/>
        </w:rPr>
        <w:t xml:space="preserve">your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p</w:t>
      </w:r>
      <w:r w:rsidR="006437E5" w:rsidRPr="00104CD4">
        <w:rPr>
          <w:rFonts w:asciiTheme="minorBidi" w:eastAsiaTheme="minorBidi" w:hAnsiTheme="minorBidi"/>
        </w:rPr>
        <w:t xml:space="preserve"> </w:t>
      </w:r>
      <w:r w:rsidR="104A36D9" w:rsidRPr="00104CD4">
        <w:rPr>
          <w:rFonts w:asciiTheme="minorBidi" w:eastAsiaTheme="minorBidi" w:hAnsiTheme="minorBidi"/>
        </w:rPr>
        <w:t>function</w:t>
      </w:r>
      <w:r w:rsidR="006437E5" w:rsidRPr="00104CD4">
        <w:rPr>
          <w:rFonts w:asciiTheme="minorBidi" w:eastAsiaTheme="minorBidi" w:hAnsiTheme="minorBidi"/>
        </w:rPr>
        <w:t xml:space="preserve"> with the account balance and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calcInterest</w:t>
      </w:r>
      <w:r w:rsidR="006437E5" w:rsidRPr="00104CD4">
        <w:rPr>
          <w:rFonts w:asciiTheme="minorBidi" w:eastAsiaTheme="minorBidi" w:hAnsiTheme="minorBidi"/>
        </w:rPr>
        <w:t xml:space="preserve"> as arguments inside case 3 in </w:t>
      </w:r>
      <w:r w:rsidR="104A36D9" w:rsidRPr="00104CD4">
        <w:rPr>
          <w:rFonts w:asciiTheme="minorBidi" w:eastAsiaTheme="minorBidi" w:hAnsiTheme="minorBidi"/>
        </w:rPr>
        <w:t xml:space="preserve">the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6437E5" w:rsidRPr="00104CD4">
        <w:rPr>
          <w:rFonts w:asciiTheme="minorBidi" w:eastAsiaTheme="minorBidi" w:hAnsiTheme="minorBidi"/>
        </w:rPr>
        <w:t xml:space="preserve"> function to add the interest earnings to the bank balance. Assign the returned result as new balance back to the relevant account</w:t>
      </w:r>
    </w:p>
    <w:p w14:paraId="2413C477" w14:textId="60ACE92C" w:rsidR="00153A98" w:rsidRPr="007D3974" w:rsidRDefault="00F94D6A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="Courier New" w:eastAsia="Courier New" w:hAnsi="Courier New" w:cs="Courier New"/>
        </w:rPr>
      </w:pPr>
      <w:r w:rsidRPr="00104CD4">
        <w:rPr>
          <w:rFonts w:asciiTheme="minorBidi" w:eastAsiaTheme="minorBidi" w:hAnsiTheme="minorBidi"/>
        </w:rPr>
        <w:t xml:space="preserve">Display the following </w:t>
      </w:r>
      <w:r w:rsidR="005E1F12" w:rsidRPr="00104CD4">
        <w:rPr>
          <w:rFonts w:asciiTheme="minorBidi" w:eastAsiaTheme="minorBidi" w:hAnsiTheme="minorBidi"/>
        </w:rPr>
        <w:t>for each account</w:t>
      </w:r>
      <w:r w:rsidRPr="00104CD4">
        <w:rPr>
          <w:rFonts w:asciiTheme="minorBidi" w:eastAsiaTheme="minorBidi" w:hAnsiTheme="minorBidi"/>
        </w:rPr>
        <w:t xml:space="preserve">. Use </w:t>
      </w:r>
      <w:r w:rsidRPr="00104CD4">
        <w:rPr>
          <w:rFonts w:ascii="Courier New" w:eastAsia="Courier New" w:hAnsi="Courier New" w:cs="Courier New"/>
          <w:color w:val="FF0000"/>
        </w:rPr>
        <w:t xml:space="preserve">%8d %11.2lf %21.2lf </w:t>
      </w:r>
      <w:r w:rsidRPr="00104CD4">
        <w:rPr>
          <w:rFonts w:asciiTheme="minorBidi" w:eastAsiaTheme="minorBidi" w:hAnsiTheme="minorBidi"/>
        </w:rPr>
        <w:t>to format display</w:t>
      </w:r>
      <w:r w:rsidR="005E1F12" w:rsidRPr="00104CD4">
        <w:rPr>
          <w:rFonts w:asciiTheme="minorBidi" w:eastAsiaTheme="minorBidi" w:hAnsiTheme="minorBidi"/>
        </w:rPr>
        <w:t xml:space="preserve"> </w:t>
      </w:r>
    </w:p>
    <w:p w14:paraId="5A6E45A6" w14:textId="77777777" w:rsidR="007D3974" w:rsidRPr="00153A98" w:rsidRDefault="007D3974" w:rsidP="007D3974">
      <w:pPr>
        <w:pStyle w:val="ListParagraph"/>
        <w:spacing w:after="0" w:line="276" w:lineRule="auto"/>
        <w:rPr>
          <w:rFonts w:ascii="Courier New" w:hAnsi="Courier New" w:cs="Courier New"/>
          <w:bCs/>
        </w:rPr>
      </w:pPr>
    </w:p>
    <w:p w14:paraId="717B2CD8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New Balance Interest Earnings (M)</w:t>
      </w:r>
    </w:p>
    <w:p w14:paraId="1D743BE1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- ---------------------</w:t>
      </w:r>
    </w:p>
    <w:p w14:paraId="0F29DF50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 583.65                  9.53</w:t>
      </w:r>
    </w:p>
    <w:p w14:paraId="5468B8DB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 12673.40                307.90</w:t>
      </w:r>
    </w:p>
    <w:p w14:paraId="50889D9F" w14:textId="77777777" w:rsidR="00153A98" w:rsidRPr="00F30537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9"/>
          <w:szCs w:val="19"/>
        </w:rPr>
      </w:pPr>
      <w:r w:rsidRPr="00104CD4">
        <w:rPr>
          <w:rFonts w:ascii="Courier New" w:eastAsia="Courier New" w:hAnsi="Courier New" w:cs="Courier New"/>
          <w:color w:val="FF0000"/>
          <w:sz w:val="19"/>
          <w:szCs w:val="19"/>
        </w:rPr>
        <w:t>.. More</w:t>
      </w:r>
    </w:p>
    <w:p w14:paraId="0E4B5A61" w14:textId="7FD890EA" w:rsidR="00153A98" w:rsidRPr="00153A98" w:rsidRDefault="00153A98" w:rsidP="00153A98">
      <w:pPr>
        <w:pStyle w:val="ListParagraph"/>
        <w:spacing w:after="0" w:line="276" w:lineRule="auto"/>
        <w:rPr>
          <w:rFonts w:ascii="Courier New" w:hAnsi="Courier New" w:cs="Courier New"/>
          <w:bCs/>
        </w:rPr>
      </w:pPr>
    </w:p>
    <w:p w14:paraId="7BD6F095" w14:textId="323C6CE6" w:rsidR="00153A98" w:rsidRPr="00153A98" w:rsidRDefault="00153A98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erform the above for all accounts</w:t>
      </w:r>
    </w:p>
    <w:p w14:paraId="219E9A03" w14:textId="5AE8526B" w:rsidR="0086390C" w:rsidRPr="00494266" w:rsidRDefault="0086390C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I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mplement account d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isplay functionality in Case 5</w:t>
      </w:r>
      <w:r w:rsidR="007E5051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 </w:t>
      </w:r>
      <w:r w:rsidR="007E5051" w:rsidRPr="007E5051">
        <w:rPr>
          <w:rFonts w:ascii="Arial,Times New Roman" w:eastAsia="Arial,Times New Roman" w:hAnsi="Arial,Times New Roman" w:cs="Arial,Times New Roman"/>
          <w:b/>
          <w:bCs/>
          <w:color w:val="FF0000"/>
          <w:sz w:val="24"/>
          <w:szCs w:val="24"/>
        </w:rPr>
        <w:t>(V1.1)</w:t>
      </w:r>
    </w:p>
    <w:p w14:paraId="4DF6FC9D" w14:textId="0654E0B1" w:rsidR="00C070E5" w:rsidRDefault="00C070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over all accounts. And display account information as per following format</w:t>
      </w:r>
    </w:p>
    <w:p w14:paraId="446A09A5" w14:textId="77777777" w:rsid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67C1589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Account# Balance   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3152DDAC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530ECC1A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11111111     574.12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79B8D942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4373B4AF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48E77338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44444444    1495.00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723BF66B" w14:textId="77777777" w:rsidR="007E5051" w:rsidRDefault="007E5051" w:rsidP="007E5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&lt;</w:t>
      </w:r>
    </w:p>
    <w:p w14:paraId="190048DE" w14:textId="77777777" w:rsidR="009F489D" w:rsidRPr="00217DF8" w:rsidRDefault="009F489D" w:rsidP="009F48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8"/>
          <w:szCs w:val="8"/>
        </w:rPr>
      </w:pPr>
    </w:p>
    <w:p w14:paraId="637973C9" w14:textId="774A1A86" w:rsidR="0038684C" w:rsidRPr="00280FC3" w:rsidRDefault="00C070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Use </w:t>
      </w:r>
      <w:r w:rsidR="00097144" w:rsidRPr="00104CD4">
        <w:rPr>
          <w:rFonts w:ascii="Courier New" w:eastAsia="Courier New" w:hAnsi="Courier New" w:cs="Courier New"/>
          <w:color w:val="FF0000"/>
        </w:rPr>
        <w:t xml:space="preserve">8d %10.2lf </w:t>
      </w:r>
      <w:r w:rsidRPr="00104CD4">
        <w:rPr>
          <w:rFonts w:asciiTheme="minorBidi" w:eastAsiaTheme="minorBidi" w:hAnsiTheme="minorBidi"/>
        </w:rPr>
        <w:t>to format display</w:t>
      </w:r>
      <w:r w:rsidR="006922FA" w:rsidRPr="00104CD4">
        <w:rPr>
          <w:rFonts w:asciiTheme="minorBidi" w:eastAsiaTheme="minorBidi" w:hAnsiTheme="minorBidi"/>
        </w:rPr>
        <w:t xml:space="preserve"> </w:t>
      </w:r>
      <w:r w:rsidR="009B2E72" w:rsidRPr="00104CD4">
        <w:rPr>
          <w:rFonts w:asciiTheme="minorBidi" w:eastAsiaTheme="minorBidi" w:hAnsiTheme="minorBidi"/>
        </w:rPr>
        <w:t xml:space="preserve">the </w:t>
      </w:r>
      <w:r w:rsidR="006922FA" w:rsidRPr="00104CD4">
        <w:rPr>
          <w:rFonts w:asciiTheme="minorBidi" w:eastAsiaTheme="minorBidi" w:hAnsiTheme="minorBidi"/>
        </w:rPr>
        <w:t>above</w:t>
      </w:r>
    </w:p>
    <w:p w14:paraId="018F7775" w14:textId="77777777" w:rsidR="0038684C" w:rsidRPr="00280FC3" w:rsidRDefault="0038684C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  <w:u w:val="single"/>
        </w:rPr>
        <w:t>Program completion</w:t>
      </w:r>
    </w:p>
    <w:p w14:paraId="1121AD85" w14:textId="700957C3" w:rsidR="00D40755" w:rsidRDefault="0038684C" w:rsidP="00D40755">
      <w:pPr>
        <w:spacing w:after="0"/>
        <w:rPr>
          <w:rFonts w:ascii="Arial" w:hAnsi="Arial" w:cs="Arial"/>
        </w:rPr>
      </w:pPr>
      <w:r w:rsidRPr="00104CD4">
        <w:rPr>
          <w:rFonts w:ascii="Arial" w:eastAsia="Arial" w:hAnsi="Arial" w:cs="Arial"/>
        </w:rPr>
        <w:t>Your program is complete</w:t>
      </w:r>
      <w:r w:rsidR="009863A5" w:rsidRPr="00104CD4">
        <w:rPr>
          <w:rFonts w:ascii="Arial" w:eastAsia="Arial" w:hAnsi="Arial" w:cs="Arial"/>
        </w:rPr>
        <w:t>,</w:t>
      </w:r>
      <w:r w:rsidRPr="00104CD4">
        <w:rPr>
          <w:rFonts w:ascii="Arial" w:eastAsia="Arial" w:hAnsi="Arial" w:cs="Arial"/>
        </w:rPr>
        <w:t xml:space="preserve"> if your output matches the following output. </w:t>
      </w:r>
      <w:r w:rsidR="00A0580D" w:rsidRPr="00104CD4">
        <w:rPr>
          <w:rFonts w:ascii="Arial" w:eastAsia="Arial" w:hAnsi="Arial" w:cs="Arial"/>
        </w:rPr>
        <w:t>Red</w:t>
      </w:r>
      <w:r w:rsidRPr="00104CD4">
        <w:rPr>
          <w:rFonts w:ascii="Arial" w:eastAsia="Arial" w:hAnsi="Arial" w:cs="Arial"/>
        </w:rPr>
        <w:t xml:space="preserve"> numbers show the user’s input.</w:t>
      </w:r>
    </w:p>
    <w:p w14:paraId="592EB605" w14:textId="77777777" w:rsidR="00303D32" w:rsidRDefault="00303D32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53B053E" w14:textId="3A6DE8BA" w:rsid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***** Welcome to Savings Account Banking *****</w:t>
      </w:r>
    </w:p>
    <w:p w14:paraId="2585F3E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444EA3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32D975B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5B863A2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4773003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21DBB0A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041477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2027B7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EB05B7E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3EB2CC0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4A583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7B28671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06CC85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17E0DFF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28FCAB7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123.45</w:t>
      </w:r>
    </w:p>
    <w:p w14:paraId="004A0E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</w:p>
    <w:p w14:paraId="3417650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008B8E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475.00</w:t>
      </w:r>
    </w:p>
    <w:p w14:paraId="04EDF9A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</w:p>
    <w:p w14:paraId="388FAEA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B2CDF7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0386F20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6AFF461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E2FC00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68E5F1A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5874873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0973D98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6D6271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4B6664B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231936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32F0734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82CEEB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67676767</w:t>
      </w:r>
    </w:p>
    <w:p w14:paraId="2E48F7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ERROR: Account number does not exist.</w:t>
      </w:r>
    </w:p>
    <w:p w14:paraId="405337D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391F43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2152DC4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02D8E0F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53B296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59B09E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7BD80E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6C07B13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E25FF10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12B70DA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393E82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2C3F1A1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D95F25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44444444</w:t>
      </w:r>
    </w:p>
    <w:p w14:paraId="2D23C0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20</w:t>
      </w:r>
    </w:p>
    <w:p w14:paraId="4F8B4947" w14:textId="32207503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Current balance is : 1495.00</w:t>
      </w:r>
    </w:p>
    <w:p w14:paraId="2D86F61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D9CC81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72B6245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509C86E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1FF0246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5AB1977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A0CFA2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0EE5E4B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4850B71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1F14AD4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748D5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402FFBB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D80B39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1111111</w:t>
      </w:r>
    </w:p>
    <w:p w14:paraId="7A33539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450.67</w:t>
      </w:r>
    </w:p>
    <w:p w14:paraId="1E1A7F14" w14:textId="2235C025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Current balance is : 574.12</w:t>
      </w:r>
    </w:p>
    <w:p w14:paraId="7989F72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DBB20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5349204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376892B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41D2776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423AEE2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9D00CB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6D839B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F8DABF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21ECBE8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57407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3850671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F8F21EF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3115CC7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2C51571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574.12</w:t>
      </w:r>
    </w:p>
    <w:p w14:paraId="47868B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</w:p>
    <w:p w14:paraId="0F9EF94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60CD491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495.00</w:t>
      </w:r>
    </w:p>
    <w:p w14:paraId="3E79073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</w:p>
    <w:p w14:paraId="441599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AE8DE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4286BEE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46571BB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16CEBC8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42375B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2F67ABD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373775E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5B3C862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3</w:t>
      </w:r>
    </w:p>
    <w:p w14:paraId="3D1B35C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7EB463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dd monthly interest earnings to all accounts --</w:t>
      </w:r>
    </w:p>
    <w:p w14:paraId="77F1C94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1C2A69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New Balance Interest Earnings (M)</w:t>
      </w:r>
    </w:p>
    <w:p w14:paraId="737CEE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- ---------------------</w:t>
      </w:r>
    </w:p>
    <w:p w14:paraId="1AD69EE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 583.65                  9.53</w:t>
      </w:r>
    </w:p>
    <w:p w14:paraId="369C092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 12673.40                307.90</w:t>
      </w:r>
    </w:p>
    <w:p w14:paraId="1B18A85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 0.00                  0.00</w:t>
      </w:r>
    </w:p>
    <w:p w14:paraId="1BFFC74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 1519.82                 24.82</w:t>
      </w:r>
    </w:p>
    <w:p w14:paraId="3E8D0AA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 25623.17                622.52</w:t>
      </w:r>
    </w:p>
    <w:p w14:paraId="43DE2E9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AE17B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5AD1B96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3AC2750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110EB8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129882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0158B9F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43E2763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DD2A9D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7CB8B52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50A9D7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1348BC3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8699B30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3673816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0837A3F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583.65</w:t>
      </w:r>
    </w:p>
    <w:p w14:paraId="5999C48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673.40</w:t>
      </w:r>
    </w:p>
    <w:p w14:paraId="7B1600D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162ABA4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519.82</w:t>
      </w:r>
    </w:p>
    <w:p w14:paraId="003919F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623.17</w:t>
      </w:r>
    </w:p>
    <w:p w14:paraId="29A639A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8FF81F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2D2A642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4E5040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77B5E21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7AEEB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2C86320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333937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4B54F25" w14:textId="425ECDDC" w:rsidR="00174520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0</w:t>
      </w:r>
    </w:p>
    <w:p w14:paraId="1C6C3D25" w14:textId="77777777" w:rsidR="00174520" w:rsidRDefault="00174520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2814063" w14:textId="6AAA2577" w:rsidR="0038684C" w:rsidRPr="0043020C" w:rsidRDefault="0038684C" w:rsidP="001745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43020C">
        <w:rPr>
          <w:rFonts w:ascii="Arial" w:eastAsia="Arial,Times New Roman" w:hAnsi="Arial" w:cs="Arial"/>
          <w:color w:val="000000"/>
        </w:rPr>
        <w:t>For submission instructions, see the </w:t>
      </w:r>
      <w:hyperlink r:id="rId10" w:anchor="sub" w:history="1">
        <w:r w:rsidRPr="0043020C">
          <w:rPr>
            <w:rStyle w:val="Hyperlink"/>
            <w:rFonts w:ascii="Arial" w:eastAsia="Arial,Times New Roman" w:hAnsi="Arial" w:cs="Arial"/>
            <w:color w:val="00B0F0"/>
            <w:u w:val="none"/>
          </w:rPr>
          <w:t>SUBMISSION</w:t>
        </w:r>
      </w:hyperlink>
      <w:r w:rsidRPr="0043020C">
        <w:rPr>
          <w:rFonts w:ascii="Arial" w:eastAsia="Arial,Times New Roman" w:hAnsi="Arial" w:cs="Arial"/>
          <w:color w:val="000000"/>
        </w:rPr>
        <w:t> section below.</w:t>
      </w:r>
    </w:p>
    <w:p w14:paraId="1FD8DF18" w14:textId="5C76A4AF" w:rsidR="796C6A1D" w:rsidRDefault="796C6A1D" w:rsidP="00104CD4">
      <w:pPr>
        <w:spacing w:after="0" w:line="240" w:lineRule="auto"/>
      </w:pPr>
    </w:p>
    <w:p w14:paraId="63900BAD" w14:textId="77777777" w:rsidR="0038684C" w:rsidRPr="003C421A" w:rsidRDefault="0038684C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In_Lab SUBMISSION:</w:t>
      </w:r>
    </w:p>
    <w:p w14:paraId="281CD37A" w14:textId="654DCC16" w:rsidR="0038684C" w:rsidRPr="005E7266" w:rsidRDefault="0038684C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>To test and demonstrate execution of your program use the same data as the output example a</w:t>
      </w:r>
      <w:r w:rsidR="00974081" w:rsidRPr="005E7266">
        <w:rPr>
          <w:rFonts w:ascii="Arial" w:eastAsia="Arial,Times New Roman" w:hAnsi="Arial" w:cs="Arial"/>
          <w:color w:val="000000"/>
          <w:szCs w:val="24"/>
        </w:rPr>
        <w:t>bove or any information needed.</w:t>
      </w:r>
    </w:p>
    <w:p w14:paraId="74E9AACF" w14:textId="2816F2DD" w:rsidR="0038684C" w:rsidRPr="005E7266" w:rsidRDefault="0038684C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 xml:space="preserve">If not on matrix already, upload your </w:t>
      </w:r>
      <w:r w:rsidR="00F364C4" w:rsidRPr="005E7266">
        <w:rPr>
          <w:rFonts w:ascii="Arial" w:eastAsia="Courier New,Times New Roman" w:hAnsi="Arial" w:cs="Arial"/>
          <w:b/>
          <w:bCs/>
          <w:color w:val="00B0F0"/>
          <w:szCs w:val="24"/>
        </w:rPr>
        <w:t>banking</w:t>
      </w:r>
      <w:r w:rsidRPr="005E7266">
        <w:rPr>
          <w:rFonts w:ascii="Arial" w:eastAsia="Courier New,Times New Roman" w:hAnsi="Arial" w:cs="Arial"/>
          <w:b/>
          <w:bCs/>
          <w:color w:val="00B0F0"/>
          <w:szCs w:val="24"/>
        </w:rPr>
        <w:t>.c</w:t>
      </w:r>
      <w:r w:rsidRPr="005E7266">
        <w:rPr>
          <w:rFonts w:ascii="Arial" w:eastAsia="Arial,Times New Roman" w:hAnsi="Arial" w:cs="Arial"/>
          <w:color w:val="00B0F0"/>
          <w:szCs w:val="24"/>
        </w:rPr>
        <w:t xml:space="preserve"> </w:t>
      </w:r>
      <w:r w:rsidRPr="005E7266">
        <w:rPr>
          <w:rFonts w:ascii="Arial" w:eastAsia="Arial,Times New Roman" w:hAnsi="Arial" w:cs="Arial"/>
          <w:color w:val="000000"/>
          <w:szCs w:val="24"/>
        </w:rPr>
        <w:t>to your matrix account. Compile and run your code and make sure everything works properly.</w:t>
      </w:r>
    </w:p>
    <w:p w14:paraId="28447C7D" w14:textId="77777777" w:rsidR="00962C69" w:rsidRPr="005E7266" w:rsidRDefault="0038684C" w:rsidP="00104CD4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>Then run the following script from your account: (replace profname.proflastname with your professors Seneca userid)</w:t>
      </w:r>
    </w:p>
    <w:p w14:paraId="28183D6C" w14:textId="733FF4E8" w:rsidR="0038684C" w:rsidRPr="005E7266" w:rsidRDefault="0038684C" w:rsidP="00104CD4">
      <w:p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Times New Roman" w:hAnsi="Arial" w:cs="Arial"/>
          <w:b/>
          <w:bCs/>
          <w:color w:val="000000"/>
          <w:szCs w:val="24"/>
        </w:rPr>
        <w:br/>
      </w:r>
      <w:r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~pro</w:t>
      </w:r>
      <w:r w:rsidR="00B475AC"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fname.proflastname/submit ipc_w6</w:t>
      </w:r>
      <w:r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_in_lab</w:t>
      </w:r>
      <w:r w:rsidR="00836359" w:rsidRPr="005E7266">
        <w:rPr>
          <w:rFonts w:ascii="Arial" w:eastAsia="Courier New,Times New Roman" w:hAnsi="Arial" w:cs="Arial"/>
          <w:b/>
          <w:bCs/>
          <w:color w:val="000000"/>
          <w:szCs w:val="24"/>
        </w:rPr>
        <w:t xml:space="preserve"> &lt;ENTER&gt; </w:t>
      </w:r>
    </w:p>
    <w:p w14:paraId="455BD750" w14:textId="44F92F27" w:rsidR="0038684C" w:rsidRDefault="0038684C" w:rsidP="00836359">
      <w:pPr>
        <w:spacing w:after="0" w:line="276" w:lineRule="auto"/>
        <w:rPr>
          <w:rFonts w:ascii="Arial" w:hAnsi="Arial" w:cs="Arial"/>
          <w:sz w:val="20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lastRenderedPageBreak/>
        <w:t>and follow the instructions.</w:t>
      </w:r>
      <w:r w:rsidRPr="005E7266">
        <w:rPr>
          <w:rFonts w:ascii="Arial" w:eastAsia="Times New Roman" w:hAnsi="Arial" w:cs="Arial"/>
          <w:color w:val="000000"/>
          <w:szCs w:val="24"/>
        </w:rPr>
        <w:br/>
      </w:r>
    </w:p>
    <w:p w14:paraId="3B68BA3A" w14:textId="77777777" w:rsidR="005E7266" w:rsidRPr="005E7266" w:rsidRDefault="005E7266" w:rsidP="00836359">
      <w:pPr>
        <w:spacing w:after="0" w:line="276" w:lineRule="auto"/>
        <w:rPr>
          <w:rFonts w:ascii="Arial" w:hAnsi="Arial" w:cs="Arial"/>
          <w:sz w:val="20"/>
        </w:rPr>
      </w:pPr>
    </w:p>
    <w:p w14:paraId="05DE014E" w14:textId="03190CEF" w:rsidR="007A1CB7" w:rsidRDefault="004630A2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AT_HOME: Ti</w:t>
      </w:r>
      <w:r w:rsidR="30FD7250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t</w:t>
      </w: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le (20%)</w:t>
      </w:r>
    </w:p>
    <w:p w14:paraId="7A719450" w14:textId="0345753B" w:rsidR="004630A2" w:rsidRPr="00CC4225" w:rsidRDefault="007B5775" w:rsidP="003A0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8000"/>
          <w:sz w:val="20"/>
        </w:rPr>
      </w:pPr>
      <w:r w:rsidRPr="00CC4225">
        <w:rPr>
          <w:rFonts w:ascii="Arial" w:eastAsia="Arial,Times New Roman" w:hAnsi="Arial" w:cs="Arial"/>
          <w:color w:val="000000"/>
          <w:szCs w:val="24"/>
        </w:rPr>
        <w:t xml:space="preserve">Implement the following cases to the same </w:t>
      </w:r>
      <w:r w:rsidR="00165B7D" w:rsidRPr="00CC4225">
        <w:rPr>
          <w:rFonts w:ascii="Arial" w:eastAsia="Courier New,Times New Roman" w:hAnsi="Arial" w:cs="Arial"/>
          <w:b/>
          <w:bCs/>
          <w:color w:val="00B0F0"/>
          <w:szCs w:val="24"/>
        </w:rPr>
        <w:t>banking.c</w:t>
      </w:r>
      <w:r w:rsidR="00165B7D" w:rsidRPr="00CC4225">
        <w:rPr>
          <w:rFonts w:ascii="Arial" w:eastAsia="Arial,Times New Roman" w:hAnsi="Arial" w:cs="Arial"/>
          <w:color w:val="000000"/>
          <w:szCs w:val="24"/>
        </w:rPr>
        <w:t xml:space="preserve"> file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9478C6" w:rsidRPr="00CC4225">
        <w:rPr>
          <w:rFonts w:ascii="Arial" w:eastAsia="Arial,Times New Roman" w:hAnsi="Arial" w:cs="Arial"/>
          <w:color w:val="000000"/>
          <w:szCs w:val="24"/>
        </w:rPr>
        <w:t>which you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already </w:t>
      </w:r>
      <w:r w:rsidR="00EC68C1" w:rsidRPr="00CC4225">
        <w:rPr>
          <w:rFonts w:ascii="Arial" w:eastAsia="Arial,Times New Roman" w:hAnsi="Arial" w:cs="Arial"/>
          <w:color w:val="000000"/>
          <w:szCs w:val="24"/>
        </w:rPr>
        <w:t>completed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the in-lab exercise</w:t>
      </w:r>
      <w:r w:rsidR="00165B7D" w:rsidRPr="00CC4225">
        <w:rPr>
          <w:rFonts w:ascii="Arial" w:eastAsia="Arial,Times New Roman" w:hAnsi="Arial" w:cs="Arial"/>
          <w:color w:val="000000"/>
          <w:szCs w:val="24"/>
        </w:rPr>
        <w:t>.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The </w:t>
      </w:r>
      <w:r w:rsidR="00241BD9" w:rsidRPr="00CC4225">
        <w:rPr>
          <w:rFonts w:ascii="Arial" w:eastAsia="Arial,Times New Roman" w:hAnsi="Arial" w:cs="Arial"/>
          <w:b/>
          <w:bCs/>
          <w:color w:val="000000"/>
          <w:szCs w:val="24"/>
        </w:rPr>
        <w:t>sample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input/output</w:t>
      </w:r>
      <w:r w:rsidR="00071F0B" w:rsidRPr="00CC4225">
        <w:rPr>
          <w:rFonts w:ascii="Arial" w:eastAsia="Arial,Times New Roman" w:hAnsi="Arial" w:cs="Arial"/>
          <w:color w:val="000000"/>
          <w:szCs w:val="24"/>
        </w:rPr>
        <w:t xml:space="preserve"> comments at the bottom of </w:t>
      </w:r>
      <w:r w:rsidR="00071F0B" w:rsidRPr="00CC4225">
        <w:rPr>
          <w:rFonts w:ascii="Arial" w:eastAsia="Arial,Times New Roman" w:hAnsi="Arial" w:cs="Arial"/>
          <w:b/>
          <w:bCs/>
          <w:color w:val="000000"/>
          <w:szCs w:val="24"/>
        </w:rPr>
        <w:t xml:space="preserve">this </w:t>
      </w:r>
      <w:r w:rsidR="00241BD9" w:rsidRPr="00CC4225">
        <w:rPr>
          <w:rFonts w:ascii="Arial" w:eastAsia="Arial,Times New Roman" w:hAnsi="Arial" w:cs="Arial"/>
          <w:b/>
          <w:bCs/>
          <w:color w:val="000000"/>
          <w:szCs w:val="24"/>
        </w:rPr>
        <w:t>file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should now be replaced with 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>the “</w:t>
      </w:r>
      <w:r w:rsidR="00572E0F" w:rsidRPr="00CC4225">
        <w:rPr>
          <w:rFonts w:ascii="Arial" w:eastAsia="Arial,Times New Roman" w:hAnsi="Arial" w:cs="Arial"/>
          <w:color w:val="FF0000"/>
          <w:szCs w:val="24"/>
        </w:rPr>
        <w:t>Program Completion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 xml:space="preserve">” </w:t>
      </w:r>
      <w:r w:rsidR="00071F0B" w:rsidRPr="00CC4225">
        <w:rPr>
          <w:rFonts w:ascii="Arial" w:eastAsia="Arial,Times New Roman" w:hAnsi="Arial" w:cs="Arial"/>
          <w:color w:val="000000"/>
          <w:szCs w:val="24"/>
        </w:rPr>
        <w:t>input/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>output shown below</w:t>
      </w:r>
      <w:r w:rsidR="00F94DF6" w:rsidRPr="00CC4225">
        <w:rPr>
          <w:rFonts w:ascii="Arial" w:eastAsia="Arial,Times New Roman" w:hAnsi="Arial" w:cs="Arial"/>
          <w:color w:val="000000"/>
          <w:szCs w:val="24"/>
        </w:rPr>
        <w:t>.</w:t>
      </w:r>
      <w:r w:rsidR="007A1CB7" w:rsidRPr="00CC4225">
        <w:rPr>
          <w:rFonts w:ascii="Arial" w:eastAsia="Times New Roman" w:hAnsi="Arial" w:cs="Arial"/>
          <w:color w:val="000000"/>
          <w:szCs w:val="24"/>
        </w:rPr>
        <w:br/>
      </w:r>
    </w:p>
    <w:p w14:paraId="5EFE0A3D" w14:textId="0F3F2D12" w:rsidR="004C5468" w:rsidRPr="00494266" w:rsidRDefault="004C5468" w:rsidP="009015AB">
      <w:pPr>
        <w:tabs>
          <w:tab w:val="left" w:pos="5581"/>
        </w:tabs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mplement 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w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thdrawal </w:t>
      </w:r>
      <w:r w:rsidR="00B62328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functionality in Case 2</w:t>
      </w:r>
    </w:p>
    <w:p w14:paraId="52DBB9D9" w14:textId="77777777" w:rsidR="004C5468" w:rsidRPr="00080EFC" w:rsidRDefault="004C5468" w:rsidP="004C5468">
      <w:pPr>
        <w:spacing w:after="0" w:line="276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5275A50E" w14:textId="77777777" w:rsidR="004C5468" w:rsidRPr="002A2723" w:rsidRDefault="004C5468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Prompt the user to input 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accNumber</w:t>
      </w:r>
      <w:r w:rsidRPr="00104CD4">
        <w:rPr>
          <w:rFonts w:asciiTheme="minorBidi" w:eastAsiaTheme="minorBidi" w:hAnsiTheme="minorBidi"/>
        </w:rPr>
        <w:t xml:space="preserve"> number  </w:t>
      </w:r>
    </w:p>
    <w:p w14:paraId="0649E128" w14:textId="7311D6DB" w:rsidR="004C5468" w:rsidRPr="00E027B9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Search through all accounts (</w:t>
      </w:r>
      <w:r w:rsidRPr="00104CD4">
        <w:rPr>
          <w:rFonts w:ascii="Courier New" w:eastAsia="Courier New" w:hAnsi="Courier New" w:cs="Courier New"/>
          <w:b/>
          <w:bCs/>
        </w:rPr>
        <w:t>acct</w:t>
      </w:r>
      <w:r w:rsidRPr="00104CD4">
        <w:rPr>
          <w:rFonts w:asciiTheme="minorBidi" w:eastAsiaTheme="minorBidi" w:hAnsiTheme="minorBidi"/>
        </w:rPr>
        <w:t xml:space="preserve"> array) to find whether the account exists.</w:t>
      </w:r>
    </w:p>
    <w:p w14:paraId="5B4F718E" w14:textId="77777777" w:rsidR="004C5468" w:rsidRPr="00511952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found, then do the following:</w:t>
      </w:r>
    </w:p>
    <w:p w14:paraId="11C42D01" w14:textId="7429C8AF" w:rsidR="004C5468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Prompt for an amount to </w:t>
      </w:r>
      <w:r w:rsidR="009E188D" w:rsidRPr="00104CD4">
        <w:rPr>
          <w:rFonts w:asciiTheme="minorBidi" w:eastAsiaTheme="minorBidi" w:hAnsiTheme="minorBidi"/>
        </w:rPr>
        <w:t>withdraw</w:t>
      </w:r>
    </w:p>
    <w:p w14:paraId="66164517" w14:textId="7AD3BBED" w:rsidR="004C5468" w:rsidRDefault="004C5468" w:rsidP="3DE3B4B0">
      <w:pPr>
        <w:pStyle w:val="ListParagraph"/>
        <w:numPr>
          <w:ilvl w:val="1"/>
          <w:numId w:val="19"/>
        </w:numPr>
        <w:spacing w:after="0" w:line="276" w:lineRule="auto"/>
      </w:pPr>
      <w:r w:rsidRPr="00104CD4">
        <w:rPr>
          <w:rFonts w:asciiTheme="minorBidi" w:eastAsiaTheme="minorBidi" w:hAnsiTheme="minorBidi"/>
        </w:rPr>
        <w:t xml:space="preserve">Define and implement a C function called </w:t>
      </w:r>
      <w:r w:rsidR="00684482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above your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with two input parameters “</w:t>
      </w:r>
      <w:r w:rsidRPr="00850C0E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850C0E">
        <w:rPr>
          <w:rFonts w:ascii="Courier New" w:eastAsiaTheme="minorBidi" w:hAnsi="Courier New" w:cs="Courier New"/>
        </w:rPr>
        <w:t xml:space="preserve"> </w:t>
      </w:r>
      <w:r w:rsidRPr="00850C0E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850C0E">
        <w:rPr>
          <w:rFonts w:ascii="Courier New" w:eastAsiaTheme="minorBidi" w:hAnsi="Courier New" w:cs="Courier New"/>
        </w:rPr>
        <w:t xml:space="preserve"> </w:t>
      </w:r>
      <w:r w:rsidRPr="00104CD4">
        <w:rPr>
          <w:rFonts w:asciiTheme="minorBidi" w:eastAsiaTheme="minorBidi" w:hAnsiTheme="minorBidi"/>
        </w:rPr>
        <w:t xml:space="preserve">and </w:t>
      </w:r>
      <w:r w:rsidRPr="00850C0E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850C0E">
        <w:rPr>
          <w:rFonts w:ascii="Courier New" w:eastAsiaTheme="minorBidi" w:hAnsi="Courier New" w:cs="Courier New"/>
        </w:rPr>
        <w:t xml:space="preserve"> </w:t>
      </w:r>
      <w:r w:rsidRPr="00850C0E">
        <w:rPr>
          <w:rFonts w:ascii="Courier New" w:eastAsia="Courier,Menlo Regular" w:hAnsi="Courier New" w:cs="Courier New"/>
          <w:b/>
          <w:bCs/>
          <w:color w:val="000000"/>
        </w:rPr>
        <w:t>amount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="6890EFB2" w:rsidRPr="00104CD4">
        <w:rPr>
          <w:rFonts w:asciiTheme="minorBidi" w:eastAsiaTheme="minorBidi" w:hAnsiTheme="minorBidi"/>
        </w:rPr>
        <w:t xml:space="preserve">.  </w:t>
      </w:r>
      <w:r w:rsidR="75E4AE7D" w:rsidRPr="00104CD4">
        <w:rPr>
          <w:rFonts w:asciiTheme="minorBidi" w:eastAsiaTheme="minorBidi" w:hAnsiTheme="minorBidi"/>
        </w:rPr>
        <w:t>This function s</w:t>
      </w:r>
      <w:r w:rsidR="468A4F4E" w:rsidRPr="00104CD4">
        <w:rPr>
          <w:rFonts w:asciiTheme="minorBidi" w:eastAsiaTheme="minorBidi" w:hAnsiTheme="minorBidi"/>
        </w:rPr>
        <w:t>ubtracts</w:t>
      </w:r>
      <w:r w:rsidR="75E4AE7D" w:rsidRPr="00104CD4">
        <w:rPr>
          <w:rFonts w:asciiTheme="minorBidi" w:eastAsiaTheme="minorBidi" w:hAnsiTheme="minorBidi"/>
        </w:rPr>
        <w:t xml:space="preserve"> </w:t>
      </w:r>
      <w:r w:rsidR="6890EFB2"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amount</w:t>
      </w:r>
      <w:r w:rsidR="6890EFB2" w:rsidRPr="00104CD4">
        <w:rPr>
          <w:rFonts w:asciiTheme="minorBidi" w:eastAsiaTheme="minorBidi" w:hAnsiTheme="minorBidi"/>
        </w:rPr>
        <w:t xml:space="preserve"> from </w:t>
      </w:r>
      <w:r w:rsidR="6890EFB2"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balance</w:t>
      </w:r>
      <w:r w:rsidR="75E4AE7D" w:rsidRPr="00104CD4">
        <w:rPr>
          <w:rFonts w:asciiTheme="minorBidi" w:eastAsiaTheme="minorBidi" w:hAnsiTheme="minorBidi"/>
          <w:i/>
          <w:iCs/>
        </w:rPr>
        <w:t xml:space="preserve"> only if </w:t>
      </w:r>
      <w:r w:rsidR="42139BB6" w:rsidRPr="00104CD4">
        <w:rPr>
          <w:rFonts w:ascii="Courier" w:eastAsia="Courier" w:hAnsi="Courier" w:cs="Courier"/>
          <w:b/>
          <w:bCs/>
        </w:rPr>
        <w:t>amount</w:t>
      </w:r>
      <w:r w:rsidR="75E4AE7D" w:rsidRPr="00104CD4">
        <w:rPr>
          <w:rFonts w:asciiTheme="minorBidi" w:eastAsiaTheme="minorBidi" w:hAnsiTheme="minorBidi"/>
          <w:i/>
          <w:iCs/>
        </w:rPr>
        <w:t xml:space="preserve"> is positive-valued</w:t>
      </w:r>
      <w:r w:rsidR="3DE3B4B0" w:rsidRPr="00104CD4">
        <w:rPr>
          <w:rFonts w:asciiTheme="minorBidi" w:eastAsiaTheme="minorBidi" w:hAnsiTheme="minorBidi"/>
        </w:rPr>
        <w:t xml:space="preserve">; </w:t>
      </w:r>
      <w:r w:rsidR="1DC152F9" w:rsidRPr="00104CD4">
        <w:rPr>
          <w:rFonts w:asciiTheme="minorBidi" w:eastAsiaTheme="minorBidi" w:hAnsiTheme="minorBidi"/>
        </w:rPr>
        <w:t xml:space="preserve">otherwise, </w:t>
      </w:r>
      <w:r w:rsidR="42139BB6" w:rsidRPr="00104CD4">
        <w:rPr>
          <w:rFonts w:asciiTheme="minorBidi" w:eastAsiaTheme="minorBidi" w:hAnsiTheme="minorBidi"/>
        </w:rPr>
        <w:t>this function</w:t>
      </w:r>
      <w:r w:rsidR="1DC152F9" w:rsidRPr="00104CD4">
        <w:rPr>
          <w:rFonts w:asciiTheme="minorBidi" w:eastAsiaTheme="minorBidi" w:hAnsiTheme="minorBidi"/>
        </w:rPr>
        <w:t xml:space="preserve"> </w:t>
      </w:r>
      <w:r w:rsidR="7AFF746F" w:rsidRPr="00104CD4">
        <w:rPr>
          <w:rFonts w:asciiTheme="minorBidi" w:eastAsiaTheme="minorBidi" w:hAnsiTheme="minorBidi"/>
        </w:rPr>
        <w:t xml:space="preserve">does not </w:t>
      </w:r>
      <w:r w:rsidR="31040FC7" w:rsidRPr="00104CD4">
        <w:rPr>
          <w:rFonts w:asciiTheme="minorBidi" w:eastAsiaTheme="minorBidi" w:hAnsiTheme="minorBidi"/>
        </w:rPr>
        <w:t>alter the balance</w:t>
      </w:r>
      <w:r w:rsidR="7AFF746F" w:rsidRPr="00104CD4">
        <w:rPr>
          <w:rFonts w:asciiTheme="minorBidi" w:eastAsiaTheme="minorBidi" w:hAnsiTheme="minorBidi"/>
        </w:rPr>
        <w:t xml:space="preserve">.  This function returns </w:t>
      </w:r>
      <w:r w:rsidR="75E4AE7D" w:rsidRPr="00104CD4">
        <w:rPr>
          <w:rFonts w:asciiTheme="minorBidi" w:eastAsiaTheme="minorBidi" w:hAnsiTheme="minorBidi"/>
        </w:rPr>
        <w:t xml:space="preserve">the </w:t>
      </w:r>
      <w:r w:rsidR="6CAB5FF2" w:rsidRPr="00104CD4">
        <w:rPr>
          <w:rFonts w:asciiTheme="minorBidi" w:eastAsiaTheme="minorBidi" w:hAnsiTheme="minorBidi"/>
        </w:rPr>
        <w:t>resulting</w:t>
      </w:r>
      <w:r w:rsidR="75E4AE7D" w:rsidRPr="00104CD4">
        <w:rPr>
          <w:rFonts w:asciiTheme="minorBidi" w:eastAsiaTheme="minorBidi" w:hAnsiTheme="minorBidi"/>
        </w:rPr>
        <w:t xml:space="preserve"> balance as a </w:t>
      </w:r>
      <w:r w:rsidR="75E4AE7D" w:rsidRPr="00835838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75E4AE7D" w:rsidRPr="00104CD4">
        <w:rPr>
          <w:rFonts w:asciiTheme="minorBidi" w:eastAsiaTheme="minorBidi" w:hAnsiTheme="minorBidi"/>
        </w:rPr>
        <w:t>.</w:t>
      </w:r>
    </w:p>
    <w:p w14:paraId="343C9D89" w14:textId="775505EF" w:rsidR="004C5468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="007D60DE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the </w:t>
      </w:r>
      <w:r w:rsidRPr="00104CD4">
        <w:rPr>
          <w:rFonts w:asciiTheme="minorBidi" w:eastAsiaTheme="minorBidi" w:hAnsiTheme="minorBidi"/>
          <w:b/>
          <w:bCs/>
        </w:rPr>
        <w:t xml:space="preserve">amount to </w:t>
      </w:r>
      <w:r w:rsidR="003348E9" w:rsidRPr="00104CD4">
        <w:rPr>
          <w:rFonts w:asciiTheme="minorBidi" w:eastAsiaTheme="minorBidi" w:hAnsiTheme="minorBidi"/>
          <w:b/>
          <w:bCs/>
        </w:rPr>
        <w:t>withdraw</w:t>
      </w:r>
      <w:r w:rsidR="003348E9"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Theme="minorBidi" w:eastAsiaTheme="minorBidi" w:hAnsiTheme="minorBidi"/>
        </w:rPr>
        <w:t>as arguments inside case</w:t>
      </w:r>
      <w:r w:rsidR="00EB3F78" w:rsidRPr="00104CD4">
        <w:rPr>
          <w:rFonts w:asciiTheme="minorBidi" w:eastAsiaTheme="minorBidi" w:hAnsiTheme="minorBidi"/>
        </w:rPr>
        <w:t xml:space="preserve"> 2</w:t>
      </w:r>
      <w:r w:rsidRPr="00104CD4">
        <w:rPr>
          <w:rFonts w:asciiTheme="minorBidi" w:eastAsiaTheme="minorBidi" w:hAnsiTheme="minorBidi"/>
        </w:rPr>
        <w:t xml:space="preserve"> in </w:t>
      </w:r>
      <w:r w:rsidR="6CAB5FF2" w:rsidRPr="00104CD4">
        <w:rPr>
          <w:rFonts w:asciiTheme="minorBidi" w:eastAsiaTheme="minorBidi" w:hAnsiTheme="minorBidi"/>
        </w:rPr>
        <w:t xml:space="preserve">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. Assign the returned result as new balance </w:t>
      </w:r>
      <w:r w:rsidR="48A1C713" w:rsidRPr="00104CD4">
        <w:rPr>
          <w:rFonts w:asciiTheme="minorBidi" w:eastAsiaTheme="minorBidi" w:hAnsiTheme="minorBidi"/>
        </w:rPr>
        <w:t>of</w:t>
      </w:r>
      <w:r w:rsidRPr="00104CD4">
        <w:rPr>
          <w:rFonts w:asciiTheme="minorBidi" w:eastAsiaTheme="minorBidi" w:hAnsiTheme="minorBidi"/>
        </w:rPr>
        <w:t xml:space="preserve"> the </w:t>
      </w:r>
      <w:r w:rsidR="00B60A1A" w:rsidRPr="00104CD4">
        <w:rPr>
          <w:rFonts w:asciiTheme="minorBidi" w:eastAsiaTheme="minorBidi" w:hAnsiTheme="minorBidi"/>
        </w:rPr>
        <w:t>relevant</w:t>
      </w:r>
      <w:r w:rsidRPr="00104CD4">
        <w:rPr>
          <w:rFonts w:asciiTheme="minorBidi" w:eastAsiaTheme="minorBidi" w:hAnsiTheme="minorBidi"/>
        </w:rPr>
        <w:t xml:space="preserve"> account.  </w:t>
      </w:r>
    </w:p>
    <w:p w14:paraId="0C4CC6E9" w14:textId="1907595E" w:rsidR="6746DDB4" w:rsidRDefault="6746DDB4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If the </w:t>
      </w:r>
      <w:r w:rsidRPr="00104CD4">
        <w:rPr>
          <w:rFonts w:asciiTheme="minorBidi" w:eastAsiaTheme="minorBidi" w:hAnsiTheme="minorBidi"/>
          <w:color w:val="FF0000"/>
        </w:rPr>
        <w:t xml:space="preserve">withdrawal amount is higher than the balanc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balanceDown will return a negative number</w:t>
      </w:r>
      <w:r w:rsidRPr="00104CD4">
        <w:rPr>
          <w:rFonts w:asciiTheme="minorBidi" w:eastAsiaTheme="minorBidi" w:hAnsiTheme="minorBidi"/>
        </w:rPr>
        <w:t>. In this case, display an error message saying that the withdrawal is unsuccessful along with the maximum amount that can be withdrawn (= balance)</w:t>
      </w:r>
    </w:p>
    <w:p w14:paraId="30E03A25" w14:textId="6694AF05" w:rsidR="00973F54" w:rsidRPr="00511952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Display a message s</w:t>
      </w:r>
      <w:r w:rsidR="3E64A3CF" w:rsidRPr="00104CD4">
        <w:rPr>
          <w:rFonts w:asciiTheme="minorBidi" w:eastAsiaTheme="minorBidi" w:hAnsiTheme="minorBidi"/>
        </w:rPr>
        <w:t>howing</w:t>
      </w:r>
      <w:r w:rsidRPr="00104CD4">
        <w:rPr>
          <w:rFonts w:asciiTheme="minorBidi" w:eastAsiaTheme="minorBidi" w:hAnsiTheme="minorBidi"/>
        </w:rPr>
        <w:t xml:space="preserve"> the new balance for that account.</w:t>
      </w:r>
    </w:p>
    <w:p w14:paraId="4E5C14AD" w14:textId="77777777" w:rsidR="004C5468" w:rsidRPr="00971684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not found, display an error message saying the account does not exist.</w:t>
      </w:r>
    </w:p>
    <w:p w14:paraId="3D9204B1" w14:textId="77777777" w:rsidR="004C5468" w:rsidRPr="008228E9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lease refer to the sample output below for exact message contents and formatting</w:t>
      </w:r>
    </w:p>
    <w:p w14:paraId="058C8F79" w14:textId="77777777" w:rsidR="008228E9" w:rsidRPr="00D74AD8" w:rsidRDefault="008228E9" w:rsidP="008228E9">
      <w:pPr>
        <w:spacing w:after="0" w:line="276" w:lineRule="auto"/>
        <w:rPr>
          <w:rFonts w:asciiTheme="minorBidi" w:hAnsiTheme="minorBidi"/>
          <w:bCs/>
          <w:sz w:val="14"/>
          <w:szCs w:val="14"/>
        </w:rPr>
      </w:pPr>
    </w:p>
    <w:p w14:paraId="63B9269E" w14:textId="0A976FA7" w:rsidR="008228E9" w:rsidRPr="008228E9" w:rsidRDefault="008228E9" w:rsidP="009015AB">
      <w:pPr>
        <w:spacing w:after="0" w:line="276" w:lineRule="auto"/>
        <w:outlineLvl w:val="0"/>
        <w:rPr>
          <w:rFonts w:asciiTheme="minorBidi" w:hAnsiTheme="minorBidi"/>
          <w:bCs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mplement </w:t>
      </w:r>
      <w:r w:rsidR="00B91B04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service charge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 functionality in Case 4</w:t>
      </w:r>
    </w:p>
    <w:p w14:paraId="04AC612E" w14:textId="77777777" w:rsidR="00BF3D0B" w:rsidRPr="00521D53" w:rsidRDefault="00BF3D0B" w:rsidP="005D4F5D">
      <w:pPr>
        <w:spacing w:after="0"/>
        <w:rPr>
          <w:rFonts w:ascii="Arial" w:hAnsi="Arial" w:cs="Arial"/>
          <w:bCs/>
          <w:sz w:val="10"/>
          <w:szCs w:val="10"/>
        </w:rPr>
      </w:pPr>
    </w:p>
    <w:p w14:paraId="4F12277A" w14:textId="679DAB7E" w:rsidR="00E035C6" w:rsidRDefault="00E035C6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through all accounts. Find the relevant service charge depending on the balance of each account as per the following table</w:t>
      </w:r>
      <w:r w:rsidR="005D7675" w:rsidRPr="00104CD4">
        <w:rPr>
          <w:rFonts w:asciiTheme="minorBidi" w:eastAsiaTheme="minorBidi" w:hAnsiTheme="minorBidi"/>
        </w:rPr>
        <w:t xml:space="preserve">. </w:t>
      </w:r>
    </w:p>
    <w:p w14:paraId="2A421314" w14:textId="77777777" w:rsidR="00536A92" w:rsidRPr="00536A92" w:rsidRDefault="00536A92" w:rsidP="00536A92">
      <w:pPr>
        <w:pStyle w:val="ListParagraph"/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2"/>
        <w:gridCol w:w="2974"/>
      </w:tblGrid>
      <w:tr w:rsidR="00E035C6" w14:paraId="5D56A95D" w14:textId="77777777" w:rsidTr="55B3017E">
        <w:tc>
          <w:tcPr>
            <w:tcW w:w="5882" w:type="dxa"/>
          </w:tcPr>
          <w:p w14:paraId="0681552E" w14:textId="77777777" w:rsidR="00E035C6" w:rsidRPr="001E4275" w:rsidRDefault="00E035C6" w:rsidP="00D706B4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>balance</w:t>
            </w:r>
          </w:p>
        </w:tc>
        <w:tc>
          <w:tcPr>
            <w:tcW w:w="2974" w:type="dxa"/>
          </w:tcPr>
          <w:p w14:paraId="2AAD81BB" w14:textId="1F63D752" w:rsidR="00E035C6" w:rsidRPr="001E4275" w:rsidRDefault="00E035C6" w:rsidP="00D706B4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 xml:space="preserve">Service Charge </w:t>
            </w:r>
          </w:p>
        </w:tc>
      </w:tr>
      <w:tr w:rsidR="00E035C6" w14:paraId="755676F3" w14:textId="77777777" w:rsidTr="55B3017E">
        <w:tc>
          <w:tcPr>
            <w:tcW w:w="5882" w:type="dxa"/>
          </w:tcPr>
          <w:p w14:paraId="60AC4B18" w14:textId="010D251E" w:rsidR="00E035C6" w:rsidRPr="00177166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= &lt;1500</w:t>
            </w:r>
          </w:p>
        </w:tc>
        <w:tc>
          <w:tcPr>
            <w:tcW w:w="2974" w:type="dxa"/>
          </w:tcPr>
          <w:p w14:paraId="4CC9D0A7" w14:textId="6D3975FA" w:rsidR="00E035C6" w:rsidRPr="0011323F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.50</w:t>
            </w:r>
          </w:p>
        </w:tc>
      </w:tr>
      <w:tr w:rsidR="00E035C6" w14:paraId="178BEF94" w14:textId="77777777" w:rsidTr="55B3017E">
        <w:tc>
          <w:tcPr>
            <w:tcW w:w="5882" w:type="dxa"/>
          </w:tcPr>
          <w:p w14:paraId="111E31C8" w14:textId="4E003F4A" w:rsidR="00E035C6" w:rsidRPr="00177166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&gt;</w:t>
            </w:r>
            <w:r w:rsidR="00B81231" w:rsidRPr="00104CD4">
              <w:rPr>
                <w:rFonts w:ascii="Courier New" w:eastAsia="Courier New" w:hAnsi="Courier New" w:cs="Courier New"/>
              </w:rPr>
              <w:t>1500</w:t>
            </w:r>
          </w:p>
        </w:tc>
        <w:tc>
          <w:tcPr>
            <w:tcW w:w="2974" w:type="dxa"/>
          </w:tcPr>
          <w:p w14:paraId="4E686F8A" w14:textId="408D478D" w:rsidR="00E035C6" w:rsidRPr="0011323F" w:rsidRDefault="00B81231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50</w:t>
            </w:r>
          </w:p>
        </w:tc>
      </w:tr>
    </w:tbl>
    <w:p w14:paraId="782AD1CB" w14:textId="77777777" w:rsidR="00E035C6" w:rsidRPr="00D74AD8" w:rsidRDefault="00E035C6" w:rsidP="005D4F5D">
      <w:pPr>
        <w:spacing w:after="0"/>
        <w:rPr>
          <w:rFonts w:ascii="Arial" w:hAnsi="Arial" w:cs="Arial"/>
          <w:bCs/>
          <w:sz w:val="10"/>
          <w:szCs w:val="10"/>
        </w:rPr>
      </w:pPr>
    </w:p>
    <w:p w14:paraId="5BC5DAD4" w14:textId="56445F7B" w:rsidR="00BC64AE" w:rsidRDefault="00BC64AE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Then call </w:t>
      </w:r>
      <w:r w:rsidR="00D87638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again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</w:t>
      </w:r>
      <w:r w:rsidR="005D7675" w:rsidRPr="00104CD4">
        <w:rPr>
          <w:rFonts w:asciiTheme="minorBidi" w:eastAsiaTheme="minorBidi" w:hAnsiTheme="minorBidi"/>
          <w:b/>
          <w:bCs/>
        </w:rPr>
        <w:t>service charge</w:t>
      </w:r>
      <w:r w:rsidRPr="00104CD4">
        <w:rPr>
          <w:rFonts w:asciiTheme="minorBidi" w:eastAsiaTheme="minorBidi" w:hAnsiTheme="minorBidi"/>
        </w:rPr>
        <w:t xml:space="preserve"> as arguments inside case</w:t>
      </w:r>
      <w:r w:rsidR="00C15CF5" w:rsidRPr="00104CD4">
        <w:rPr>
          <w:rFonts w:asciiTheme="minorBidi" w:eastAsiaTheme="minorBidi" w:hAnsiTheme="minorBidi"/>
        </w:rPr>
        <w:t xml:space="preserve"> 4</w:t>
      </w:r>
      <w:r w:rsidRPr="00104CD4">
        <w:rPr>
          <w:rFonts w:asciiTheme="minorBidi" w:eastAsiaTheme="minorBidi" w:hAnsiTheme="minorBidi"/>
        </w:rPr>
        <w:t xml:space="preserve"> in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to </w:t>
      </w:r>
      <w:r w:rsidR="008255F6" w:rsidRPr="00104CD4">
        <w:rPr>
          <w:rFonts w:asciiTheme="minorBidi" w:eastAsiaTheme="minorBidi" w:hAnsiTheme="minorBidi"/>
        </w:rPr>
        <w:t xml:space="preserve">deduct </w:t>
      </w:r>
      <w:r w:rsidRPr="00104CD4">
        <w:rPr>
          <w:rFonts w:asciiTheme="minorBidi" w:eastAsiaTheme="minorBidi" w:hAnsiTheme="minorBidi"/>
        </w:rPr>
        <w:t xml:space="preserve">the </w:t>
      </w:r>
      <w:r w:rsidR="008255F6" w:rsidRPr="00104CD4">
        <w:rPr>
          <w:rFonts w:asciiTheme="minorBidi" w:eastAsiaTheme="minorBidi" w:hAnsiTheme="minorBidi"/>
        </w:rPr>
        <w:t>service charge from the</w:t>
      </w:r>
      <w:r w:rsidRPr="00104CD4">
        <w:rPr>
          <w:rFonts w:asciiTheme="minorBidi" w:eastAsiaTheme="minorBidi" w:hAnsiTheme="minorBidi"/>
        </w:rPr>
        <w:t xml:space="preserve"> bank balance. Assign the returned result as new balance back to the relevant account</w:t>
      </w:r>
    </w:p>
    <w:p w14:paraId="5068CB89" w14:textId="721ACD0A" w:rsidR="00BC64AE" w:rsidRPr="00912C98" w:rsidRDefault="00BC64AE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="Courier New" w:eastAsia="Courier New" w:hAnsi="Courier New" w:cs="Courier New"/>
        </w:rPr>
      </w:pPr>
      <w:r w:rsidRPr="00104CD4">
        <w:rPr>
          <w:rFonts w:asciiTheme="minorBidi" w:eastAsiaTheme="minorBidi" w:hAnsiTheme="minorBidi"/>
        </w:rPr>
        <w:t xml:space="preserve">Display the following for each account. Use </w:t>
      </w:r>
      <w:r w:rsidR="00912C98" w:rsidRPr="00104CD4">
        <w:rPr>
          <w:rFonts w:ascii="Courier New" w:eastAsia="Courier New" w:hAnsi="Courier New" w:cs="Courier New"/>
          <w:color w:val="FF0000"/>
        </w:rPr>
        <w:t xml:space="preserve">%8d %11.2lf %19.2lf </w:t>
      </w:r>
      <w:r w:rsidRPr="00104CD4">
        <w:rPr>
          <w:rFonts w:asciiTheme="minorBidi" w:eastAsiaTheme="minorBidi" w:hAnsiTheme="minorBidi"/>
        </w:rPr>
        <w:t xml:space="preserve">to format display </w:t>
      </w:r>
    </w:p>
    <w:p w14:paraId="66392F8E" w14:textId="77777777" w:rsidR="00912C98" w:rsidRDefault="00912C98" w:rsidP="00912C98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p w14:paraId="168E6268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>Account# New Balance Service charges (M)</w:t>
      </w:r>
    </w:p>
    <w:p w14:paraId="6F61E4E7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</w:t>
      </w:r>
    </w:p>
    <w:p w14:paraId="199769CE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326.15                7.50</w:t>
      </w:r>
    </w:p>
    <w:p w14:paraId="60C2CF49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0.90                2.50</w:t>
      </w:r>
    </w:p>
    <w:p w14:paraId="25584279" w14:textId="77777777" w:rsidR="005C605E" w:rsidRPr="00F30537" w:rsidRDefault="005C605E" w:rsidP="005C605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9"/>
          <w:szCs w:val="19"/>
        </w:rPr>
      </w:pPr>
      <w:r w:rsidRPr="00104CD4">
        <w:rPr>
          <w:rFonts w:ascii="Courier New" w:eastAsia="Courier New" w:hAnsi="Courier New" w:cs="Courier New"/>
          <w:color w:val="FF0000"/>
          <w:sz w:val="19"/>
          <w:szCs w:val="19"/>
        </w:rPr>
        <w:t>.. More</w:t>
      </w:r>
    </w:p>
    <w:p w14:paraId="6702CA22" w14:textId="77777777" w:rsidR="001B3A4D" w:rsidRPr="00153A98" w:rsidRDefault="001B3A4D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erform the above for all accounts</w:t>
      </w:r>
    </w:p>
    <w:p w14:paraId="447F1E9A" w14:textId="77777777" w:rsidR="00BC64AE" w:rsidRDefault="00BC64AE" w:rsidP="005D4F5D">
      <w:pPr>
        <w:spacing w:after="0"/>
        <w:rPr>
          <w:rFonts w:ascii="Arial" w:hAnsi="Arial" w:cs="Arial"/>
          <w:bCs/>
        </w:rPr>
      </w:pPr>
    </w:p>
    <w:p w14:paraId="61C4FCEB" w14:textId="77777777" w:rsidR="00D84894" w:rsidRPr="00CD4549" w:rsidRDefault="00D84894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  <w:u w:val="single"/>
        </w:rPr>
        <w:t>Program completion</w:t>
      </w:r>
    </w:p>
    <w:p w14:paraId="5D27A932" w14:textId="77777777" w:rsidR="00D84894" w:rsidRDefault="00D84894" w:rsidP="00D84894">
      <w:pPr>
        <w:spacing w:after="0"/>
        <w:rPr>
          <w:rFonts w:ascii="Arial" w:hAnsi="Arial" w:cs="Arial"/>
        </w:rPr>
      </w:pPr>
      <w:r w:rsidRPr="00104CD4">
        <w:rPr>
          <w:rFonts w:ascii="Arial" w:eastAsia="Arial" w:hAnsi="Arial" w:cs="Arial"/>
        </w:rPr>
        <w:t>Your program is complete if your output matches the following output. Red numbers show the user’s input.</w:t>
      </w:r>
    </w:p>
    <w:p w14:paraId="59CD85A0" w14:textId="77777777" w:rsidR="00D84894" w:rsidRDefault="00D84894" w:rsidP="00D848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8000"/>
        </w:rPr>
      </w:pPr>
    </w:p>
    <w:p w14:paraId="1F783BF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***** Welcome to Savings Account Banking *****</w:t>
      </w:r>
    </w:p>
    <w:p w14:paraId="62A095A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59AAA6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987C66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8D30B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36CFC2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6713198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2C7E97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A54AA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D0DF3C0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B4CB37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88E98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1185FB0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BFB0A56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48C86F3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4C5E7E7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123.45</w:t>
      </w:r>
    </w:p>
    <w:p w14:paraId="6027A3D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365.50</w:t>
      </w:r>
    </w:p>
    <w:p w14:paraId="6BC5DA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2060422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475.00</w:t>
      </w:r>
    </w:p>
    <w:p w14:paraId="27D7987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25000.65</w:t>
      </w:r>
    </w:p>
    <w:p w14:paraId="1501824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5EE836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A32E79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DEAA2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D777F9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C665C0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DE678A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5DAE6F6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7F4EE75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</w:t>
      </w:r>
    </w:p>
    <w:p w14:paraId="5A6CB3C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739B8C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Make a deposit --</w:t>
      </w:r>
    </w:p>
    <w:p w14:paraId="1C71875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A61525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4444444</w:t>
      </w:r>
    </w:p>
    <w:p w14:paraId="12A1CA7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0</w:t>
      </w:r>
    </w:p>
    <w:p w14:paraId="63E15421" w14:textId="710B4095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1495.00</w:t>
      </w:r>
    </w:p>
    <w:p w14:paraId="56655D7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9BF722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08B066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0826FA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701E3E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E921D3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678B00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F0715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DDC37F4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</w:t>
      </w:r>
    </w:p>
    <w:p w14:paraId="045B8D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75B6BD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Make a deposit --</w:t>
      </w:r>
    </w:p>
    <w:p w14:paraId="194572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84645FC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1111111</w:t>
      </w:r>
    </w:p>
    <w:p w14:paraId="5AF791D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50.67</w:t>
      </w:r>
    </w:p>
    <w:p w14:paraId="66A2AEE8" w14:textId="57B9984D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574.12</w:t>
      </w:r>
    </w:p>
    <w:p w14:paraId="0A1CF74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4469E4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7432FA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2D1874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B40852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15408CB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86261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14742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5BF2A79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51CD2DB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75E88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10AABF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18374F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2B2BF5E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5085C9F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574.12</w:t>
      </w:r>
    </w:p>
    <w:p w14:paraId="37A27B7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365.50</w:t>
      </w:r>
    </w:p>
    <w:p w14:paraId="6F6734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6560D17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495.00</w:t>
      </w:r>
    </w:p>
    <w:p w14:paraId="4E50C95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25000.65</w:t>
      </w:r>
    </w:p>
    <w:p w14:paraId="0C48621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FE836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A91926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5DAB1A4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081B852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22D0434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2AB2867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DDC49A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701A89D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3</w:t>
      </w:r>
    </w:p>
    <w:p w14:paraId="05AE63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E3C73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dd monthly interest earnings to all accounts --</w:t>
      </w:r>
    </w:p>
    <w:p w14:paraId="402AF7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B779A9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New Balance Interest Earnings (M)</w:t>
      </w:r>
    </w:p>
    <w:p w14:paraId="4672873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--</w:t>
      </w:r>
    </w:p>
    <w:p w14:paraId="32BA4C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583.65                  9.53</w:t>
      </w:r>
    </w:p>
    <w:p w14:paraId="3017BBE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3.40                307.90</w:t>
      </w:r>
    </w:p>
    <w:p w14:paraId="199152D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 0.00                  0.00</w:t>
      </w:r>
    </w:p>
    <w:p w14:paraId="77247AA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 1519.82                 24.82</w:t>
      </w:r>
    </w:p>
    <w:p w14:paraId="4D81D2A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 25623.17                622.52</w:t>
      </w:r>
    </w:p>
    <w:p w14:paraId="087BFC4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78B24C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00F14C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D9DD7E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B6FEA0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6F71917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72E65F4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0AE28AC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FF3AA1F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31D2445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6A93EE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4833A5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06449D5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227117C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67AA8F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>11111111     583.65</w:t>
      </w:r>
    </w:p>
    <w:p w14:paraId="153ED8D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3.40</w:t>
      </w:r>
    </w:p>
    <w:p w14:paraId="27107D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3EA7AA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9.82</w:t>
      </w:r>
    </w:p>
    <w:p w14:paraId="41350DB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25623.17</w:t>
      </w:r>
    </w:p>
    <w:p w14:paraId="2B5D269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F9F20C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06B9B15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1CD5F74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77D3FD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7B078A3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B4DB7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F977F3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1F8E80F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14EB30F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DC218F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3A44C6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B7FDF42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67676767</w:t>
      </w:r>
    </w:p>
    <w:p w14:paraId="73A4E11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ERROR: Account number does not exist.</w:t>
      </w:r>
    </w:p>
    <w:p w14:paraId="175CCC0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E0B44A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715602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0BB372A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7E42962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5B886C4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1BAECC8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BE8ACF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83F2384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39425ED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23E0AF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6136A4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84DEFF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1111111</w:t>
      </w:r>
    </w:p>
    <w:p w14:paraId="30FC9E5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50</w:t>
      </w:r>
    </w:p>
    <w:p w14:paraId="6652685C" w14:textId="0614ABB3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333.65</w:t>
      </w:r>
    </w:p>
    <w:p w14:paraId="027A70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E3DD1D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4A799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7CC1014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35C08E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CCE00E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16054A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4164C9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68609B0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1F2E78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4E234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04F3BEA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5E5BDAD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33333333</w:t>
      </w:r>
    </w:p>
    <w:p w14:paraId="29AA416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500.56</w:t>
      </w:r>
    </w:p>
    <w:p w14:paraId="039B148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Withdrawal failed. You only have : 0.00 in your account</w:t>
      </w:r>
    </w:p>
    <w:p w14:paraId="6F6F8DA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5994CB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052163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CF2D6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3B1BE4C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3823D4D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1A951A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7AEAF8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3901CB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3AAB6A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D32185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65DD4A7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57F07FA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5555555</w:t>
      </w:r>
    </w:p>
    <w:p w14:paraId="256203F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6200.40</w:t>
      </w:r>
    </w:p>
    <w:p w14:paraId="3C3F2E91" w14:textId="620BB0D1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19422.77</w:t>
      </w:r>
    </w:p>
    <w:p w14:paraId="5EEA329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9A484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78A8F6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39ABDF7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1A9E1C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3D46820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4F81DD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4D9E8BC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664A7E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E8B4B7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0DB3E0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25E7105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C6BDC29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40E9EDF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695A9A6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333.65</w:t>
      </w:r>
    </w:p>
    <w:p w14:paraId="53E26F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3.40</w:t>
      </w:r>
    </w:p>
    <w:p w14:paraId="30E729F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2F42C3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9.82</w:t>
      </w:r>
    </w:p>
    <w:p w14:paraId="2F41920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19422.77</w:t>
      </w:r>
    </w:p>
    <w:p w14:paraId="018BFB4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2327E8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62C9DF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8B4F67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15FA54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2D55105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3360377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0D3BA42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4140A56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</w:t>
      </w:r>
    </w:p>
    <w:p w14:paraId="4FDD4D3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7E9591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pply service charges to all accounts --</w:t>
      </w:r>
    </w:p>
    <w:p w14:paraId="4E0B436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124EED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New Balance Service charges (M)</w:t>
      </w:r>
    </w:p>
    <w:p w14:paraId="20EB07E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</w:t>
      </w:r>
    </w:p>
    <w:p w14:paraId="739A9D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326.15                7.50</w:t>
      </w:r>
    </w:p>
    <w:p w14:paraId="0D9D0CB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0.90                2.50</w:t>
      </w:r>
    </w:p>
    <w:p w14:paraId="5CFE88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-7.50                7.50</w:t>
      </w:r>
    </w:p>
    <w:p w14:paraId="2BD2E7A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 1517.32                2.50</w:t>
      </w:r>
    </w:p>
    <w:p w14:paraId="550DE0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 19420.27                2.50</w:t>
      </w:r>
    </w:p>
    <w:p w14:paraId="107B26E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F909CA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49D75F2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6695D5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732F939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033E341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4622D2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456B0B3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69AD401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CC4056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7100E7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7E08DC1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4F0B39A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1126F2F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1E4497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>11111111     326.15</w:t>
      </w:r>
    </w:p>
    <w:p w14:paraId="4880365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0.90</w:t>
      </w:r>
    </w:p>
    <w:p w14:paraId="79B086A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-7.50</w:t>
      </w:r>
    </w:p>
    <w:p w14:paraId="042AD4F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7.32</w:t>
      </w:r>
    </w:p>
    <w:p w14:paraId="7A37E9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19420.27</w:t>
      </w:r>
    </w:p>
    <w:p w14:paraId="4E021C0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1FA7C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4191D3A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1270B29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087F077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0C4D5EA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F3610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8324F2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D131C41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0</w:t>
      </w:r>
    </w:p>
    <w:p w14:paraId="371A16EE" w14:textId="4A507205" w:rsidR="57A57DAB" w:rsidRDefault="57A57DAB" w:rsidP="00104CD4">
      <w:pPr>
        <w:spacing w:after="0" w:line="240" w:lineRule="auto"/>
        <w:outlineLvl w:val="0"/>
      </w:pPr>
    </w:p>
    <w:p w14:paraId="7C950956" w14:textId="79AFFF61" w:rsidR="003C6B37" w:rsidRDefault="003C6B3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AT-HOME REFLECTION (10%)</w:t>
      </w:r>
    </w:p>
    <w:p w14:paraId="7C9417CF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Please provide brief answers to the following questions in a text file named 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reflect.txt.</w:t>
      </w:r>
    </w:p>
    <w:p w14:paraId="58624BDF" w14:textId="68009BF1" w:rsidR="003C6B37" w:rsidRPr="0081610F" w:rsidRDefault="003C6B37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What is </w:t>
      </w:r>
      <w:r w:rsidR="00754F75" w:rsidRPr="0081610F">
        <w:rPr>
          <w:rFonts w:ascii="Arial" w:eastAsia="Arial,Times New Roman" w:hAnsi="Arial" w:cs="Arial"/>
          <w:color w:val="000000"/>
          <w:szCs w:val="24"/>
        </w:rPr>
        <w:t xml:space="preserve">a function and </w:t>
      </w:r>
      <w:r w:rsidR="00934FD9" w:rsidRPr="0081610F">
        <w:rPr>
          <w:rFonts w:ascii="Arial" w:eastAsia="Arial,Times New Roman" w:hAnsi="Arial" w:cs="Arial"/>
          <w:color w:val="000000"/>
          <w:szCs w:val="24"/>
        </w:rPr>
        <w:t>briefly discuss the need for functions in any language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? </w:t>
      </w:r>
    </w:p>
    <w:p w14:paraId="4E058499" w14:textId="758B2401" w:rsidR="003C6B37" w:rsidRPr="0081610F" w:rsidRDefault="00934FD9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Comment on the modularity and reusability of </w:t>
      </w:r>
      <w:r w:rsidRPr="0081610F">
        <w:rPr>
          <w:rFonts w:ascii="Arial" w:eastAsia="Courier New,Times New Roman" w:hAnsi="Arial" w:cs="Arial"/>
          <w:b/>
          <w:color w:val="000000"/>
          <w:szCs w:val="24"/>
        </w:rPr>
        <w:t>balanceUp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and </w:t>
      </w:r>
      <w:r w:rsidRPr="0081610F">
        <w:rPr>
          <w:rFonts w:ascii="Arial" w:eastAsia="Courier New,Times New Roman" w:hAnsi="Arial" w:cs="Arial"/>
          <w:b/>
          <w:color w:val="000000"/>
          <w:szCs w:val="24"/>
        </w:rPr>
        <w:t>balanceDown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functions. 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(</w:t>
      </w:r>
      <w:r w:rsidR="003E59D8" w:rsidRPr="0081610F">
        <w:rPr>
          <w:rFonts w:ascii="Arial" w:eastAsia="Arial,Times New Roman" w:hAnsi="Arial" w:cs="Arial"/>
          <w:color w:val="FF0000"/>
          <w:szCs w:val="24"/>
        </w:rPr>
        <w:t xml:space="preserve">Hint: </w:t>
      </w:r>
      <w:r w:rsidR="00DE684C" w:rsidRPr="0081610F">
        <w:rPr>
          <w:rFonts w:ascii="Arial" w:eastAsia="Arial,Times New Roman" w:hAnsi="Arial" w:cs="Arial"/>
          <w:color w:val="000000"/>
          <w:szCs w:val="24"/>
        </w:rPr>
        <w:t>Each function was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called </w:t>
      </w:r>
      <w:r w:rsidR="00DE684C" w:rsidRPr="0081610F">
        <w:rPr>
          <w:rFonts w:ascii="Arial" w:eastAsia="Arial,Times New Roman" w:hAnsi="Arial" w:cs="Arial"/>
          <w:color w:val="000000"/>
          <w:szCs w:val="24"/>
        </w:rPr>
        <w:t xml:space="preserve">twice 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for different purposes</w:t>
      </w:r>
      <w:r w:rsidR="002334C6" w:rsidRPr="0081610F">
        <w:rPr>
          <w:rFonts w:ascii="Arial" w:eastAsia="Arial,Times New Roman" w:hAnsi="Arial" w:cs="Arial"/>
          <w:color w:val="000000"/>
          <w:szCs w:val="24"/>
        </w:rPr>
        <w:t xml:space="preserve"> each time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)</w:t>
      </w:r>
    </w:p>
    <w:p w14:paraId="44BCD293" w14:textId="62F01FF4" w:rsidR="003C6B37" w:rsidRPr="0081610F" w:rsidRDefault="00903872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How do you </w:t>
      </w:r>
      <w:r w:rsidR="00934FD9" w:rsidRPr="0081610F">
        <w:rPr>
          <w:rFonts w:ascii="Arial" w:eastAsia="Arial,Times New Roman" w:hAnsi="Arial" w:cs="Arial"/>
          <w:color w:val="000000"/>
          <w:szCs w:val="24"/>
        </w:rPr>
        <w:t xml:space="preserve">send and receive data back to and from functions. </w:t>
      </w:r>
    </w:p>
    <w:p w14:paraId="1AE727F2" w14:textId="77777777" w:rsidR="003C6B37" w:rsidRPr="0081610F" w:rsidRDefault="003C6B37" w:rsidP="003C6B3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56A135E" w14:textId="77777777" w:rsidR="003C6B37" w:rsidRPr="009330CD" w:rsidRDefault="003C6B3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At_Home SUBMISSION:</w:t>
      </w:r>
    </w:p>
    <w:p w14:paraId="7175BAE3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To test and demonstrate execution of your program use the same data as the output example above.</w:t>
      </w:r>
    </w:p>
    <w:p w14:paraId="4C8F8A14" w14:textId="70F3695C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If not on matrix already, upload your </w:t>
      </w:r>
      <w:r w:rsidR="00754F75"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banking.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c</w:t>
      </w:r>
      <w:r w:rsidRPr="0081610F">
        <w:rPr>
          <w:rFonts w:ascii="Arial" w:eastAsia="Courier New,Times New Roman" w:hAnsi="Arial" w:cs="Arial"/>
          <w:b/>
          <w:bCs/>
          <w:szCs w:val="24"/>
        </w:rPr>
        <w:t xml:space="preserve"> and</w:t>
      </w:r>
      <w:r w:rsidRPr="0081610F">
        <w:rPr>
          <w:rFonts w:ascii="Arial" w:eastAsia="Courier New,Times New Roman" w:hAnsi="Arial" w:cs="Arial"/>
          <w:b/>
          <w:bCs/>
          <w:color w:val="2E74B5" w:themeColor="accent1" w:themeShade="BF"/>
          <w:szCs w:val="24"/>
        </w:rPr>
        <w:t xml:space="preserve"> 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 xml:space="preserve">reflect.txt </w:t>
      </w:r>
      <w:r w:rsidRPr="0081610F">
        <w:rPr>
          <w:rFonts w:ascii="Arial" w:eastAsia="Arial,Times New Roman" w:hAnsi="Arial" w:cs="Arial"/>
          <w:color w:val="000000"/>
          <w:szCs w:val="24"/>
        </w:rPr>
        <w:t>to your matrix account. Compile and run your code and make sure everything works properly.</w:t>
      </w:r>
    </w:p>
    <w:p w14:paraId="39B10598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Then run the following script from your account: (replace profname.proflastname with your professors Seneca userid)</w:t>
      </w:r>
    </w:p>
    <w:p w14:paraId="57307A60" w14:textId="17214D2F" w:rsidR="003C6B37" w:rsidRPr="0081610F" w:rsidRDefault="003C6B37" w:rsidP="00104CD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Cs w:val="24"/>
        </w:rPr>
      </w:pPr>
      <w:r w:rsidRPr="0081610F">
        <w:rPr>
          <w:rFonts w:ascii="Arial" w:eastAsia="Times New Roman" w:hAnsi="Arial" w:cs="Arial"/>
          <w:b/>
          <w:bCs/>
          <w:color w:val="000000"/>
          <w:szCs w:val="24"/>
        </w:rPr>
        <w:br/>
      </w:r>
      <w:r w:rsidRPr="0081610F">
        <w:rPr>
          <w:rFonts w:ascii="Arial" w:eastAsia="Courier New,Times New Roman" w:hAnsi="Arial" w:cs="Arial"/>
          <w:b/>
          <w:bCs/>
          <w:color w:val="000000"/>
          <w:szCs w:val="24"/>
        </w:rPr>
        <w:t>~pro</w:t>
      </w:r>
      <w:r w:rsidR="002621C0" w:rsidRPr="0081610F">
        <w:rPr>
          <w:rFonts w:ascii="Arial" w:eastAsia="Courier New,Times New Roman" w:hAnsi="Arial" w:cs="Arial"/>
          <w:b/>
          <w:bCs/>
          <w:color w:val="000000"/>
          <w:szCs w:val="24"/>
        </w:rPr>
        <w:t>fname.proflastname/submit ipc_w6</w:t>
      </w:r>
      <w:r w:rsidRPr="0081610F">
        <w:rPr>
          <w:rFonts w:ascii="Arial" w:eastAsia="Courier New,Times New Roman" w:hAnsi="Arial" w:cs="Arial"/>
          <w:b/>
          <w:bCs/>
          <w:color w:val="000000"/>
          <w:szCs w:val="24"/>
        </w:rPr>
        <w:t xml:space="preserve">_at_home &lt;ENTER&gt; </w:t>
      </w:r>
      <w:r w:rsidRPr="0081610F">
        <w:rPr>
          <w:rFonts w:ascii="Arial" w:eastAsia="Times New Roman" w:hAnsi="Arial" w:cs="Arial"/>
          <w:b/>
          <w:bCs/>
          <w:color w:val="000000"/>
          <w:szCs w:val="24"/>
        </w:rPr>
        <w:br/>
      </w:r>
    </w:p>
    <w:p w14:paraId="79D38CC3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and follow the instructions.</w:t>
      </w:r>
      <w:r w:rsidRPr="0081610F">
        <w:rPr>
          <w:rFonts w:ascii="Arial" w:eastAsia="Times New Roman" w:hAnsi="Arial" w:cs="Arial"/>
          <w:color w:val="000000"/>
          <w:szCs w:val="24"/>
        </w:rPr>
        <w:br/>
      </w:r>
    </w:p>
    <w:p w14:paraId="226EAAFE" w14:textId="77777777" w:rsidR="005D4F5D" w:rsidRDefault="005D4F5D" w:rsidP="005D4F5D">
      <w:pPr>
        <w:spacing w:before="36" w:after="36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6E21F9D2" w14:textId="627FD088" w:rsidR="00663764" w:rsidRPr="00D84894" w:rsidRDefault="00663764" w:rsidP="00D8489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01283AF0" w14:textId="355C086E" w:rsidR="008939F2" w:rsidRPr="00146CC5" w:rsidRDefault="008939F2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 w:rsidSect="00CF3ED9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AC03" w14:textId="77777777" w:rsidR="004E26AE" w:rsidRDefault="004E26AE" w:rsidP="008C4BB0">
      <w:pPr>
        <w:spacing w:after="0" w:line="240" w:lineRule="auto"/>
      </w:pPr>
      <w:r>
        <w:separator/>
      </w:r>
    </w:p>
  </w:endnote>
  <w:endnote w:type="continuationSeparator" w:id="0">
    <w:p w14:paraId="33EF1DED" w14:textId="77777777" w:rsidR="004E26AE" w:rsidRDefault="004E26AE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urier,Menlo Regula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,Times New Roman">
    <w:altName w:val="Times New Roman"/>
    <w:panose1 w:val="00000000000000000000"/>
    <w:charset w:val="00"/>
    <w:family w:val="roman"/>
    <w:notTrueType/>
    <w:pitch w:val="default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2EC3" w14:textId="77777777" w:rsidR="004E26AE" w:rsidRDefault="004E26AE" w:rsidP="008C4BB0">
      <w:pPr>
        <w:spacing w:after="0" w:line="240" w:lineRule="auto"/>
      </w:pPr>
      <w:r>
        <w:separator/>
      </w:r>
    </w:p>
  </w:footnote>
  <w:footnote w:type="continuationSeparator" w:id="0">
    <w:p w14:paraId="5993284C" w14:textId="77777777" w:rsidR="004E26AE" w:rsidRDefault="004E26AE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8E2"/>
    <w:multiLevelType w:val="hybridMultilevel"/>
    <w:tmpl w:val="EF5E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1E4"/>
    <w:multiLevelType w:val="hybridMultilevel"/>
    <w:tmpl w:val="9EF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6D"/>
    <w:multiLevelType w:val="hybridMultilevel"/>
    <w:tmpl w:val="1ABC17A4"/>
    <w:lvl w:ilvl="0" w:tplc="9E2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5B1"/>
    <w:multiLevelType w:val="hybridMultilevel"/>
    <w:tmpl w:val="975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1E4"/>
    <w:multiLevelType w:val="hybridMultilevel"/>
    <w:tmpl w:val="8C90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449"/>
    <w:multiLevelType w:val="hybridMultilevel"/>
    <w:tmpl w:val="51B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7691C"/>
    <w:multiLevelType w:val="hybridMultilevel"/>
    <w:tmpl w:val="51B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26D"/>
    <w:multiLevelType w:val="hybridMultilevel"/>
    <w:tmpl w:val="48AC5894"/>
    <w:lvl w:ilvl="0" w:tplc="5EFE9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F26A8"/>
    <w:multiLevelType w:val="hybridMultilevel"/>
    <w:tmpl w:val="B492E02E"/>
    <w:lvl w:ilvl="0" w:tplc="CD109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74F1"/>
    <w:multiLevelType w:val="hybridMultilevel"/>
    <w:tmpl w:val="67245F8E"/>
    <w:lvl w:ilvl="0" w:tplc="6284F1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432"/>
    <w:multiLevelType w:val="hybridMultilevel"/>
    <w:tmpl w:val="A2A4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63D4"/>
    <w:multiLevelType w:val="hybridMultilevel"/>
    <w:tmpl w:val="FC4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42E3"/>
    <w:multiLevelType w:val="hybridMultilevel"/>
    <w:tmpl w:val="5E72C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E41FE"/>
    <w:multiLevelType w:val="hybridMultilevel"/>
    <w:tmpl w:val="E946B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8DD"/>
    <w:multiLevelType w:val="hybridMultilevel"/>
    <w:tmpl w:val="1584AAD4"/>
    <w:lvl w:ilvl="0" w:tplc="E50CB4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312"/>
    <w:multiLevelType w:val="hybridMultilevel"/>
    <w:tmpl w:val="6730F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6600"/>
    <w:multiLevelType w:val="hybridMultilevel"/>
    <w:tmpl w:val="4C8E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795"/>
    <w:multiLevelType w:val="hybridMultilevel"/>
    <w:tmpl w:val="E160A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813D6"/>
    <w:multiLevelType w:val="hybridMultilevel"/>
    <w:tmpl w:val="3F8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27"/>
  </w:num>
  <w:num w:numId="5">
    <w:abstractNumId w:val="9"/>
  </w:num>
  <w:num w:numId="6">
    <w:abstractNumId w:val="30"/>
  </w:num>
  <w:num w:numId="7">
    <w:abstractNumId w:val="5"/>
  </w:num>
  <w:num w:numId="8">
    <w:abstractNumId w:val="8"/>
  </w:num>
  <w:num w:numId="9">
    <w:abstractNumId w:val="4"/>
  </w:num>
  <w:num w:numId="10">
    <w:abstractNumId w:val="29"/>
  </w:num>
  <w:num w:numId="11">
    <w:abstractNumId w:val="17"/>
  </w:num>
  <w:num w:numId="12">
    <w:abstractNumId w:val="22"/>
  </w:num>
  <w:num w:numId="13">
    <w:abstractNumId w:val="12"/>
  </w:num>
  <w:num w:numId="14">
    <w:abstractNumId w:val="2"/>
  </w:num>
  <w:num w:numId="15">
    <w:abstractNumId w:val="25"/>
  </w:num>
  <w:num w:numId="16">
    <w:abstractNumId w:val="9"/>
  </w:num>
  <w:num w:numId="17">
    <w:abstractNumId w:val="23"/>
  </w:num>
  <w:num w:numId="18">
    <w:abstractNumId w:val="20"/>
  </w:num>
  <w:num w:numId="19">
    <w:abstractNumId w:val="6"/>
  </w:num>
  <w:num w:numId="20">
    <w:abstractNumId w:val="16"/>
  </w:num>
  <w:num w:numId="21">
    <w:abstractNumId w:val="15"/>
  </w:num>
  <w:num w:numId="22">
    <w:abstractNumId w:val="19"/>
  </w:num>
  <w:num w:numId="23">
    <w:abstractNumId w:val="24"/>
  </w:num>
  <w:num w:numId="24">
    <w:abstractNumId w:val="1"/>
  </w:num>
  <w:num w:numId="25">
    <w:abstractNumId w:val="14"/>
  </w:num>
  <w:num w:numId="26">
    <w:abstractNumId w:val="28"/>
  </w:num>
  <w:num w:numId="27">
    <w:abstractNumId w:val="7"/>
  </w:num>
  <w:num w:numId="28">
    <w:abstractNumId w:val="21"/>
  </w:num>
  <w:num w:numId="29">
    <w:abstractNumId w:val="18"/>
  </w:num>
  <w:num w:numId="30">
    <w:abstractNumId w:val="0"/>
  </w:num>
  <w:num w:numId="31">
    <w:abstractNumId w:val="3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02039"/>
    <w:rsid w:val="00004FDC"/>
    <w:rsid w:val="00014A46"/>
    <w:rsid w:val="000230FF"/>
    <w:rsid w:val="00031D78"/>
    <w:rsid w:val="00036D21"/>
    <w:rsid w:val="00045DD9"/>
    <w:rsid w:val="0004606C"/>
    <w:rsid w:val="00054175"/>
    <w:rsid w:val="00055530"/>
    <w:rsid w:val="00060BE5"/>
    <w:rsid w:val="00064F3A"/>
    <w:rsid w:val="00066CE9"/>
    <w:rsid w:val="00071F0B"/>
    <w:rsid w:val="000760EB"/>
    <w:rsid w:val="00077D84"/>
    <w:rsid w:val="00080EFC"/>
    <w:rsid w:val="00085730"/>
    <w:rsid w:val="00091C58"/>
    <w:rsid w:val="00095153"/>
    <w:rsid w:val="00097144"/>
    <w:rsid w:val="00097843"/>
    <w:rsid w:val="000A0D70"/>
    <w:rsid w:val="000A2647"/>
    <w:rsid w:val="000A3E2D"/>
    <w:rsid w:val="000A5FC9"/>
    <w:rsid w:val="000B0627"/>
    <w:rsid w:val="000B752F"/>
    <w:rsid w:val="000C212F"/>
    <w:rsid w:val="000C2B05"/>
    <w:rsid w:val="000C52E4"/>
    <w:rsid w:val="000D015C"/>
    <w:rsid w:val="000D08A9"/>
    <w:rsid w:val="000D270B"/>
    <w:rsid w:val="000D2727"/>
    <w:rsid w:val="000D294C"/>
    <w:rsid w:val="000D41A2"/>
    <w:rsid w:val="000D5740"/>
    <w:rsid w:val="000D7ED6"/>
    <w:rsid w:val="000E260F"/>
    <w:rsid w:val="000E545A"/>
    <w:rsid w:val="000F3ED0"/>
    <w:rsid w:val="00103306"/>
    <w:rsid w:val="00104CD4"/>
    <w:rsid w:val="00110871"/>
    <w:rsid w:val="00110A0F"/>
    <w:rsid w:val="00112936"/>
    <w:rsid w:val="0011323F"/>
    <w:rsid w:val="00113578"/>
    <w:rsid w:val="00124092"/>
    <w:rsid w:val="00127354"/>
    <w:rsid w:val="00135FAF"/>
    <w:rsid w:val="00136F0F"/>
    <w:rsid w:val="00145680"/>
    <w:rsid w:val="00146CC5"/>
    <w:rsid w:val="00153A98"/>
    <w:rsid w:val="00165847"/>
    <w:rsid w:val="00165B7D"/>
    <w:rsid w:val="0016711A"/>
    <w:rsid w:val="0017292B"/>
    <w:rsid w:val="00173F32"/>
    <w:rsid w:val="00174520"/>
    <w:rsid w:val="00177166"/>
    <w:rsid w:val="0017755D"/>
    <w:rsid w:val="00181CE6"/>
    <w:rsid w:val="0018629D"/>
    <w:rsid w:val="001945C1"/>
    <w:rsid w:val="001B3A4D"/>
    <w:rsid w:val="001B5A16"/>
    <w:rsid w:val="001B5FE7"/>
    <w:rsid w:val="001B7006"/>
    <w:rsid w:val="001D7AE8"/>
    <w:rsid w:val="001E039B"/>
    <w:rsid w:val="001E17C8"/>
    <w:rsid w:val="001E3A83"/>
    <w:rsid w:val="001E4275"/>
    <w:rsid w:val="001F24AE"/>
    <w:rsid w:val="001F39DA"/>
    <w:rsid w:val="002028BF"/>
    <w:rsid w:val="00203A88"/>
    <w:rsid w:val="00207471"/>
    <w:rsid w:val="0021038E"/>
    <w:rsid w:val="00210C3E"/>
    <w:rsid w:val="00212D16"/>
    <w:rsid w:val="0021542E"/>
    <w:rsid w:val="00217DF8"/>
    <w:rsid w:val="002334C6"/>
    <w:rsid w:val="00241BD9"/>
    <w:rsid w:val="00241C8C"/>
    <w:rsid w:val="00245CCC"/>
    <w:rsid w:val="00251666"/>
    <w:rsid w:val="002621C0"/>
    <w:rsid w:val="002626D9"/>
    <w:rsid w:val="002626F1"/>
    <w:rsid w:val="00263AE9"/>
    <w:rsid w:val="0026566C"/>
    <w:rsid w:val="00274964"/>
    <w:rsid w:val="00276E7E"/>
    <w:rsid w:val="00280548"/>
    <w:rsid w:val="00280FC3"/>
    <w:rsid w:val="0028193C"/>
    <w:rsid w:val="002859E8"/>
    <w:rsid w:val="00292CFD"/>
    <w:rsid w:val="002A2723"/>
    <w:rsid w:val="002A4CEB"/>
    <w:rsid w:val="002A5F6E"/>
    <w:rsid w:val="002B092B"/>
    <w:rsid w:val="002B0C95"/>
    <w:rsid w:val="002B4EF5"/>
    <w:rsid w:val="002C04B4"/>
    <w:rsid w:val="002D0C3E"/>
    <w:rsid w:val="002D318B"/>
    <w:rsid w:val="002D329D"/>
    <w:rsid w:val="002D3C14"/>
    <w:rsid w:val="002F32CD"/>
    <w:rsid w:val="002F4469"/>
    <w:rsid w:val="002F7272"/>
    <w:rsid w:val="00303D32"/>
    <w:rsid w:val="003133E7"/>
    <w:rsid w:val="003140AE"/>
    <w:rsid w:val="00314B0A"/>
    <w:rsid w:val="00315344"/>
    <w:rsid w:val="003225DF"/>
    <w:rsid w:val="003247EB"/>
    <w:rsid w:val="00327DEE"/>
    <w:rsid w:val="003318E8"/>
    <w:rsid w:val="0033245D"/>
    <w:rsid w:val="003348E9"/>
    <w:rsid w:val="003446EA"/>
    <w:rsid w:val="0036258A"/>
    <w:rsid w:val="003637A2"/>
    <w:rsid w:val="00365635"/>
    <w:rsid w:val="003727A3"/>
    <w:rsid w:val="00373475"/>
    <w:rsid w:val="00374BF5"/>
    <w:rsid w:val="003776F0"/>
    <w:rsid w:val="00386054"/>
    <w:rsid w:val="0038684C"/>
    <w:rsid w:val="00391A51"/>
    <w:rsid w:val="00394F41"/>
    <w:rsid w:val="003951A7"/>
    <w:rsid w:val="003A02D6"/>
    <w:rsid w:val="003A0B7B"/>
    <w:rsid w:val="003A0EA2"/>
    <w:rsid w:val="003A4181"/>
    <w:rsid w:val="003A4368"/>
    <w:rsid w:val="003B33AA"/>
    <w:rsid w:val="003B3CCB"/>
    <w:rsid w:val="003B611A"/>
    <w:rsid w:val="003B788C"/>
    <w:rsid w:val="003C421A"/>
    <w:rsid w:val="003C4665"/>
    <w:rsid w:val="003C6B37"/>
    <w:rsid w:val="003C6EEC"/>
    <w:rsid w:val="003D3E72"/>
    <w:rsid w:val="003D6A18"/>
    <w:rsid w:val="003E1150"/>
    <w:rsid w:val="003E4910"/>
    <w:rsid w:val="003E59D8"/>
    <w:rsid w:val="003F06C9"/>
    <w:rsid w:val="003F7024"/>
    <w:rsid w:val="003F7EB8"/>
    <w:rsid w:val="00400167"/>
    <w:rsid w:val="00401637"/>
    <w:rsid w:val="00405C76"/>
    <w:rsid w:val="004116C1"/>
    <w:rsid w:val="00414079"/>
    <w:rsid w:val="00425B7A"/>
    <w:rsid w:val="0043020C"/>
    <w:rsid w:val="004366B4"/>
    <w:rsid w:val="00442C48"/>
    <w:rsid w:val="00442D63"/>
    <w:rsid w:val="00444021"/>
    <w:rsid w:val="00455611"/>
    <w:rsid w:val="00460DB9"/>
    <w:rsid w:val="00461285"/>
    <w:rsid w:val="0046208A"/>
    <w:rsid w:val="004630A2"/>
    <w:rsid w:val="00471D12"/>
    <w:rsid w:val="00490CAC"/>
    <w:rsid w:val="00494266"/>
    <w:rsid w:val="004A1C0F"/>
    <w:rsid w:val="004A48FF"/>
    <w:rsid w:val="004B5D50"/>
    <w:rsid w:val="004B6BD5"/>
    <w:rsid w:val="004C5468"/>
    <w:rsid w:val="004D2FF2"/>
    <w:rsid w:val="004E26AE"/>
    <w:rsid w:val="004F2EF1"/>
    <w:rsid w:val="004F333E"/>
    <w:rsid w:val="004F7983"/>
    <w:rsid w:val="0050197F"/>
    <w:rsid w:val="005020BD"/>
    <w:rsid w:val="00514708"/>
    <w:rsid w:val="00521D53"/>
    <w:rsid w:val="00522224"/>
    <w:rsid w:val="00525061"/>
    <w:rsid w:val="00536A92"/>
    <w:rsid w:val="0053771B"/>
    <w:rsid w:val="0054202F"/>
    <w:rsid w:val="0054404B"/>
    <w:rsid w:val="00552A9D"/>
    <w:rsid w:val="005547E4"/>
    <w:rsid w:val="00557589"/>
    <w:rsid w:val="00567ADD"/>
    <w:rsid w:val="00570CCB"/>
    <w:rsid w:val="00572E0F"/>
    <w:rsid w:val="005734C9"/>
    <w:rsid w:val="005748A6"/>
    <w:rsid w:val="00576E7E"/>
    <w:rsid w:val="005809AE"/>
    <w:rsid w:val="005911A7"/>
    <w:rsid w:val="00593B7B"/>
    <w:rsid w:val="00597BAC"/>
    <w:rsid w:val="005A3508"/>
    <w:rsid w:val="005A6C84"/>
    <w:rsid w:val="005A7F39"/>
    <w:rsid w:val="005B024D"/>
    <w:rsid w:val="005B24AA"/>
    <w:rsid w:val="005B3209"/>
    <w:rsid w:val="005B6912"/>
    <w:rsid w:val="005C27EE"/>
    <w:rsid w:val="005C605E"/>
    <w:rsid w:val="005C6BF4"/>
    <w:rsid w:val="005D304F"/>
    <w:rsid w:val="005D4F5D"/>
    <w:rsid w:val="005D571A"/>
    <w:rsid w:val="005D7675"/>
    <w:rsid w:val="005E1F12"/>
    <w:rsid w:val="005E575D"/>
    <w:rsid w:val="005E6BBC"/>
    <w:rsid w:val="005E7266"/>
    <w:rsid w:val="005F20AF"/>
    <w:rsid w:val="005F4BC7"/>
    <w:rsid w:val="006055DF"/>
    <w:rsid w:val="00621FBA"/>
    <w:rsid w:val="0062377F"/>
    <w:rsid w:val="00625DF3"/>
    <w:rsid w:val="00633B32"/>
    <w:rsid w:val="00635207"/>
    <w:rsid w:val="00637574"/>
    <w:rsid w:val="006437E5"/>
    <w:rsid w:val="00644C2C"/>
    <w:rsid w:val="00645BFF"/>
    <w:rsid w:val="006477D7"/>
    <w:rsid w:val="00651A85"/>
    <w:rsid w:val="00663764"/>
    <w:rsid w:val="006639DE"/>
    <w:rsid w:val="00663C58"/>
    <w:rsid w:val="00663E11"/>
    <w:rsid w:val="00674CF5"/>
    <w:rsid w:val="006842E8"/>
    <w:rsid w:val="00684482"/>
    <w:rsid w:val="006922FA"/>
    <w:rsid w:val="006A109E"/>
    <w:rsid w:val="006A1A29"/>
    <w:rsid w:val="006A1D90"/>
    <w:rsid w:val="006A45E0"/>
    <w:rsid w:val="006A50F6"/>
    <w:rsid w:val="006B18A0"/>
    <w:rsid w:val="006C067A"/>
    <w:rsid w:val="006C2F0B"/>
    <w:rsid w:val="006D7286"/>
    <w:rsid w:val="006D7353"/>
    <w:rsid w:val="006E101A"/>
    <w:rsid w:val="006E20D4"/>
    <w:rsid w:val="006E7717"/>
    <w:rsid w:val="006E783C"/>
    <w:rsid w:val="007051AF"/>
    <w:rsid w:val="00707AA0"/>
    <w:rsid w:val="00713BB6"/>
    <w:rsid w:val="007160AA"/>
    <w:rsid w:val="007275C4"/>
    <w:rsid w:val="00730759"/>
    <w:rsid w:val="00753837"/>
    <w:rsid w:val="00753AE7"/>
    <w:rsid w:val="00754F75"/>
    <w:rsid w:val="00763BB4"/>
    <w:rsid w:val="00766AD1"/>
    <w:rsid w:val="007755BC"/>
    <w:rsid w:val="00776B8B"/>
    <w:rsid w:val="00777FAE"/>
    <w:rsid w:val="00781426"/>
    <w:rsid w:val="0078456A"/>
    <w:rsid w:val="00784B33"/>
    <w:rsid w:val="00790B6A"/>
    <w:rsid w:val="00793A1E"/>
    <w:rsid w:val="007A1CB7"/>
    <w:rsid w:val="007B0AF5"/>
    <w:rsid w:val="007B5775"/>
    <w:rsid w:val="007C0875"/>
    <w:rsid w:val="007C3DEA"/>
    <w:rsid w:val="007C65DF"/>
    <w:rsid w:val="007C6F67"/>
    <w:rsid w:val="007C7A59"/>
    <w:rsid w:val="007D376B"/>
    <w:rsid w:val="007D3974"/>
    <w:rsid w:val="007D60DE"/>
    <w:rsid w:val="007D6715"/>
    <w:rsid w:val="007E0DC9"/>
    <w:rsid w:val="007E5051"/>
    <w:rsid w:val="007E6A64"/>
    <w:rsid w:val="00800205"/>
    <w:rsid w:val="00801A23"/>
    <w:rsid w:val="0081095C"/>
    <w:rsid w:val="0081610F"/>
    <w:rsid w:val="008228E9"/>
    <w:rsid w:val="008251BA"/>
    <w:rsid w:val="008255F6"/>
    <w:rsid w:val="00834312"/>
    <w:rsid w:val="00835838"/>
    <w:rsid w:val="00836359"/>
    <w:rsid w:val="0084498D"/>
    <w:rsid w:val="008507FE"/>
    <w:rsid w:val="00850C0E"/>
    <w:rsid w:val="0085565A"/>
    <w:rsid w:val="0086354A"/>
    <w:rsid w:val="0086390C"/>
    <w:rsid w:val="00864D49"/>
    <w:rsid w:val="00871DBA"/>
    <w:rsid w:val="00892321"/>
    <w:rsid w:val="00892AD2"/>
    <w:rsid w:val="008939F2"/>
    <w:rsid w:val="008966BE"/>
    <w:rsid w:val="00896E29"/>
    <w:rsid w:val="008A6113"/>
    <w:rsid w:val="008B239C"/>
    <w:rsid w:val="008B4C08"/>
    <w:rsid w:val="008C00AA"/>
    <w:rsid w:val="008C2161"/>
    <w:rsid w:val="008C3A73"/>
    <w:rsid w:val="008C4BB0"/>
    <w:rsid w:val="008D1BAA"/>
    <w:rsid w:val="008D652A"/>
    <w:rsid w:val="008E5577"/>
    <w:rsid w:val="008F1474"/>
    <w:rsid w:val="008F200C"/>
    <w:rsid w:val="008F317B"/>
    <w:rsid w:val="008F43C7"/>
    <w:rsid w:val="008F67C4"/>
    <w:rsid w:val="008F7482"/>
    <w:rsid w:val="009015AB"/>
    <w:rsid w:val="00903872"/>
    <w:rsid w:val="00912C98"/>
    <w:rsid w:val="00915FB0"/>
    <w:rsid w:val="0092041F"/>
    <w:rsid w:val="00921FB0"/>
    <w:rsid w:val="00924466"/>
    <w:rsid w:val="009307EE"/>
    <w:rsid w:val="009330CD"/>
    <w:rsid w:val="0093470B"/>
    <w:rsid w:val="00934FD9"/>
    <w:rsid w:val="00940CBA"/>
    <w:rsid w:val="009477EB"/>
    <w:rsid w:val="009478C6"/>
    <w:rsid w:val="00952F59"/>
    <w:rsid w:val="0095718F"/>
    <w:rsid w:val="00962C69"/>
    <w:rsid w:val="009643D1"/>
    <w:rsid w:val="00964D4E"/>
    <w:rsid w:val="009673CF"/>
    <w:rsid w:val="0097008A"/>
    <w:rsid w:val="00971684"/>
    <w:rsid w:val="009736D7"/>
    <w:rsid w:val="00973898"/>
    <w:rsid w:val="00973F54"/>
    <w:rsid w:val="00974081"/>
    <w:rsid w:val="00985A9D"/>
    <w:rsid w:val="009863A5"/>
    <w:rsid w:val="0098694F"/>
    <w:rsid w:val="00991FA0"/>
    <w:rsid w:val="00992158"/>
    <w:rsid w:val="00993E3D"/>
    <w:rsid w:val="00996AF9"/>
    <w:rsid w:val="009A0CBC"/>
    <w:rsid w:val="009A0E3D"/>
    <w:rsid w:val="009A2337"/>
    <w:rsid w:val="009A2D75"/>
    <w:rsid w:val="009A5131"/>
    <w:rsid w:val="009A75CE"/>
    <w:rsid w:val="009B2E72"/>
    <w:rsid w:val="009B5F21"/>
    <w:rsid w:val="009C0E5C"/>
    <w:rsid w:val="009C7FEF"/>
    <w:rsid w:val="009D14FA"/>
    <w:rsid w:val="009D1CD6"/>
    <w:rsid w:val="009D420F"/>
    <w:rsid w:val="009D6706"/>
    <w:rsid w:val="009E188D"/>
    <w:rsid w:val="009F489D"/>
    <w:rsid w:val="009F7A73"/>
    <w:rsid w:val="009F7F58"/>
    <w:rsid w:val="00A00235"/>
    <w:rsid w:val="00A03780"/>
    <w:rsid w:val="00A04BAC"/>
    <w:rsid w:val="00A0580D"/>
    <w:rsid w:val="00A06A70"/>
    <w:rsid w:val="00A06BD7"/>
    <w:rsid w:val="00A119B8"/>
    <w:rsid w:val="00A14409"/>
    <w:rsid w:val="00A14932"/>
    <w:rsid w:val="00A16F62"/>
    <w:rsid w:val="00A2042B"/>
    <w:rsid w:val="00A30685"/>
    <w:rsid w:val="00A30E54"/>
    <w:rsid w:val="00A320F1"/>
    <w:rsid w:val="00A32357"/>
    <w:rsid w:val="00A37297"/>
    <w:rsid w:val="00A443CC"/>
    <w:rsid w:val="00A66770"/>
    <w:rsid w:val="00A6788F"/>
    <w:rsid w:val="00A72B68"/>
    <w:rsid w:val="00A80A77"/>
    <w:rsid w:val="00A811E1"/>
    <w:rsid w:val="00A85BF5"/>
    <w:rsid w:val="00A91451"/>
    <w:rsid w:val="00A9603C"/>
    <w:rsid w:val="00AA5383"/>
    <w:rsid w:val="00AC7066"/>
    <w:rsid w:val="00AD0333"/>
    <w:rsid w:val="00AD17AD"/>
    <w:rsid w:val="00AD17C5"/>
    <w:rsid w:val="00AD6111"/>
    <w:rsid w:val="00AF0711"/>
    <w:rsid w:val="00AF129D"/>
    <w:rsid w:val="00AF2937"/>
    <w:rsid w:val="00AF399D"/>
    <w:rsid w:val="00AF5F02"/>
    <w:rsid w:val="00B02E20"/>
    <w:rsid w:val="00B049E1"/>
    <w:rsid w:val="00B0690B"/>
    <w:rsid w:val="00B10743"/>
    <w:rsid w:val="00B2297F"/>
    <w:rsid w:val="00B347C7"/>
    <w:rsid w:val="00B3503C"/>
    <w:rsid w:val="00B36594"/>
    <w:rsid w:val="00B377C8"/>
    <w:rsid w:val="00B4061F"/>
    <w:rsid w:val="00B45E19"/>
    <w:rsid w:val="00B475AC"/>
    <w:rsid w:val="00B60A1A"/>
    <w:rsid w:val="00B62328"/>
    <w:rsid w:val="00B708C4"/>
    <w:rsid w:val="00B70A86"/>
    <w:rsid w:val="00B71392"/>
    <w:rsid w:val="00B71CA0"/>
    <w:rsid w:val="00B72713"/>
    <w:rsid w:val="00B81231"/>
    <w:rsid w:val="00B829E7"/>
    <w:rsid w:val="00B84870"/>
    <w:rsid w:val="00B851C5"/>
    <w:rsid w:val="00B874CB"/>
    <w:rsid w:val="00B91B04"/>
    <w:rsid w:val="00B91BAD"/>
    <w:rsid w:val="00B97AEC"/>
    <w:rsid w:val="00BA2131"/>
    <w:rsid w:val="00BA4650"/>
    <w:rsid w:val="00BA7734"/>
    <w:rsid w:val="00BB2C8E"/>
    <w:rsid w:val="00BB2DC1"/>
    <w:rsid w:val="00BB687C"/>
    <w:rsid w:val="00BB7258"/>
    <w:rsid w:val="00BC0700"/>
    <w:rsid w:val="00BC181C"/>
    <w:rsid w:val="00BC1CEC"/>
    <w:rsid w:val="00BC4CEA"/>
    <w:rsid w:val="00BC59F3"/>
    <w:rsid w:val="00BC64AE"/>
    <w:rsid w:val="00BD14D4"/>
    <w:rsid w:val="00BD4681"/>
    <w:rsid w:val="00BD7095"/>
    <w:rsid w:val="00BE42FA"/>
    <w:rsid w:val="00BE6E3B"/>
    <w:rsid w:val="00BE7A41"/>
    <w:rsid w:val="00BF3D0B"/>
    <w:rsid w:val="00C01F75"/>
    <w:rsid w:val="00C03052"/>
    <w:rsid w:val="00C059F5"/>
    <w:rsid w:val="00C070E5"/>
    <w:rsid w:val="00C11E37"/>
    <w:rsid w:val="00C11F5F"/>
    <w:rsid w:val="00C13DD4"/>
    <w:rsid w:val="00C15CF5"/>
    <w:rsid w:val="00C2715C"/>
    <w:rsid w:val="00C312CF"/>
    <w:rsid w:val="00C40EC7"/>
    <w:rsid w:val="00C47DE6"/>
    <w:rsid w:val="00C5096A"/>
    <w:rsid w:val="00C54D5C"/>
    <w:rsid w:val="00C56772"/>
    <w:rsid w:val="00C64958"/>
    <w:rsid w:val="00C64D80"/>
    <w:rsid w:val="00C659EE"/>
    <w:rsid w:val="00C663A4"/>
    <w:rsid w:val="00C6E4F4"/>
    <w:rsid w:val="00C71B9A"/>
    <w:rsid w:val="00C728D1"/>
    <w:rsid w:val="00C75CB1"/>
    <w:rsid w:val="00C765E1"/>
    <w:rsid w:val="00C81F00"/>
    <w:rsid w:val="00C828F8"/>
    <w:rsid w:val="00C87B77"/>
    <w:rsid w:val="00C9159F"/>
    <w:rsid w:val="00C949BE"/>
    <w:rsid w:val="00CB29C6"/>
    <w:rsid w:val="00CB78C6"/>
    <w:rsid w:val="00CC3507"/>
    <w:rsid w:val="00CC4225"/>
    <w:rsid w:val="00CC4EF9"/>
    <w:rsid w:val="00CD4549"/>
    <w:rsid w:val="00CD520B"/>
    <w:rsid w:val="00CD6A4B"/>
    <w:rsid w:val="00CD710F"/>
    <w:rsid w:val="00CE3EF5"/>
    <w:rsid w:val="00CF3ED9"/>
    <w:rsid w:val="00D04C55"/>
    <w:rsid w:val="00D0698D"/>
    <w:rsid w:val="00D06B3C"/>
    <w:rsid w:val="00D171B0"/>
    <w:rsid w:val="00D25A92"/>
    <w:rsid w:val="00D26D40"/>
    <w:rsid w:val="00D30641"/>
    <w:rsid w:val="00D315DA"/>
    <w:rsid w:val="00D3210E"/>
    <w:rsid w:val="00D40755"/>
    <w:rsid w:val="00D459A2"/>
    <w:rsid w:val="00D47A35"/>
    <w:rsid w:val="00D52B3F"/>
    <w:rsid w:val="00D538B9"/>
    <w:rsid w:val="00D60FF0"/>
    <w:rsid w:val="00D638ED"/>
    <w:rsid w:val="00D706B4"/>
    <w:rsid w:val="00D718AD"/>
    <w:rsid w:val="00D74973"/>
    <w:rsid w:val="00D74AD8"/>
    <w:rsid w:val="00D76228"/>
    <w:rsid w:val="00D769A4"/>
    <w:rsid w:val="00D84894"/>
    <w:rsid w:val="00D863E1"/>
    <w:rsid w:val="00D86844"/>
    <w:rsid w:val="00D87638"/>
    <w:rsid w:val="00D87EA3"/>
    <w:rsid w:val="00D9267C"/>
    <w:rsid w:val="00D928E3"/>
    <w:rsid w:val="00D97BC3"/>
    <w:rsid w:val="00DA0277"/>
    <w:rsid w:val="00DA7611"/>
    <w:rsid w:val="00DB6A2B"/>
    <w:rsid w:val="00DC57CF"/>
    <w:rsid w:val="00DC604F"/>
    <w:rsid w:val="00DD27D2"/>
    <w:rsid w:val="00DE4805"/>
    <w:rsid w:val="00DE684C"/>
    <w:rsid w:val="00DF1BCE"/>
    <w:rsid w:val="00DF3EE1"/>
    <w:rsid w:val="00DF6899"/>
    <w:rsid w:val="00E009A0"/>
    <w:rsid w:val="00E020B8"/>
    <w:rsid w:val="00E027B9"/>
    <w:rsid w:val="00E0288F"/>
    <w:rsid w:val="00E035C6"/>
    <w:rsid w:val="00E03EB1"/>
    <w:rsid w:val="00E14B28"/>
    <w:rsid w:val="00E17629"/>
    <w:rsid w:val="00E24A33"/>
    <w:rsid w:val="00E33459"/>
    <w:rsid w:val="00E34860"/>
    <w:rsid w:val="00E354B8"/>
    <w:rsid w:val="00E35538"/>
    <w:rsid w:val="00E35C3E"/>
    <w:rsid w:val="00E4178B"/>
    <w:rsid w:val="00E5136D"/>
    <w:rsid w:val="00E53045"/>
    <w:rsid w:val="00E53491"/>
    <w:rsid w:val="00E55125"/>
    <w:rsid w:val="00E5650E"/>
    <w:rsid w:val="00E7411B"/>
    <w:rsid w:val="00E8199B"/>
    <w:rsid w:val="00E822B8"/>
    <w:rsid w:val="00E86BB6"/>
    <w:rsid w:val="00E937D9"/>
    <w:rsid w:val="00E93EBF"/>
    <w:rsid w:val="00EA768B"/>
    <w:rsid w:val="00EB3F78"/>
    <w:rsid w:val="00EB55B4"/>
    <w:rsid w:val="00EC4DEA"/>
    <w:rsid w:val="00EC68C1"/>
    <w:rsid w:val="00EC77D1"/>
    <w:rsid w:val="00ED2218"/>
    <w:rsid w:val="00EE25B9"/>
    <w:rsid w:val="00EE3FCB"/>
    <w:rsid w:val="00EE4CE7"/>
    <w:rsid w:val="00EE5327"/>
    <w:rsid w:val="00EE62AD"/>
    <w:rsid w:val="00EF05F7"/>
    <w:rsid w:val="00EF3134"/>
    <w:rsid w:val="00EF3374"/>
    <w:rsid w:val="00EF376B"/>
    <w:rsid w:val="00F078DB"/>
    <w:rsid w:val="00F1518B"/>
    <w:rsid w:val="00F152DC"/>
    <w:rsid w:val="00F252AA"/>
    <w:rsid w:val="00F30537"/>
    <w:rsid w:val="00F31D8A"/>
    <w:rsid w:val="00F364C4"/>
    <w:rsid w:val="00F4185E"/>
    <w:rsid w:val="00F53478"/>
    <w:rsid w:val="00F567E8"/>
    <w:rsid w:val="00F70ADD"/>
    <w:rsid w:val="00F73002"/>
    <w:rsid w:val="00F75CAD"/>
    <w:rsid w:val="00F762C8"/>
    <w:rsid w:val="00F76789"/>
    <w:rsid w:val="00F905F3"/>
    <w:rsid w:val="00F91CA5"/>
    <w:rsid w:val="00F94D6A"/>
    <w:rsid w:val="00F94DF6"/>
    <w:rsid w:val="00F96A1B"/>
    <w:rsid w:val="00FA0EE5"/>
    <w:rsid w:val="00FA36E7"/>
    <w:rsid w:val="00FA7622"/>
    <w:rsid w:val="00FB4A71"/>
    <w:rsid w:val="00FB6F41"/>
    <w:rsid w:val="00FE3964"/>
    <w:rsid w:val="00FE7417"/>
    <w:rsid w:val="00FE7C9D"/>
    <w:rsid w:val="00FF073F"/>
    <w:rsid w:val="00FF2D7A"/>
    <w:rsid w:val="00FF4D6A"/>
    <w:rsid w:val="00FF4F94"/>
    <w:rsid w:val="00FF746C"/>
    <w:rsid w:val="03316751"/>
    <w:rsid w:val="036EF2A6"/>
    <w:rsid w:val="038A9907"/>
    <w:rsid w:val="07400647"/>
    <w:rsid w:val="104A36D9"/>
    <w:rsid w:val="155EE05E"/>
    <w:rsid w:val="19B53EA6"/>
    <w:rsid w:val="1DC152F9"/>
    <w:rsid w:val="256C1A83"/>
    <w:rsid w:val="2C3B68E0"/>
    <w:rsid w:val="2F7B8DBB"/>
    <w:rsid w:val="30FD7250"/>
    <w:rsid w:val="31040FC7"/>
    <w:rsid w:val="34E03480"/>
    <w:rsid w:val="39231D8E"/>
    <w:rsid w:val="3C3CAD32"/>
    <w:rsid w:val="3DE3B4B0"/>
    <w:rsid w:val="3E12AB6B"/>
    <w:rsid w:val="3E64A3CF"/>
    <w:rsid w:val="42139BB6"/>
    <w:rsid w:val="467352FB"/>
    <w:rsid w:val="468A4F4E"/>
    <w:rsid w:val="48A1C713"/>
    <w:rsid w:val="4DCF9046"/>
    <w:rsid w:val="55B3017E"/>
    <w:rsid w:val="568CF7A6"/>
    <w:rsid w:val="57A57DAB"/>
    <w:rsid w:val="5AE3F97A"/>
    <w:rsid w:val="5BCC8DCD"/>
    <w:rsid w:val="64232F5C"/>
    <w:rsid w:val="6746DDB4"/>
    <w:rsid w:val="6890EFB2"/>
    <w:rsid w:val="6CAB5FF2"/>
    <w:rsid w:val="6DF38E43"/>
    <w:rsid w:val="74D1C901"/>
    <w:rsid w:val="75E4AE7D"/>
    <w:rsid w:val="75F86120"/>
    <w:rsid w:val="7626C063"/>
    <w:rsid w:val="781F4E4F"/>
    <w:rsid w:val="796C6A1D"/>
    <w:rsid w:val="7AFF746F"/>
    <w:rsid w:val="7F3E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605D086C-B815-4309-8DBC-F2C4C97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table" w:styleId="TableGrid">
    <w:name w:val="Table Grid"/>
    <w:basedOn w:val="TableNormal"/>
    <w:uiPriority w:val="39"/>
    <w:rsid w:val="00EF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0AA4-95ED-4324-88C0-A6E6FA1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582</Words>
  <Characters>14723</Characters>
  <Application>Microsoft Office Word</Application>
  <DocSecurity>0</DocSecurity>
  <Lines>122</Lines>
  <Paragraphs>34</Paragraphs>
  <ScaleCrop>false</ScaleCrop>
  <Company>Seneca College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Newland</dc:creator>
  <cp:lastModifiedBy>Fardad Soleimanloo</cp:lastModifiedBy>
  <cp:revision>95</cp:revision>
  <cp:lastPrinted>2016-09-25T20:20:00Z</cp:lastPrinted>
  <dcterms:created xsi:type="dcterms:W3CDTF">2016-10-16T15:09:00Z</dcterms:created>
  <dcterms:modified xsi:type="dcterms:W3CDTF">2016-10-26T15:23:00Z</dcterms:modified>
</cp:coreProperties>
</file>